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6C2E8" w:themeColor="background2" w:themeShade="BF"/>
  <w:body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581"/>
        <w:gridCol w:w="3270"/>
        <w:gridCol w:w="2342"/>
      </w:tblGrid>
      <w:tr w:rsidR="00C372C5" w:rsidRPr="00E737B7">
        <w:trPr>
          <w:trHeight w:val="538"/>
        </w:trPr>
        <w:tc>
          <w:tcPr>
            <w:tcW w:w="1165" w:type="dxa"/>
          </w:tcPr>
          <w:p w:rsidR="00C372C5" w:rsidRPr="00E737B7" w:rsidRDefault="0059413D">
            <w:pPr>
              <w:pStyle w:val="TableParagraph"/>
              <w:spacing w:before="1" w:line="268" w:lineRule="exact"/>
              <w:ind w:left="106"/>
              <w:rPr>
                <w:rFonts w:ascii="Algerian" w:hAnsi="Algerian"/>
              </w:rPr>
            </w:pPr>
            <w:r w:rsidRPr="00E737B7">
              <w:rPr>
                <w:rFonts w:ascii="Algerian" w:hAnsi="Algerian"/>
              </w:rPr>
              <w:t>Nombre</w:t>
            </w:r>
          </w:p>
          <w:p w:rsidR="00C372C5" w:rsidRPr="00E737B7" w:rsidRDefault="0059413D">
            <w:pPr>
              <w:pStyle w:val="TableParagraph"/>
              <w:spacing w:line="248" w:lineRule="exact"/>
              <w:ind w:left="106"/>
              <w:rPr>
                <w:rFonts w:ascii="Algerian" w:hAnsi="Algerian"/>
              </w:rPr>
            </w:pPr>
            <w:r w:rsidRPr="00E737B7">
              <w:rPr>
                <w:rFonts w:ascii="Algerian" w:hAnsi="Algerian"/>
              </w:rPr>
              <w:t>del</w:t>
            </w:r>
            <w:r w:rsidRPr="00E737B7">
              <w:rPr>
                <w:rFonts w:ascii="Algerian" w:hAnsi="Algerian"/>
                <w:spacing w:val="-5"/>
              </w:rPr>
              <w:t xml:space="preserve"> </w:t>
            </w:r>
            <w:r w:rsidRPr="00E737B7">
              <w:rPr>
                <w:rFonts w:ascii="Algerian" w:hAnsi="Algerian"/>
              </w:rPr>
              <w:t>gestor</w:t>
            </w:r>
          </w:p>
        </w:tc>
        <w:tc>
          <w:tcPr>
            <w:tcW w:w="2581" w:type="dxa"/>
          </w:tcPr>
          <w:p w:rsidR="00C372C5" w:rsidRPr="00E737B7" w:rsidRDefault="0059413D">
            <w:pPr>
              <w:pStyle w:val="TableParagraph"/>
              <w:spacing w:before="1"/>
              <w:ind w:left="106"/>
              <w:rPr>
                <w:rFonts w:ascii="Algerian" w:hAnsi="Algerian"/>
              </w:rPr>
            </w:pPr>
            <w:proofErr w:type="spellStart"/>
            <w:r w:rsidRPr="00E737B7">
              <w:rPr>
                <w:rFonts w:ascii="Algerian" w:hAnsi="Algerian"/>
              </w:rPr>
              <w:t>Caracterísiticas</w:t>
            </w:r>
            <w:proofErr w:type="spellEnd"/>
          </w:p>
        </w:tc>
        <w:tc>
          <w:tcPr>
            <w:tcW w:w="3270" w:type="dxa"/>
          </w:tcPr>
          <w:p w:rsidR="00C372C5" w:rsidRPr="00E737B7" w:rsidRDefault="0059413D">
            <w:pPr>
              <w:pStyle w:val="TableParagraph"/>
              <w:spacing w:before="1"/>
              <w:ind w:left="101"/>
              <w:rPr>
                <w:rFonts w:ascii="Algerian" w:hAnsi="Algerian"/>
              </w:rPr>
            </w:pPr>
            <w:r w:rsidRPr="00E737B7">
              <w:rPr>
                <w:rFonts w:ascii="Algerian" w:hAnsi="Algerian"/>
              </w:rPr>
              <w:t>Ventajas</w:t>
            </w:r>
          </w:p>
        </w:tc>
        <w:tc>
          <w:tcPr>
            <w:tcW w:w="2342" w:type="dxa"/>
          </w:tcPr>
          <w:p w:rsidR="00C372C5" w:rsidRPr="00E737B7" w:rsidRDefault="0059413D">
            <w:pPr>
              <w:pStyle w:val="TableParagraph"/>
              <w:spacing w:before="1"/>
              <w:ind w:left="105"/>
              <w:rPr>
                <w:rFonts w:ascii="Algerian" w:hAnsi="Algerian"/>
              </w:rPr>
            </w:pPr>
            <w:r w:rsidRPr="00E737B7">
              <w:rPr>
                <w:rFonts w:ascii="Algerian" w:hAnsi="Algerian"/>
              </w:rPr>
              <w:t>Desventajas</w:t>
            </w:r>
          </w:p>
        </w:tc>
      </w:tr>
      <w:tr w:rsidR="00C372C5" w:rsidRPr="00E737B7">
        <w:trPr>
          <w:trHeight w:val="6579"/>
        </w:trPr>
        <w:tc>
          <w:tcPr>
            <w:tcW w:w="1165" w:type="dxa"/>
          </w:tcPr>
          <w:p w:rsidR="00C372C5" w:rsidRPr="00E737B7" w:rsidRDefault="0059413D">
            <w:pPr>
              <w:pStyle w:val="TableParagraph"/>
              <w:spacing w:line="266" w:lineRule="exact"/>
              <w:ind w:left="106"/>
              <w:rPr>
                <w:rFonts w:ascii="Algerian" w:hAnsi="Algerian"/>
              </w:rPr>
            </w:pPr>
            <w:proofErr w:type="spellStart"/>
            <w:r w:rsidRPr="00E737B7">
              <w:rPr>
                <w:rFonts w:ascii="Algerian" w:hAnsi="Algerian"/>
              </w:rPr>
              <w:t>MySQL</w:t>
            </w:r>
            <w:proofErr w:type="spellEnd"/>
          </w:p>
        </w:tc>
        <w:tc>
          <w:tcPr>
            <w:tcW w:w="2581" w:type="dxa"/>
          </w:tcPr>
          <w:p w:rsidR="00C372C5" w:rsidRPr="00E737B7" w:rsidRDefault="0059413D">
            <w:pPr>
              <w:pStyle w:val="TableParagraph"/>
              <w:ind w:left="106" w:right="241"/>
              <w:rPr>
                <w:rFonts w:ascii="Algerian" w:hAnsi="Algerian"/>
                <w:sz w:val="26"/>
              </w:rPr>
            </w:pPr>
            <w:proofErr w:type="spellStart"/>
            <w:r w:rsidRPr="00E737B7">
              <w:rPr>
                <w:rFonts w:ascii="Algerian" w:hAnsi="Algerian"/>
                <w:color w:val="333333"/>
                <w:sz w:val="26"/>
              </w:rPr>
              <w:t>MySQL</w:t>
            </w:r>
            <w:proofErr w:type="spellEnd"/>
            <w:r w:rsidRPr="00E737B7">
              <w:rPr>
                <w:rFonts w:ascii="Algerian" w:hAnsi="Algerian"/>
                <w:color w:val="333333"/>
                <w:sz w:val="26"/>
              </w:rPr>
              <w:t xml:space="preserve"> posee la</w:t>
            </w:r>
            <w:r w:rsidRPr="00E737B7">
              <w:rPr>
                <w:rFonts w:ascii="Algerian" w:hAnsi="Algerian"/>
                <w:color w:val="333333"/>
                <w:spacing w:val="1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6"/>
              </w:rPr>
              <w:t>característica</w:t>
            </w:r>
            <w:r w:rsidRPr="00E737B7">
              <w:rPr>
                <w:rFonts w:ascii="Algerian" w:hAnsi="Algerian"/>
                <w:color w:val="333333"/>
                <w:spacing w:val="-16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6"/>
              </w:rPr>
              <w:t>de</w:t>
            </w:r>
            <w:r w:rsidRPr="00E737B7">
              <w:rPr>
                <w:rFonts w:ascii="Algerian" w:hAnsi="Algerian"/>
                <w:color w:val="333333"/>
                <w:spacing w:val="-16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6"/>
              </w:rPr>
              <w:t>no</w:t>
            </w:r>
            <w:r w:rsidRPr="00E737B7">
              <w:rPr>
                <w:rFonts w:ascii="Algerian" w:hAnsi="Algerian"/>
                <w:color w:val="333333"/>
                <w:spacing w:val="-69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6"/>
              </w:rPr>
              <w:t xml:space="preserve">procesar las </w:t>
            </w:r>
            <w:r w:rsidRPr="00E737B7">
              <w:rPr>
                <w:rFonts w:ascii="Algerian" w:hAnsi="Algerian"/>
                <w:color w:val="333333"/>
                <w:sz w:val="26"/>
              </w:rPr>
              <w:t>tablas</w:t>
            </w:r>
            <w:r w:rsidRPr="00E737B7">
              <w:rPr>
                <w:rFonts w:ascii="Algerian" w:hAnsi="Algerian"/>
                <w:color w:val="333333"/>
                <w:spacing w:val="-70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6"/>
              </w:rPr>
              <w:t xml:space="preserve">directamente </w:t>
            </w:r>
            <w:r w:rsidRPr="00E737B7">
              <w:rPr>
                <w:rFonts w:ascii="Algerian" w:hAnsi="Algerian"/>
                <w:color w:val="333333"/>
                <w:spacing w:val="-1"/>
                <w:sz w:val="26"/>
              </w:rPr>
              <w:t>sino</w:t>
            </w:r>
            <w:r w:rsidRPr="00E737B7">
              <w:rPr>
                <w:rFonts w:ascii="Algerian" w:hAnsi="Algerian"/>
                <w:color w:val="333333"/>
                <w:sz w:val="26"/>
              </w:rPr>
              <w:t xml:space="preserve"> que a través de</w:t>
            </w:r>
            <w:r w:rsidRPr="00E737B7">
              <w:rPr>
                <w:rFonts w:ascii="Algerian" w:hAnsi="Algerian"/>
                <w:color w:val="333333"/>
                <w:spacing w:val="1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procedimientos</w:t>
            </w:r>
            <w:r w:rsidRPr="00E737B7">
              <w:rPr>
                <w:rFonts w:ascii="Algerian" w:hAnsi="Algerian"/>
                <w:color w:val="333333"/>
                <w:spacing w:val="1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almacenados es</w:t>
            </w:r>
            <w:r w:rsidRPr="00E737B7">
              <w:rPr>
                <w:rFonts w:ascii="Algerian" w:hAnsi="Algerian"/>
                <w:color w:val="333333"/>
                <w:spacing w:val="1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4"/>
                <w:sz w:val="26"/>
              </w:rPr>
              <w:t xml:space="preserve">posible </w:t>
            </w:r>
            <w:r w:rsidRPr="00E737B7">
              <w:rPr>
                <w:rFonts w:ascii="Algerian" w:hAnsi="Algerian"/>
                <w:color w:val="333333"/>
                <w:spacing w:val="-3"/>
                <w:sz w:val="26"/>
              </w:rPr>
              <w:t>incrementar</w:t>
            </w:r>
            <w:r w:rsidRPr="00E737B7">
              <w:rPr>
                <w:rFonts w:ascii="Algerian" w:hAnsi="Algerian"/>
                <w:color w:val="333333"/>
                <w:spacing w:val="-70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la eficacia de</w:t>
            </w:r>
            <w:r w:rsidRPr="00E737B7">
              <w:rPr>
                <w:rFonts w:ascii="Algerian" w:hAnsi="Algerian"/>
                <w:color w:val="333333"/>
                <w:spacing w:val="1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nuestra</w:t>
            </w:r>
            <w:r w:rsidRPr="00E737B7">
              <w:rPr>
                <w:rFonts w:ascii="Algerian" w:hAnsi="Algerian"/>
                <w:color w:val="333333"/>
                <w:spacing w:val="1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implementación.</w:t>
            </w:r>
          </w:p>
          <w:p w:rsidR="00C372C5" w:rsidRPr="00E737B7" w:rsidRDefault="0059413D">
            <w:pPr>
              <w:pStyle w:val="TableParagraph"/>
              <w:ind w:left="106" w:right="116"/>
              <w:rPr>
                <w:rFonts w:ascii="Algerian" w:hAnsi="Algerian"/>
                <w:sz w:val="26"/>
              </w:rPr>
            </w:pPr>
            <w:r w:rsidRPr="00E737B7">
              <w:rPr>
                <w:rFonts w:ascii="Algerian" w:hAnsi="Algerian"/>
                <w:color w:val="333333"/>
                <w:sz w:val="26"/>
              </w:rPr>
              <w:t>Permite además</w:t>
            </w:r>
            <w:r w:rsidRPr="00E737B7">
              <w:rPr>
                <w:rFonts w:ascii="Algerian" w:hAnsi="Algerian"/>
                <w:color w:val="333333"/>
                <w:spacing w:val="1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poder automatizar</w:t>
            </w:r>
            <w:r w:rsidRPr="00E737B7">
              <w:rPr>
                <w:rFonts w:ascii="Algerian" w:hAnsi="Algerian"/>
                <w:color w:val="333333"/>
                <w:spacing w:val="1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6"/>
              </w:rPr>
              <w:t>ciertas tareas dentro</w:t>
            </w:r>
            <w:r w:rsidRPr="00E737B7">
              <w:rPr>
                <w:rFonts w:ascii="Algerian" w:hAnsi="Algerian"/>
                <w:color w:val="333333"/>
                <w:spacing w:val="-70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de nuestra base de</w:t>
            </w:r>
            <w:r w:rsidRPr="00E737B7">
              <w:rPr>
                <w:rFonts w:ascii="Algerian" w:hAnsi="Algerian"/>
                <w:color w:val="333333"/>
                <w:spacing w:val="1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datos. En el</w:t>
            </w:r>
            <w:r w:rsidRPr="00E737B7">
              <w:rPr>
                <w:rFonts w:ascii="Algerian" w:hAnsi="Algerian"/>
                <w:color w:val="333333"/>
                <w:spacing w:val="1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momento que se</w:t>
            </w:r>
            <w:r w:rsidRPr="00E737B7">
              <w:rPr>
                <w:rFonts w:ascii="Algerian" w:hAnsi="Algerian"/>
                <w:color w:val="333333"/>
                <w:spacing w:val="1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produce un evento</w:t>
            </w:r>
            <w:r w:rsidRPr="00E737B7">
              <w:rPr>
                <w:rFonts w:ascii="Algerian" w:hAnsi="Algerian"/>
                <w:color w:val="333333"/>
                <w:spacing w:val="1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6"/>
              </w:rPr>
              <w:t>otro</w:t>
            </w:r>
            <w:r w:rsidRPr="00E737B7">
              <w:rPr>
                <w:rFonts w:ascii="Algerian" w:hAnsi="Algerian"/>
                <w:color w:val="333333"/>
                <w:spacing w:val="-16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6"/>
              </w:rPr>
              <w:t>es</w:t>
            </w:r>
            <w:r w:rsidRPr="00E737B7">
              <w:rPr>
                <w:rFonts w:ascii="Algerian" w:hAnsi="Algerian"/>
                <w:color w:val="333333"/>
                <w:spacing w:val="-16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6"/>
              </w:rPr>
              <w:t>lanzado</w:t>
            </w:r>
            <w:r w:rsidRPr="00E737B7">
              <w:rPr>
                <w:rFonts w:ascii="Algerian" w:hAnsi="Algerian"/>
                <w:color w:val="333333"/>
                <w:spacing w:val="-16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para</w:t>
            </w:r>
            <w:r w:rsidRPr="00E737B7">
              <w:rPr>
                <w:rFonts w:ascii="Algerian" w:hAnsi="Algerian"/>
                <w:color w:val="333333"/>
                <w:spacing w:val="-69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6"/>
              </w:rPr>
              <w:t>actualizar</w:t>
            </w:r>
            <w:r w:rsidRPr="00E737B7">
              <w:rPr>
                <w:rFonts w:ascii="Algerian" w:hAnsi="Algerian"/>
                <w:color w:val="333333"/>
                <w:spacing w:val="-13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6"/>
              </w:rPr>
              <w:t>registros</w:t>
            </w:r>
            <w:r w:rsidRPr="00E737B7">
              <w:rPr>
                <w:rFonts w:ascii="Algerian" w:hAnsi="Algerian"/>
                <w:color w:val="333333"/>
                <w:spacing w:val="-12"/>
                <w:sz w:val="26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333333"/>
                <w:spacing w:val="-2"/>
                <w:sz w:val="26"/>
              </w:rPr>
              <w:t>o</w:t>
            </w:r>
            <w:proofErr w:type="spellEnd"/>
            <w:r w:rsidRPr="00E737B7">
              <w:rPr>
                <w:rFonts w:ascii="Algerian" w:hAnsi="Algerian"/>
                <w:color w:val="333333"/>
                <w:spacing w:val="-69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optimizar</w:t>
            </w:r>
            <w:r w:rsidRPr="00E737B7">
              <w:rPr>
                <w:rFonts w:ascii="Algerian" w:hAnsi="Algerian"/>
                <w:color w:val="333333"/>
                <w:spacing w:val="-10"/>
                <w:sz w:val="26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6"/>
              </w:rPr>
              <w:t>su</w:t>
            </w:r>
          </w:p>
          <w:p w:rsidR="00C372C5" w:rsidRPr="00E737B7" w:rsidRDefault="0059413D">
            <w:pPr>
              <w:pStyle w:val="TableParagraph"/>
              <w:spacing w:line="283" w:lineRule="exact"/>
              <w:ind w:left="106"/>
              <w:rPr>
                <w:rFonts w:ascii="Algerian" w:hAnsi="Algerian"/>
                <w:sz w:val="26"/>
              </w:rPr>
            </w:pPr>
            <w:proofErr w:type="gramStart"/>
            <w:r w:rsidRPr="00E737B7">
              <w:rPr>
                <w:rFonts w:ascii="Algerian" w:hAnsi="Algerian"/>
                <w:color w:val="333333"/>
                <w:sz w:val="26"/>
              </w:rPr>
              <w:t>funcionalidad</w:t>
            </w:r>
            <w:proofErr w:type="gramEnd"/>
            <w:r w:rsidRPr="00E737B7">
              <w:rPr>
                <w:rFonts w:ascii="Algerian" w:hAnsi="Algerian"/>
                <w:color w:val="333333"/>
                <w:sz w:val="26"/>
              </w:rPr>
              <w:t>.</w:t>
            </w:r>
          </w:p>
        </w:tc>
        <w:tc>
          <w:tcPr>
            <w:tcW w:w="3270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59413D">
            <w:pPr>
              <w:pStyle w:val="TableParagraph"/>
              <w:spacing w:before="175"/>
              <w:ind w:left="536" w:right="536"/>
              <w:jc w:val="center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F1F44"/>
                <w:sz w:val="24"/>
              </w:rPr>
              <w:t>Código</w:t>
            </w:r>
            <w:r w:rsidRPr="00E737B7">
              <w:rPr>
                <w:rFonts w:ascii="Algerian" w:hAnsi="Algerian"/>
                <w:color w:val="1F1F44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F1F44"/>
                <w:sz w:val="24"/>
              </w:rPr>
              <w:t>abierto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59413D">
            <w:pPr>
              <w:pStyle w:val="TableParagraph"/>
              <w:spacing w:before="183"/>
              <w:ind w:left="536" w:right="540"/>
              <w:jc w:val="center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F1F44"/>
                <w:sz w:val="24"/>
              </w:rPr>
              <w:t>Facilidad</w:t>
            </w:r>
            <w:r w:rsidRPr="00E737B7">
              <w:rPr>
                <w:rFonts w:ascii="Algerian" w:hAnsi="Algerian"/>
                <w:color w:val="1F1F44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F1F44"/>
                <w:sz w:val="24"/>
              </w:rPr>
              <w:t>de</w:t>
            </w:r>
            <w:r w:rsidRPr="00E737B7">
              <w:rPr>
                <w:rFonts w:ascii="Algerian" w:hAnsi="Algerian"/>
                <w:color w:val="1F1F44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F1F44"/>
                <w:sz w:val="24"/>
              </w:rPr>
              <w:t>uso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59413D">
            <w:pPr>
              <w:pStyle w:val="TableParagraph"/>
              <w:spacing w:before="179"/>
              <w:ind w:left="536" w:right="537"/>
              <w:jc w:val="center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F1F44"/>
                <w:sz w:val="24"/>
              </w:rPr>
              <w:t>Compatibilidad</w:t>
            </w:r>
            <w:r w:rsidRPr="00E737B7">
              <w:rPr>
                <w:rFonts w:ascii="Algerian" w:hAnsi="Algerian"/>
                <w:color w:val="2A2A2A"/>
                <w:sz w:val="24"/>
              </w:rPr>
              <w:t>.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59413D">
            <w:pPr>
              <w:pStyle w:val="TableParagraph"/>
              <w:spacing w:before="183"/>
              <w:ind w:left="536" w:right="540"/>
              <w:jc w:val="center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F1F44"/>
                <w:sz w:val="24"/>
              </w:rPr>
              <w:t>Soporte</w:t>
            </w:r>
            <w:r w:rsidRPr="00E737B7">
              <w:rPr>
                <w:rFonts w:ascii="Algerian" w:hAnsi="Algerian"/>
                <w:color w:val="1F1F44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F1F44"/>
                <w:sz w:val="24"/>
              </w:rPr>
              <w:t>comunitario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59413D">
            <w:pPr>
              <w:pStyle w:val="TableParagraph"/>
              <w:spacing w:before="178"/>
              <w:ind w:left="536" w:right="536"/>
              <w:jc w:val="center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F1F44"/>
                <w:sz w:val="24"/>
              </w:rPr>
              <w:t>Seguridad</w:t>
            </w:r>
            <w:r w:rsidRPr="00E737B7">
              <w:rPr>
                <w:rFonts w:ascii="Algerian" w:hAnsi="Algerian"/>
                <w:color w:val="2A2A2A"/>
                <w:sz w:val="24"/>
              </w:rPr>
              <w:t>.</w:t>
            </w:r>
          </w:p>
        </w:tc>
        <w:tc>
          <w:tcPr>
            <w:tcW w:w="2342" w:type="dxa"/>
          </w:tcPr>
          <w:p w:rsidR="00C372C5" w:rsidRPr="00E737B7" w:rsidRDefault="0059413D">
            <w:pPr>
              <w:pStyle w:val="TableParagraph"/>
              <w:ind w:left="105" w:right="578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N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 el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á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migable con los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rogramas qu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ctualmente s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tilizan</w:t>
            </w:r>
          </w:p>
          <w:p w:rsidR="00C372C5" w:rsidRPr="00E737B7" w:rsidRDefault="00C372C5">
            <w:pPr>
              <w:pStyle w:val="TableParagraph"/>
              <w:spacing w:before="2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5" w:right="297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Cuando se deb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odificar l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tructura de Bas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 datos pue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xistir</w:t>
            </w:r>
            <w:r w:rsidRPr="00E737B7">
              <w:rPr>
                <w:rFonts w:ascii="Algerian" w:hAnsi="Algerian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igeros</w:t>
            </w:r>
            <w:r w:rsidRPr="00E737B7">
              <w:rPr>
                <w:rFonts w:ascii="Algerian" w:hAnsi="Algerian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allos.</w:t>
            </w:r>
          </w:p>
          <w:p w:rsidR="00C372C5" w:rsidRPr="00E737B7" w:rsidRDefault="00C372C5">
            <w:pPr>
              <w:pStyle w:val="TableParagraph"/>
              <w:spacing w:before="7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5" w:right="315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N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an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ápid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tr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dministradores de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ases de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</w:t>
            </w:r>
          </w:p>
        </w:tc>
      </w:tr>
      <w:tr w:rsidR="00C372C5" w:rsidRPr="00E737B7">
        <w:trPr>
          <w:trHeight w:val="5799"/>
        </w:trPr>
        <w:tc>
          <w:tcPr>
            <w:tcW w:w="1165" w:type="dxa"/>
          </w:tcPr>
          <w:p w:rsidR="00C372C5" w:rsidRPr="00E737B7" w:rsidRDefault="0059413D">
            <w:pPr>
              <w:pStyle w:val="TableParagraph"/>
              <w:spacing w:line="266" w:lineRule="exact"/>
              <w:ind w:left="106"/>
              <w:rPr>
                <w:rFonts w:ascii="Algerian" w:hAnsi="Algerian"/>
              </w:rPr>
            </w:pPr>
            <w:bookmarkStart w:id="0" w:name="_GoBack"/>
            <w:proofErr w:type="spellStart"/>
            <w:r w:rsidRPr="00E737B7">
              <w:rPr>
                <w:rFonts w:ascii="Algerian" w:hAnsi="Algerian"/>
              </w:rPr>
              <w:lastRenderedPageBreak/>
              <w:t>P</w:t>
            </w:r>
            <w:bookmarkEnd w:id="0"/>
            <w:r w:rsidRPr="00E737B7">
              <w:rPr>
                <w:rFonts w:ascii="Algerian" w:hAnsi="Algerian"/>
              </w:rPr>
              <w:t>ostgreSql</w:t>
            </w:r>
            <w:proofErr w:type="spellEnd"/>
          </w:p>
        </w:tc>
        <w:tc>
          <w:tcPr>
            <w:tcW w:w="2581" w:type="dxa"/>
          </w:tcPr>
          <w:p w:rsidR="00C372C5" w:rsidRPr="00E737B7" w:rsidRDefault="0059413D">
            <w:pPr>
              <w:pStyle w:val="TableParagraph"/>
              <w:ind w:left="106" w:right="104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es</w:t>
            </w:r>
            <w:proofErr w:type="gramEnd"/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</w:t>
            </w:r>
            <w:r w:rsidRPr="00E737B7">
              <w:rPr>
                <w:rFonts w:ascii="Algerian" w:hAnsi="Algerian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istema</w:t>
            </w:r>
            <w:r w:rsidRPr="00E737B7">
              <w:rPr>
                <w:rFonts w:ascii="Algerian" w:hAnsi="Algerian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otor</w:t>
            </w:r>
            <w:r w:rsidRPr="00E737B7">
              <w:rPr>
                <w:rFonts w:ascii="Algerian" w:hAnsi="Algerian"/>
                <w:spacing w:val="-6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 bases de dat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patible con l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rvicios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OVHcloud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 y l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ayoría de l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herramienta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á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pulares de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ercado. 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patible co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iversos modelos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 para crea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plicacion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rientadas a objetos,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tentes</w:t>
            </w:r>
            <w:r w:rsidRPr="00E737B7">
              <w:rPr>
                <w:rFonts w:ascii="Algerian" w:hAnsi="Algerian"/>
                <w:spacing w:val="6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calables.</w:t>
            </w:r>
          </w:p>
          <w:p w:rsidR="00C372C5" w:rsidRPr="00E737B7" w:rsidRDefault="00C372C5">
            <w:pPr>
              <w:pStyle w:val="TableParagraph"/>
              <w:spacing w:before="10"/>
              <w:rPr>
                <w:rFonts w:ascii="Algerian" w:hAnsi="Algerian"/>
                <w:sz w:val="23"/>
              </w:rPr>
            </w:pPr>
          </w:p>
          <w:p w:rsidR="00C372C5" w:rsidRPr="00E737B7" w:rsidRDefault="0059413D">
            <w:pPr>
              <w:pStyle w:val="TableParagraph"/>
              <w:ind w:left="106" w:right="24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Esta herramient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pen</w:t>
            </w:r>
            <w:r w:rsidRPr="00E737B7">
              <w:rPr>
                <w:rFonts w:ascii="Algerian" w:hAnsi="Algerian"/>
                <w:spacing w:val="-4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source</w:t>
            </w:r>
            <w:proofErr w:type="spellEnd"/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ermite</w:t>
            </w:r>
          </w:p>
          <w:p w:rsidR="00C372C5" w:rsidRPr="00E737B7" w:rsidRDefault="0059413D">
            <w:pPr>
              <w:pStyle w:val="TableParagraph"/>
              <w:spacing w:line="270" w:lineRule="atLeast"/>
              <w:ind w:left="106" w:right="98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trabajar</w:t>
            </w:r>
            <w:r w:rsidRPr="00E737B7">
              <w:rPr>
                <w:rFonts w:ascii="Algerian" w:hAnsi="Algerian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</w:t>
            </w:r>
            <w:r w:rsidRPr="00E737B7">
              <w:rPr>
                <w:rFonts w:ascii="Algerian" w:hAnsi="Algerian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juntos</w:t>
            </w:r>
            <w:r w:rsidRPr="00E737B7">
              <w:rPr>
                <w:rFonts w:ascii="Algerian" w:hAnsi="Algerian"/>
                <w:spacing w:val="-6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plejos</w:t>
            </w:r>
          </w:p>
        </w:tc>
        <w:tc>
          <w:tcPr>
            <w:tcW w:w="3270" w:type="dxa"/>
          </w:tcPr>
          <w:p w:rsidR="00C372C5" w:rsidRPr="00E737B7" w:rsidRDefault="0059413D">
            <w:pPr>
              <w:pStyle w:val="TableParagraph"/>
              <w:spacing w:line="244" w:lineRule="auto"/>
              <w:ind w:left="101" w:right="178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Instalación ilimitada 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ratuita:</w:t>
            </w:r>
            <w:r w:rsidRPr="00E737B7">
              <w:rPr>
                <w:rFonts w:ascii="Algerian" w:hAnsi="Algerian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demos</w:t>
            </w:r>
            <w:r w:rsidRPr="00E737B7">
              <w:rPr>
                <w:rFonts w:ascii="Algerian" w:hAnsi="Algerian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nstalarlo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od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quip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ramos.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1" w:right="17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Independientemente de l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lataforma y la arquitectur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semos,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PostgreSQL</w:t>
            </w:r>
            <w:proofErr w:type="spellEnd"/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tá disponible para l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iferentes SO, Unix, Linux y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Windows,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 32</w:t>
            </w:r>
            <w:r w:rsidRPr="00E737B7">
              <w:rPr>
                <w:rFonts w:ascii="Algerian" w:hAnsi="Algerian"/>
                <w:spacing w:val="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64 bits.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1" w:right="99"/>
              <w:rPr>
                <w:rFonts w:ascii="Algerian" w:hAnsi="Algerian"/>
                <w:sz w:val="24"/>
              </w:rPr>
            </w:pPr>
            <w:proofErr w:type="spellStart"/>
            <w:r w:rsidRPr="00E737B7">
              <w:rPr>
                <w:rFonts w:ascii="Algerian" w:hAnsi="Algerian"/>
                <w:sz w:val="24"/>
              </w:rPr>
              <w:t>Ésto</w:t>
            </w:r>
            <w:proofErr w:type="spellEnd"/>
            <w:r w:rsidRPr="00E737B7">
              <w:rPr>
                <w:rFonts w:ascii="Algerian" w:hAnsi="Algerian"/>
                <w:spacing w:val="8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hace</w:t>
            </w:r>
            <w:r w:rsidRPr="00E737B7">
              <w:rPr>
                <w:rFonts w:ascii="Algerian" w:hAnsi="Algerian"/>
                <w:spacing w:val="9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9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PostgreSQL</w:t>
            </w:r>
            <w:proofErr w:type="spellEnd"/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 sistema multiplataforma y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ambién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hace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 sea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á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entable con instalaciones 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ra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cala.</w:t>
            </w:r>
          </w:p>
          <w:p w:rsidR="00C372C5" w:rsidRPr="00E737B7" w:rsidRDefault="00C372C5">
            <w:pPr>
              <w:pStyle w:val="TableParagraph"/>
              <w:spacing w:before="6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13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Gran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calabilidad: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ermit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figura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PostgreSQL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 en cada equipo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gún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l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hardware.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</w:t>
            </w:r>
          </w:p>
        </w:tc>
        <w:tc>
          <w:tcPr>
            <w:tcW w:w="2342" w:type="dxa"/>
          </w:tcPr>
          <w:p w:rsidR="00C372C5" w:rsidRPr="00E737B7" w:rsidRDefault="0059413D">
            <w:pPr>
              <w:pStyle w:val="TableParagraph"/>
              <w:spacing w:line="244" w:lineRule="auto"/>
              <w:ind w:left="105" w:right="118"/>
              <w:rPr>
                <w:rFonts w:ascii="Algerian" w:hAnsi="Algerian"/>
                <w:sz w:val="24"/>
              </w:rPr>
            </w:pPr>
            <w:proofErr w:type="spellStart"/>
            <w:r w:rsidRPr="00E737B7">
              <w:rPr>
                <w:rFonts w:ascii="Algerian" w:hAnsi="Algerian"/>
                <w:color w:val="333333"/>
                <w:sz w:val="24"/>
              </w:rPr>
              <w:t>PostgreSQL</w:t>
            </w:r>
            <w:proofErr w:type="spellEnd"/>
            <w:r w:rsidRPr="00E737B7">
              <w:rPr>
                <w:rFonts w:ascii="Algerian" w:hAnsi="Algerian"/>
                <w:color w:val="333333"/>
                <w:sz w:val="24"/>
              </w:rPr>
              <w:t xml:space="preserve"> está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iseñado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específicament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para ambientes con</w:t>
            </w:r>
            <w:r w:rsidRPr="00E737B7">
              <w:rPr>
                <w:rFonts w:ascii="Algerian" w:hAnsi="Algerian"/>
                <w:color w:val="333333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alto volumen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atos,</w:t>
            </w:r>
            <w:r w:rsidRPr="00E737B7">
              <w:rPr>
                <w:rFonts w:ascii="Algerian" w:hAnsi="Algerian"/>
                <w:color w:val="333333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por</w:t>
            </w:r>
            <w:r w:rsidRPr="00E737B7">
              <w:rPr>
                <w:rFonts w:ascii="Algerian" w:hAnsi="Algerian"/>
                <w:color w:val="333333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lo qu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puede</w:t>
            </w:r>
            <w:r w:rsidRPr="00E737B7">
              <w:rPr>
                <w:rFonts w:ascii="Algerian" w:hAnsi="Algerian"/>
                <w:color w:val="333333"/>
                <w:spacing w:val="6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parecer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lento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en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implementaciones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para</w:t>
            </w:r>
            <w:r w:rsidRPr="00E737B7">
              <w:rPr>
                <w:rFonts w:ascii="Algerian" w:hAnsi="Algerian"/>
                <w:color w:val="333333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bases</w:t>
            </w:r>
            <w:r w:rsidRPr="00E737B7">
              <w:rPr>
                <w:rFonts w:ascii="Algerian" w:hAnsi="Algerian"/>
                <w:color w:val="333333"/>
                <w:spacing w:val="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atos de pequeño y</w:t>
            </w:r>
            <w:r w:rsidRPr="00E737B7">
              <w:rPr>
                <w:rFonts w:ascii="Algerian" w:hAnsi="Algerian"/>
                <w:color w:val="333333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mediano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tamaño.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5" w:right="21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33333"/>
                <w:sz w:val="24"/>
              </w:rPr>
              <w:t>No presenta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una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facilidad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en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comandos</w:t>
            </w:r>
            <w:r w:rsidRPr="00E737B7">
              <w:rPr>
                <w:rFonts w:ascii="Algerian" w:hAnsi="Algerian"/>
                <w:color w:val="333333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o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sintaxis, por lo que</w:t>
            </w:r>
            <w:r w:rsidRPr="00E737B7">
              <w:rPr>
                <w:rFonts w:ascii="Algerian" w:hAnsi="Algerian"/>
                <w:color w:val="333333"/>
                <w:spacing w:val="-6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se puede dificultar</w:t>
            </w:r>
            <w:r w:rsidRPr="00E737B7">
              <w:rPr>
                <w:rFonts w:ascii="Algerian" w:hAnsi="Algerian"/>
                <w:color w:val="333333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su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uso</w:t>
            </w:r>
            <w:r w:rsidRPr="00E737B7">
              <w:rPr>
                <w:rFonts w:ascii="Algerian" w:hAnsi="Algerian"/>
                <w:color w:val="333333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si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no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poseemos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conocimientos</w:t>
            </w:r>
          </w:p>
        </w:tc>
      </w:tr>
    </w:tbl>
    <w:p w:rsidR="00C372C5" w:rsidRPr="00E737B7" w:rsidRDefault="00C372C5">
      <w:pPr>
        <w:spacing w:line="244" w:lineRule="auto"/>
        <w:rPr>
          <w:rFonts w:ascii="Algerian" w:hAnsi="Algerian"/>
          <w:sz w:val="24"/>
        </w:rPr>
        <w:sectPr w:rsidR="00C372C5" w:rsidRPr="00E737B7">
          <w:headerReference w:type="default" r:id="rId7"/>
          <w:type w:val="continuous"/>
          <w:pgSz w:w="12240" w:h="15840"/>
          <w:pgMar w:top="1440" w:right="13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581"/>
        <w:gridCol w:w="3270"/>
        <w:gridCol w:w="2342"/>
      </w:tblGrid>
      <w:tr w:rsidR="00C372C5" w:rsidRPr="00E737B7">
        <w:trPr>
          <w:trHeight w:val="12768"/>
        </w:trPr>
        <w:tc>
          <w:tcPr>
            <w:tcW w:w="1165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  <w:tc>
          <w:tcPr>
            <w:tcW w:w="2581" w:type="dxa"/>
          </w:tcPr>
          <w:p w:rsidR="00C372C5" w:rsidRPr="00E737B7" w:rsidRDefault="0059413D">
            <w:pPr>
              <w:pStyle w:val="TableParagraph"/>
              <w:ind w:left="106" w:right="306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sin</w:t>
            </w:r>
            <w:proofErr w:type="gramEnd"/>
            <w:r w:rsidRPr="00E737B7">
              <w:rPr>
                <w:rFonts w:ascii="Algerian" w:hAnsi="Algerian"/>
                <w:sz w:val="24"/>
              </w:rPr>
              <w:t xml:space="preserve"> ralentizaciones,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acilitando e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lmacenamiento, l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ectura y</w:t>
            </w:r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critura</w:t>
            </w:r>
            <w:r w:rsidRPr="00E737B7">
              <w:rPr>
                <w:rFonts w:ascii="Algerian" w:hAnsi="Algerian"/>
                <w:spacing w:val="-6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nformación</w:t>
            </w:r>
            <w:r w:rsidRPr="00E737B7">
              <w:rPr>
                <w:rFonts w:ascii="Algerian" w:hAnsi="Algerian"/>
                <w:color w:val="4D5492"/>
                <w:sz w:val="24"/>
              </w:rPr>
              <w:t>.</w:t>
            </w:r>
          </w:p>
        </w:tc>
        <w:tc>
          <w:tcPr>
            <w:tcW w:w="3270" w:type="dxa"/>
          </w:tcPr>
          <w:p w:rsidR="00C372C5" w:rsidRPr="00E737B7" w:rsidRDefault="0059413D">
            <w:pPr>
              <w:pStyle w:val="TableParagraph"/>
              <w:spacing w:before="1" w:line="242" w:lineRule="auto"/>
              <w:ind w:left="101" w:right="205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que</w:t>
            </w:r>
            <w:proofErr w:type="gramEnd"/>
            <w:r w:rsidRPr="00E737B7">
              <w:rPr>
                <w:rFonts w:ascii="Algerian" w:hAnsi="Algerian"/>
                <w:sz w:val="24"/>
              </w:rPr>
              <w:t xml:space="preserve"> es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apaz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 ajustars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úmer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PU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antidad de</w:t>
            </w:r>
            <w:r w:rsidRPr="00E737B7">
              <w:rPr>
                <w:rFonts w:ascii="Algerian" w:hAnsi="Algerian"/>
                <w:spacing w:val="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emori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isponible</w:t>
            </w:r>
            <w:r w:rsidRPr="00E737B7">
              <w:rPr>
                <w:rFonts w:ascii="Algerian" w:hAnsi="Algerian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orma</w:t>
            </w:r>
            <w:r w:rsidRPr="00E737B7">
              <w:rPr>
                <w:rFonts w:ascii="Algerian" w:hAnsi="Algerian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óptima.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 ell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gram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ayor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antidad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eticiones simultáneas a l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ase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orm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rrecta.</w:t>
            </w:r>
          </w:p>
          <w:p w:rsidR="00C372C5" w:rsidRPr="00E737B7" w:rsidRDefault="00C372C5">
            <w:pPr>
              <w:pStyle w:val="TableParagraph"/>
              <w:spacing w:before="1"/>
              <w:rPr>
                <w:rFonts w:ascii="Algerian" w:hAnsi="Algerian"/>
                <w:sz w:val="27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32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Estabilidad</w:t>
            </w:r>
            <w:r w:rsidRPr="00E737B7">
              <w:rPr>
                <w:rFonts w:ascii="Algerian" w:hAnsi="Algerian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fiabilidad: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iene má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 20 añ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sarrollo</w:t>
            </w:r>
            <w:r w:rsidRPr="00E737B7">
              <w:rPr>
                <w:rFonts w:ascii="Algerian" w:hAnsi="Algerian"/>
                <w:spacing w:val="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ctiv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1" w:right="214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en</w:t>
            </w:r>
            <w:proofErr w:type="gramEnd"/>
            <w:r w:rsidRPr="00E737B7">
              <w:rPr>
                <w:rFonts w:ascii="Algerian" w:hAnsi="Algerian"/>
                <w:sz w:val="24"/>
              </w:rPr>
              <w:t xml:space="preserve"> constante mejora. No se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han presentad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unc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aída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ase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.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Ésto</w:t>
            </w:r>
            <w:proofErr w:type="spellEnd"/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bido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u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apacidad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 establecer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1" w:right="67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u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hyperlink r:id="rId8">
              <w:r w:rsidRPr="00E737B7">
                <w:rPr>
                  <w:rFonts w:ascii="Algerian" w:hAnsi="Algerian"/>
                  <w:sz w:val="24"/>
                </w:rPr>
                <w:t>entorno</w:t>
              </w:r>
              <w:r w:rsidRPr="00E737B7">
                <w:rPr>
                  <w:rFonts w:ascii="Algerian" w:hAnsi="Algerian"/>
                  <w:spacing w:val="1"/>
                  <w:sz w:val="24"/>
                </w:rPr>
                <w:t xml:space="preserve"> </w:t>
              </w:r>
              <w:r w:rsidRPr="00E737B7">
                <w:rPr>
                  <w:rFonts w:ascii="Algerian" w:hAnsi="Algerian"/>
                  <w:sz w:val="24"/>
                </w:rPr>
                <w:t>de</w:t>
              </w:r>
              <w:r w:rsidRPr="00E737B7">
                <w:rPr>
                  <w:rFonts w:ascii="Algerian" w:hAnsi="Algerian"/>
                  <w:spacing w:val="1"/>
                  <w:sz w:val="24"/>
                </w:rPr>
                <w:t xml:space="preserve"> </w:t>
              </w:r>
              <w:r w:rsidRPr="00E737B7">
                <w:rPr>
                  <w:rFonts w:ascii="Algerian" w:hAnsi="Algerian"/>
                  <w:sz w:val="24"/>
                </w:rPr>
                <w:t>Alta</w:t>
              </w:r>
            </w:hyperlink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hyperlink r:id="rId9">
              <w:r w:rsidRPr="00E737B7">
                <w:rPr>
                  <w:rFonts w:ascii="Algerian" w:hAnsi="Algerian"/>
                  <w:sz w:val="24"/>
                </w:rPr>
                <w:t>disponibilidad</w:t>
              </w:r>
              <w:r w:rsidRPr="00E737B7">
                <w:rPr>
                  <w:rFonts w:ascii="Algerian" w:hAnsi="Algerian"/>
                  <w:spacing w:val="-6"/>
                  <w:sz w:val="24"/>
                </w:rPr>
                <w:t xml:space="preserve"> </w:t>
              </w:r>
            </w:hyperlink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racias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1" w:right="211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a</w:t>
            </w:r>
            <w:proofErr w:type="gramEnd"/>
            <w:r w:rsidRPr="00E737B7">
              <w:rPr>
                <w:rFonts w:ascii="Algerian" w:hAnsi="Algerian"/>
                <w:sz w:val="24"/>
              </w:rPr>
              <w:t xml:space="preserve"> Hot-</w:t>
            </w:r>
            <w:proofErr w:type="spellStart"/>
            <w:r w:rsidRPr="00E737B7">
              <w:rPr>
                <w:rFonts w:ascii="Algerian" w:hAnsi="Algerian"/>
                <w:sz w:val="24"/>
              </w:rPr>
              <w:t>Standby</w:t>
            </w:r>
            <w:proofErr w:type="spellEnd"/>
            <w:r w:rsidRPr="00E737B7">
              <w:rPr>
                <w:rFonts w:ascii="Algerian" w:hAnsi="Algerian"/>
                <w:sz w:val="24"/>
              </w:rPr>
              <w:t>, que permite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lient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ueda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ealizar consultas de sol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ectura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ientras que l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rvidores están en mod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 recuperación o espera.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sí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demo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hacer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are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antenimient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ecuperación sin bloquea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pletamente</w:t>
            </w:r>
            <w:r w:rsidRPr="00E737B7">
              <w:rPr>
                <w:rFonts w:ascii="Algerian" w:hAnsi="Algerian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l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istema.</w:t>
            </w:r>
          </w:p>
          <w:p w:rsidR="00C372C5" w:rsidRPr="00E737B7" w:rsidRDefault="00C372C5">
            <w:pPr>
              <w:pStyle w:val="TableParagraph"/>
              <w:spacing w:before="4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1"/>
              <w:rPr>
                <w:rFonts w:ascii="Algerian" w:hAnsi="Algerian"/>
                <w:sz w:val="24"/>
              </w:rPr>
            </w:pPr>
            <w:proofErr w:type="spellStart"/>
            <w:r w:rsidRPr="00E737B7">
              <w:rPr>
                <w:rFonts w:ascii="Algerian" w:hAnsi="Algerian"/>
                <w:sz w:val="24"/>
              </w:rPr>
              <w:t>pgAdmin</w:t>
            </w:r>
            <w:proofErr w:type="spellEnd"/>
            <w:r w:rsidRPr="00E737B7">
              <w:rPr>
                <w:rFonts w:ascii="Algerian" w:hAnsi="Algerian"/>
                <w:sz w:val="24"/>
              </w:rPr>
              <w:t>: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rata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</w:p>
          <w:p w:rsidR="00C372C5" w:rsidRPr="00E737B7" w:rsidRDefault="0059413D">
            <w:pPr>
              <w:pStyle w:val="TableParagraph"/>
              <w:spacing w:before="4" w:line="244" w:lineRule="auto"/>
              <w:ind w:left="101" w:right="15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una herramienta gráfica con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</w:t>
            </w:r>
            <w:r w:rsidRPr="00E737B7">
              <w:rPr>
                <w:rFonts w:ascii="Algerian" w:hAnsi="Algerian"/>
                <w:spacing w:val="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lastRenderedPageBreak/>
              <w:t>podemos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1" w:right="186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administrar</w:t>
            </w:r>
            <w:proofErr w:type="gramEnd"/>
            <w:r w:rsidRPr="00E737B7">
              <w:rPr>
                <w:rFonts w:ascii="Algerian" w:hAnsi="Algerian"/>
                <w:sz w:val="24"/>
              </w:rPr>
              <w:t xml:space="preserve"> nuestras bas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 dato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 forma</w:t>
            </w:r>
            <w:r w:rsidRPr="00E737B7">
              <w:rPr>
                <w:rFonts w:ascii="Algerian" w:hAnsi="Algerian"/>
                <w:spacing w:val="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ácil 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ntuitiva. Podemos ejecuta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ntencias SQL, e inclus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rear copias de seguridad o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ealizar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area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antenimiento.</w:t>
            </w:r>
          </w:p>
          <w:p w:rsidR="00C372C5" w:rsidRPr="00E737B7" w:rsidRDefault="00C372C5">
            <w:pPr>
              <w:pStyle w:val="TableParagraph"/>
              <w:spacing w:before="4"/>
              <w:rPr>
                <w:rFonts w:ascii="Algerian" w:hAnsi="Algerian"/>
                <w:sz w:val="25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248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Estándar SQL: Implementa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asi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odas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uncionalidades</w:t>
            </w:r>
          </w:p>
          <w:p w:rsidR="00C372C5" w:rsidRPr="00E737B7" w:rsidRDefault="0059413D">
            <w:pPr>
              <w:pStyle w:val="TableParagraph"/>
              <w:spacing w:line="254" w:lineRule="exact"/>
              <w:ind w:left="10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del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tándar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SO/IEC</w:t>
            </w:r>
          </w:p>
        </w:tc>
        <w:tc>
          <w:tcPr>
            <w:tcW w:w="2342" w:type="dxa"/>
          </w:tcPr>
          <w:p w:rsidR="00C372C5" w:rsidRPr="00E737B7" w:rsidRDefault="0059413D">
            <w:pPr>
              <w:pStyle w:val="TableParagraph"/>
              <w:spacing w:before="1"/>
              <w:ind w:left="105" w:right="138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color w:val="333333"/>
                <w:sz w:val="24"/>
              </w:rPr>
              <w:lastRenderedPageBreak/>
              <w:t>medios</w:t>
            </w:r>
            <w:proofErr w:type="gramEnd"/>
            <w:r w:rsidRPr="00E737B7">
              <w:rPr>
                <w:rFonts w:ascii="Algerian" w:hAnsi="Algerian"/>
                <w:color w:val="333333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en</w:t>
            </w:r>
            <w:r w:rsidRPr="00E737B7">
              <w:rPr>
                <w:rFonts w:ascii="Algerian" w:hAnsi="Algerian"/>
                <w:color w:val="333333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lenguaje</w:t>
            </w:r>
            <w:r w:rsidRPr="00E737B7">
              <w:rPr>
                <w:rFonts w:ascii="Algerian" w:hAnsi="Algerian"/>
                <w:color w:val="333333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SQL.</w:t>
            </w:r>
          </w:p>
        </w:tc>
      </w:tr>
    </w:tbl>
    <w:p w:rsidR="00C372C5" w:rsidRPr="00E737B7" w:rsidRDefault="00C372C5">
      <w:pPr>
        <w:rPr>
          <w:rFonts w:ascii="Algerian" w:hAnsi="Algerian"/>
          <w:sz w:val="24"/>
        </w:rPr>
        <w:sectPr w:rsidR="00C372C5" w:rsidRPr="00E737B7">
          <w:pgSz w:w="12240" w:h="15840"/>
          <w:pgMar w:top="1440" w:right="13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80"/>
        <w:gridCol w:w="2421"/>
        <w:gridCol w:w="80"/>
        <w:gridCol w:w="76"/>
        <w:gridCol w:w="3113"/>
        <w:gridCol w:w="80"/>
        <w:gridCol w:w="2341"/>
      </w:tblGrid>
      <w:tr w:rsidR="00C372C5" w:rsidRPr="00E737B7">
        <w:trPr>
          <w:trHeight w:val="11104"/>
        </w:trPr>
        <w:tc>
          <w:tcPr>
            <w:tcW w:w="1165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gridSpan w:val="3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3269" w:type="dxa"/>
            <w:gridSpan w:val="3"/>
          </w:tcPr>
          <w:p w:rsidR="00C372C5" w:rsidRPr="00E737B7" w:rsidRDefault="0059413D">
            <w:pPr>
              <w:pStyle w:val="TableParagraph"/>
              <w:spacing w:before="1" w:line="242" w:lineRule="auto"/>
              <w:ind w:left="101" w:right="12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9075:2011, así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ues,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esulta</w:t>
            </w:r>
            <w:r w:rsidRPr="00E737B7">
              <w:rPr>
                <w:rFonts w:ascii="Algerian" w:hAnsi="Algerian"/>
                <w:spacing w:val="-60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ncillo realizar consultas 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ncluir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cript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tr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otores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ases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.</w:t>
            </w:r>
          </w:p>
          <w:p w:rsidR="00C372C5" w:rsidRPr="00E737B7" w:rsidRDefault="00C372C5">
            <w:pPr>
              <w:pStyle w:val="TableParagraph"/>
              <w:spacing w:before="4"/>
              <w:rPr>
                <w:rFonts w:ascii="Algerian" w:hAnsi="Algerian"/>
                <w:sz w:val="26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343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Potencia</w:t>
            </w:r>
            <w:r w:rsidRPr="00E737B7">
              <w:rPr>
                <w:rFonts w:ascii="Algerian" w:hAnsi="Algerian"/>
                <w:spacing w:val="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obustez: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PostgreSQL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 cumple en su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otalidad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1" w:right="116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la</w:t>
            </w:r>
            <w:proofErr w:type="gramEnd"/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aracterística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CID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Compliant</w:t>
            </w:r>
            <w:proofErr w:type="spellEnd"/>
            <w:r w:rsidRPr="00E737B7">
              <w:rPr>
                <w:rFonts w:ascii="Algerian" w:hAnsi="Algerian"/>
                <w:sz w:val="24"/>
              </w:rPr>
              <w:t>.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CID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crónimo de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Atomicity</w:t>
            </w:r>
            <w:proofErr w:type="spellEnd"/>
            <w:r w:rsidRPr="00E737B7">
              <w:rPr>
                <w:rFonts w:ascii="Algerian" w:hAnsi="Algerian"/>
                <w:sz w:val="24"/>
              </w:rPr>
              <w:t>,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Consistency</w:t>
            </w:r>
            <w:proofErr w:type="spellEnd"/>
            <w:r w:rsidRPr="00E737B7">
              <w:rPr>
                <w:rFonts w:ascii="Algerian" w:hAnsi="Algerian"/>
                <w:sz w:val="24"/>
              </w:rPr>
              <w:t>,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Isolation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 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Durability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 (Atomicidad,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sistencia, Aislamiento 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urabilidad en español). Por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llo permit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ransacciones no interfiera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as con otras.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 ello s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arantiza la información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s</w:t>
            </w:r>
            <w:r w:rsidRPr="00E737B7">
              <w:rPr>
                <w:rFonts w:ascii="Algerian" w:hAnsi="Algerian"/>
                <w:spacing w:val="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ases</w:t>
            </w:r>
            <w:r w:rsidRPr="00E737B7">
              <w:rPr>
                <w:rFonts w:ascii="Algerian" w:hAnsi="Algerian"/>
                <w:spacing w:val="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</w:t>
            </w:r>
            <w:r w:rsidRPr="00E737B7">
              <w:rPr>
                <w:rFonts w:ascii="Algerian" w:hAnsi="Algerian"/>
                <w:spacing w:val="10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erduren e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istema.</w:t>
            </w:r>
          </w:p>
          <w:p w:rsidR="00C372C5" w:rsidRPr="00E737B7" w:rsidRDefault="00C372C5">
            <w:pPr>
              <w:pStyle w:val="TableParagraph"/>
              <w:spacing w:before="7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335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Extensibilidad:</w:t>
            </w:r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enemos</w:t>
            </w:r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</w:t>
            </w:r>
            <w:r w:rsidRPr="00E737B7">
              <w:rPr>
                <w:rFonts w:ascii="Algerian" w:hAnsi="Algerian"/>
                <w:spacing w:val="-60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uestra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isponibilidad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1" w:right="177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una</w:t>
            </w:r>
            <w:proofErr w:type="gramEnd"/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ra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variedad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xtensiones</w:t>
            </w:r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istribuidas</w:t>
            </w:r>
            <w:r w:rsidRPr="00E737B7">
              <w:rPr>
                <w:rFonts w:ascii="Algerian" w:hAnsi="Algerian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r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l grupo de desarrolladores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PostgreSQL</w:t>
            </w:r>
            <w:proofErr w:type="spellEnd"/>
            <w:r w:rsidRPr="00E737B7">
              <w:rPr>
                <w:rFonts w:ascii="Algerian" w:hAnsi="Algerian"/>
                <w:sz w:val="24"/>
              </w:rPr>
              <w:t>.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ambié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r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ercero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nclus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osotros mismos podem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rear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uestras</w:t>
            </w:r>
            <w:r w:rsidRPr="00E737B7">
              <w:rPr>
                <w:rFonts w:ascii="Algerian" w:hAnsi="Algerian"/>
                <w:spacing w:val="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ropi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xtensiones.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t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lastRenderedPageBreak/>
              <w:t>extension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ueden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1" w:right="325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ser</w:t>
            </w:r>
            <w:proofErr w:type="gramEnd"/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enguaje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rogramación,</w:t>
            </w:r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ales</w:t>
            </w:r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o,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erl, Java,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Python</w:t>
            </w:r>
            <w:proofErr w:type="spellEnd"/>
            <w:r w:rsidRPr="00E737B7">
              <w:rPr>
                <w:rFonts w:ascii="Algerian" w:hAnsi="Algerian"/>
                <w:sz w:val="24"/>
              </w:rPr>
              <w:t>, C++ 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uchos</w:t>
            </w:r>
            <w:r w:rsidRPr="00E737B7">
              <w:rPr>
                <w:rFonts w:ascii="Algerian" w:hAnsi="Algerian"/>
                <w:spacing w:val="7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ás.</w:t>
            </w:r>
          </w:p>
        </w:tc>
        <w:tc>
          <w:tcPr>
            <w:tcW w:w="2341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</w:tr>
      <w:tr w:rsidR="00C372C5" w:rsidRPr="00E737B7">
        <w:trPr>
          <w:trHeight w:val="1658"/>
        </w:trPr>
        <w:tc>
          <w:tcPr>
            <w:tcW w:w="1165" w:type="dxa"/>
          </w:tcPr>
          <w:p w:rsidR="00C372C5" w:rsidRPr="00E737B7" w:rsidRDefault="0059413D">
            <w:pPr>
              <w:pStyle w:val="TableParagraph"/>
              <w:spacing w:before="1"/>
              <w:ind w:left="106"/>
              <w:rPr>
                <w:rFonts w:ascii="Algerian" w:hAnsi="Algerian"/>
              </w:rPr>
            </w:pPr>
            <w:r w:rsidRPr="00E737B7">
              <w:rPr>
                <w:rFonts w:ascii="Algerian" w:hAnsi="Algerian"/>
              </w:rPr>
              <w:lastRenderedPageBreak/>
              <w:t>Oracle</w:t>
            </w:r>
          </w:p>
        </w:tc>
        <w:tc>
          <w:tcPr>
            <w:tcW w:w="80" w:type="dxa"/>
            <w:tcBorders>
              <w:right w:val="nil"/>
            </w:tcBorders>
            <w:shd w:val="clear" w:color="auto" w:fill="F8F8F8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421" w:type="dxa"/>
            <w:tcBorders>
              <w:left w:val="nil"/>
              <w:right w:val="nil"/>
            </w:tcBorders>
            <w:shd w:val="clear" w:color="auto" w:fill="F8F8F8"/>
          </w:tcPr>
          <w:p w:rsidR="00C372C5" w:rsidRPr="00E737B7" w:rsidRDefault="0059413D">
            <w:pPr>
              <w:pStyle w:val="TableParagraph"/>
              <w:spacing w:before="1" w:line="244" w:lineRule="auto"/>
              <w:ind w:left="31" w:right="6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Modelo</w:t>
            </w:r>
            <w:r w:rsidRPr="00E737B7">
              <w:rPr>
                <w:rFonts w:ascii="Algerian" w:hAnsi="Algerian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elacional:</w:t>
            </w:r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s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suarios visualiza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s dat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abl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ormat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ilas/columnas.</w:t>
            </w:r>
          </w:p>
        </w:tc>
        <w:tc>
          <w:tcPr>
            <w:tcW w:w="80" w:type="dxa"/>
            <w:tcBorders>
              <w:left w:val="nil"/>
            </w:tcBorders>
            <w:shd w:val="clear" w:color="auto" w:fill="F8F8F8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76" w:type="dxa"/>
            <w:tcBorders>
              <w:right w:val="nil"/>
            </w:tcBorders>
            <w:shd w:val="clear" w:color="auto" w:fill="F8F8F8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3113" w:type="dxa"/>
            <w:tcBorders>
              <w:left w:val="nil"/>
              <w:right w:val="nil"/>
            </w:tcBorders>
            <w:shd w:val="clear" w:color="auto" w:fill="F8F8F8"/>
          </w:tcPr>
          <w:p w:rsidR="00C372C5" w:rsidRPr="00E737B7" w:rsidRDefault="0059413D">
            <w:pPr>
              <w:pStyle w:val="TableParagraph"/>
              <w:spacing w:before="1"/>
              <w:ind w:left="3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Moto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 base de</w:t>
            </w:r>
          </w:p>
          <w:p w:rsidR="00C372C5" w:rsidRPr="00E737B7" w:rsidRDefault="0059413D">
            <w:pPr>
              <w:pStyle w:val="TableParagraph"/>
              <w:spacing w:before="5" w:line="244" w:lineRule="auto"/>
              <w:ind w:left="30" w:right="141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datos</w:t>
            </w:r>
            <w:proofErr w:type="gramEnd"/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bjeto-relacional</w:t>
            </w:r>
            <w:r w:rsidRPr="00E737B7">
              <w:rPr>
                <w:rFonts w:ascii="Algerian" w:hAnsi="Algerian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ás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sado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 nivel mundial.</w:t>
            </w:r>
          </w:p>
          <w:p w:rsidR="00C372C5" w:rsidRPr="00E737B7" w:rsidRDefault="00C372C5">
            <w:pPr>
              <w:pStyle w:val="TableParagraph"/>
              <w:spacing w:before="10"/>
              <w:rPr>
                <w:rFonts w:ascii="Algerian" w:hAnsi="Algerian"/>
              </w:rPr>
            </w:pPr>
          </w:p>
          <w:p w:rsidR="00C372C5" w:rsidRPr="00E737B7" w:rsidRDefault="0059413D">
            <w:pPr>
              <w:pStyle w:val="TableParagraph"/>
              <w:spacing w:line="270" w:lineRule="atLeast"/>
              <w:ind w:left="30" w:right="51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Multiplataforma: pue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jecutarse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sde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C</w:t>
            </w:r>
          </w:p>
        </w:tc>
        <w:tc>
          <w:tcPr>
            <w:tcW w:w="80" w:type="dxa"/>
            <w:tcBorders>
              <w:left w:val="nil"/>
            </w:tcBorders>
            <w:shd w:val="clear" w:color="auto" w:fill="F8F8F8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341" w:type="dxa"/>
          </w:tcPr>
          <w:p w:rsidR="00C372C5" w:rsidRPr="00E737B7" w:rsidRDefault="0059413D">
            <w:pPr>
              <w:pStyle w:val="TableParagraph"/>
              <w:tabs>
                <w:tab w:val="left" w:pos="1562"/>
              </w:tabs>
              <w:spacing w:before="1"/>
              <w:ind w:left="106"/>
              <w:jc w:val="both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El</w:t>
            </w:r>
            <w:r w:rsidRPr="00E737B7">
              <w:rPr>
                <w:rFonts w:ascii="Algerian" w:hAnsi="Algerian"/>
                <w:sz w:val="24"/>
              </w:rPr>
              <w:tab/>
              <w:t>mayor</w:t>
            </w:r>
          </w:p>
          <w:p w:rsidR="00C372C5" w:rsidRPr="00E737B7" w:rsidRDefault="0059413D">
            <w:pPr>
              <w:pStyle w:val="TableParagraph"/>
              <w:tabs>
                <w:tab w:val="left" w:pos="1958"/>
              </w:tabs>
              <w:spacing w:before="5" w:line="244" w:lineRule="auto"/>
              <w:ind w:left="106" w:right="101"/>
              <w:jc w:val="both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inconveniente</w:t>
            </w:r>
            <w:proofErr w:type="gramEnd"/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racle es quizás su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recio.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nclus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icencias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pacing w:val="-1"/>
                <w:sz w:val="24"/>
              </w:rPr>
              <w:t>d</w:t>
            </w:r>
            <w:r w:rsidRPr="00E737B7">
              <w:rPr>
                <w:rFonts w:ascii="Algerian" w:hAnsi="Algerian"/>
                <w:spacing w:val="-1"/>
                <w:sz w:val="24"/>
              </w:rPr>
              <w:lastRenderedPageBreak/>
              <w:t>e</w:t>
            </w:r>
          </w:p>
          <w:p w:rsidR="00C372C5" w:rsidRPr="00E737B7" w:rsidRDefault="0059413D">
            <w:pPr>
              <w:pStyle w:val="TableParagraph"/>
              <w:spacing w:line="252" w:lineRule="exact"/>
              <w:ind w:left="106"/>
              <w:jc w:val="both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 xml:space="preserve">Personal      </w:t>
            </w:r>
            <w:r w:rsidRPr="00E737B7">
              <w:rPr>
                <w:rFonts w:ascii="Algerian" w:hAnsi="Algerian"/>
                <w:spacing w:val="1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racle</w:t>
            </w:r>
          </w:p>
        </w:tc>
      </w:tr>
    </w:tbl>
    <w:p w:rsidR="00C372C5" w:rsidRPr="00E737B7" w:rsidRDefault="00C372C5">
      <w:pPr>
        <w:spacing w:line="252" w:lineRule="exact"/>
        <w:jc w:val="both"/>
        <w:rPr>
          <w:rFonts w:ascii="Algerian" w:hAnsi="Algerian"/>
          <w:sz w:val="24"/>
        </w:rPr>
        <w:sectPr w:rsidR="00C372C5" w:rsidRPr="00E737B7">
          <w:pgSz w:w="12240" w:h="15840"/>
          <w:pgMar w:top="1440" w:right="13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581"/>
        <w:gridCol w:w="3270"/>
        <w:gridCol w:w="2342"/>
      </w:tblGrid>
      <w:tr w:rsidR="00C372C5" w:rsidRPr="00E737B7">
        <w:trPr>
          <w:trHeight w:val="4967"/>
        </w:trPr>
        <w:tc>
          <w:tcPr>
            <w:tcW w:w="1165" w:type="dxa"/>
            <w:vMerge w:val="restart"/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  <w:tc>
          <w:tcPr>
            <w:tcW w:w="2581" w:type="dxa"/>
            <w:tcBorders>
              <w:bottom w:val="nil"/>
            </w:tcBorders>
            <w:shd w:val="clear" w:color="auto" w:fill="F8F8F8"/>
          </w:tcPr>
          <w:p w:rsidR="00C372C5" w:rsidRPr="00E737B7" w:rsidRDefault="0059413D">
            <w:pPr>
              <w:pStyle w:val="TableParagraph"/>
              <w:spacing w:before="1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Herramienta</w:t>
            </w:r>
          </w:p>
          <w:p w:rsidR="00C372C5" w:rsidRPr="00E737B7" w:rsidRDefault="0059413D">
            <w:pPr>
              <w:pStyle w:val="TableParagraph"/>
              <w:spacing w:before="1" w:line="244" w:lineRule="auto"/>
              <w:ind w:left="106" w:right="443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de</w:t>
            </w:r>
            <w:proofErr w:type="gramEnd"/>
            <w:r w:rsidRPr="00E737B7">
              <w:rPr>
                <w:rFonts w:ascii="Algerian" w:hAnsi="Algerian"/>
                <w:sz w:val="24"/>
              </w:rPr>
              <w:t xml:space="preserve"> administració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ráfica intuitiva 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ómoda</w:t>
            </w:r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tilizar.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6" w:right="12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Control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cceso: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ecnologí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vanzada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ar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vigilar la entrada a los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.</w:t>
            </w:r>
          </w:p>
          <w:p w:rsidR="00C372C5" w:rsidRPr="00E737B7" w:rsidRDefault="00C372C5">
            <w:pPr>
              <w:pStyle w:val="TableParagraph"/>
              <w:spacing w:before="11"/>
              <w:rPr>
                <w:rFonts w:ascii="Algerian" w:hAnsi="Algerian"/>
                <w:sz w:val="23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6" w:right="224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Protección de datos: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guridad complet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torn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roducció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ruebas y gestión de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pias</w:t>
            </w:r>
            <w:r w:rsidRPr="00E737B7">
              <w:rPr>
                <w:rFonts w:ascii="Algerian" w:hAnsi="Algerian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guridad.</w:t>
            </w:r>
          </w:p>
        </w:tc>
        <w:tc>
          <w:tcPr>
            <w:tcW w:w="3270" w:type="dxa"/>
            <w:tcBorders>
              <w:bottom w:val="nil"/>
            </w:tcBorders>
          </w:tcPr>
          <w:p w:rsidR="00C372C5" w:rsidRPr="00E737B7" w:rsidRDefault="0059413D">
            <w:pPr>
              <w:pStyle w:val="TableParagraph"/>
              <w:spacing w:before="1"/>
              <w:ind w:left="101" w:right="1088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hasta</w:t>
            </w:r>
            <w:proofErr w:type="gramEnd"/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pacing w:val="-1"/>
                <w:sz w:val="24"/>
              </w:rPr>
              <w:t>supercomputadora.</w:t>
            </w:r>
          </w:p>
          <w:p w:rsidR="00C372C5" w:rsidRPr="00E737B7" w:rsidRDefault="00C372C5">
            <w:pPr>
              <w:pStyle w:val="TableParagraph"/>
              <w:spacing w:before="9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Permite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l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so</w:t>
            </w:r>
          </w:p>
          <w:p w:rsidR="00C372C5" w:rsidRPr="00E737B7" w:rsidRDefault="0059413D">
            <w:pPr>
              <w:pStyle w:val="TableParagraph"/>
              <w:spacing w:before="5" w:line="244" w:lineRule="auto"/>
              <w:ind w:left="101" w:right="156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de</w:t>
            </w:r>
            <w:proofErr w:type="gramEnd"/>
            <w:r w:rsidRPr="00E737B7">
              <w:rPr>
                <w:rFonts w:ascii="Algerian" w:hAnsi="Algerian"/>
                <w:sz w:val="24"/>
              </w:rPr>
              <w:t xml:space="preserve"> particione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ara hace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sultas,</w:t>
            </w:r>
            <w:r w:rsidRPr="00E737B7">
              <w:rPr>
                <w:rFonts w:ascii="Algerian" w:hAnsi="Algerian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nformes,</w:t>
            </w:r>
            <w:r w:rsidRPr="00E737B7">
              <w:rPr>
                <w:rFonts w:ascii="Algerian" w:hAnsi="Algerian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nálisis</w:t>
            </w:r>
            <w:r w:rsidRPr="00E737B7">
              <w:rPr>
                <w:rFonts w:ascii="Algerian" w:hAnsi="Algerian"/>
                <w:spacing w:val="-60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,</w:t>
            </w:r>
            <w:r w:rsidRPr="00E737B7">
              <w:rPr>
                <w:rFonts w:ascii="Algerian" w:hAnsi="Algerian"/>
                <w:spacing w:val="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tc.</w:t>
            </w:r>
          </w:p>
          <w:p w:rsidR="00C372C5" w:rsidRPr="00E737B7" w:rsidRDefault="00C372C5">
            <w:pPr>
              <w:pStyle w:val="TableParagraph"/>
              <w:spacing w:before="1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397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Soport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oda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unciones que se esperan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 u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ue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rvidor.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before="1" w:line="244" w:lineRule="auto"/>
              <w:ind w:left="101" w:right="440"/>
              <w:jc w:val="both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Software del servidor que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ue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jecutarse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1" w:right="640"/>
              <w:jc w:val="both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en multitud de sistemas</w:t>
            </w:r>
            <w:r w:rsidRPr="00E737B7">
              <w:rPr>
                <w:rFonts w:ascii="Algerian" w:hAnsi="Algerian"/>
                <w:spacing w:val="-6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perativos: Linux, Mac,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Windows,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tc.</w:t>
            </w:r>
          </w:p>
        </w:tc>
        <w:tc>
          <w:tcPr>
            <w:tcW w:w="2342" w:type="dxa"/>
            <w:tcBorders>
              <w:bottom w:val="nil"/>
            </w:tcBorders>
          </w:tcPr>
          <w:p w:rsidR="00C372C5" w:rsidRPr="00E737B7" w:rsidRDefault="0059413D">
            <w:pPr>
              <w:pStyle w:val="TableParagraph"/>
              <w:tabs>
                <w:tab w:val="left" w:pos="1232"/>
                <w:tab w:val="left" w:pos="1971"/>
              </w:tabs>
              <w:spacing w:before="1"/>
              <w:ind w:left="105" w:right="104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so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xcesivamente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aras,</w:t>
            </w:r>
            <w:r w:rsidRPr="00E737B7">
              <w:rPr>
                <w:rFonts w:ascii="Algerian" w:hAnsi="Algerian"/>
                <w:sz w:val="24"/>
              </w:rPr>
              <w:tab/>
              <w:t>en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pacing w:val="-3"/>
                <w:sz w:val="24"/>
              </w:rPr>
              <w:t>mi</w:t>
            </w:r>
          </w:p>
          <w:p w:rsidR="00C372C5" w:rsidRPr="00E737B7" w:rsidRDefault="0059413D">
            <w:pPr>
              <w:pStyle w:val="TableParagraph"/>
              <w:tabs>
                <w:tab w:val="left" w:pos="728"/>
                <w:tab w:val="left" w:pos="972"/>
                <w:tab w:val="left" w:pos="1172"/>
                <w:tab w:val="left" w:pos="1248"/>
                <w:tab w:val="left" w:pos="1344"/>
                <w:tab w:val="left" w:pos="1444"/>
                <w:tab w:val="left" w:pos="1720"/>
                <w:tab w:val="left" w:pos="1760"/>
                <w:tab w:val="left" w:pos="1824"/>
                <w:tab w:val="left" w:pos="1893"/>
                <w:tab w:val="left" w:pos="1955"/>
                <w:tab w:val="left" w:pos="2036"/>
              </w:tabs>
              <w:spacing w:before="5" w:line="244" w:lineRule="auto"/>
              <w:ind w:left="105" w:right="100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opinión</w:t>
            </w:r>
            <w:proofErr w:type="gramEnd"/>
            <w:r w:rsidRPr="00E737B7">
              <w:rPr>
                <w:rFonts w:ascii="Algerian" w:hAnsi="Algerian"/>
                <w:sz w:val="24"/>
              </w:rPr>
              <w:t>.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pacing w:val="-1"/>
                <w:sz w:val="24"/>
              </w:rPr>
              <w:t>Otro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roblema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  <w:t>es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  <w:t>la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ecesidad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pacing w:val="-1"/>
                <w:sz w:val="24"/>
              </w:rPr>
              <w:t>de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justes.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  <w:t>Un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pacing w:val="-1"/>
                <w:sz w:val="24"/>
              </w:rPr>
              <w:t>error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recuente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pacing w:val="-1"/>
                <w:sz w:val="24"/>
              </w:rPr>
              <w:t>consiste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</w:t>
            </w:r>
            <w:r w:rsidRPr="00E737B7">
              <w:rPr>
                <w:rFonts w:ascii="Algerian" w:hAnsi="Algerian"/>
                <w:sz w:val="24"/>
              </w:rPr>
              <w:tab/>
              <w:t>pensar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  <w:t>que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asta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  <w:t>instalar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  <w:t>el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racle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  <w:t>en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  <w:t>un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rvidor</w:t>
            </w:r>
            <w:r w:rsidRPr="00E737B7">
              <w:rPr>
                <w:rFonts w:ascii="Algerian" w:hAnsi="Algerian"/>
                <w:spacing w:val="40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3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chufar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irectamente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  <w:t>las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plicacion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lientes.</w:t>
            </w:r>
            <w:r w:rsidRPr="00E737B7">
              <w:rPr>
                <w:rFonts w:ascii="Algerian" w:hAnsi="Algerian"/>
                <w:spacing w:val="4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</w:t>
            </w:r>
            <w:r w:rsidRPr="00E737B7">
              <w:rPr>
                <w:rFonts w:ascii="Algerian" w:hAnsi="Algerian"/>
                <w:spacing w:val="4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racle</w:t>
            </w:r>
            <w:r w:rsidRPr="00E737B7">
              <w:rPr>
                <w:rFonts w:ascii="Algerian" w:hAnsi="Algerian"/>
                <w:spacing w:val="-60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al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  <w:t>configurado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uede</w:t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z w:val="24"/>
              </w:rPr>
              <w:tab/>
            </w:r>
            <w:r w:rsidRPr="00E737B7">
              <w:rPr>
                <w:rFonts w:ascii="Algerian" w:hAnsi="Algerian"/>
                <w:spacing w:val="-1"/>
                <w:sz w:val="24"/>
              </w:rPr>
              <w:t>ser</w:t>
            </w:r>
          </w:p>
          <w:p w:rsidR="00C372C5" w:rsidRPr="00E737B7" w:rsidRDefault="0059413D">
            <w:pPr>
              <w:pStyle w:val="TableParagraph"/>
              <w:spacing w:line="258" w:lineRule="exact"/>
              <w:ind w:left="105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desesperantemente</w:t>
            </w:r>
          </w:p>
          <w:p w:rsidR="00C372C5" w:rsidRPr="00E737B7" w:rsidRDefault="0059413D">
            <w:pPr>
              <w:pStyle w:val="TableParagraph"/>
              <w:spacing w:before="5" w:line="257" w:lineRule="exact"/>
              <w:ind w:left="105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lento</w:t>
            </w:r>
            <w:proofErr w:type="gramEnd"/>
            <w:r w:rsidRPr="00E737B7">
              <w:rPr>
                <w:rFonts w:ascii="Algerian" w:hAnsi="Algerian"/>
                <w:sz w:val="24"/>
              </w:rPr>
              <w:t>.</w:t>
            </w:r>
          </w:p>
        </w:tc>
      </w:tr>
      <w:tr w:rsidR="00C372C5" w:rsidRPr="00E737B7">
        <w:trPr>
          <w:trHeight w:val="2896"/>
        </w:trPr>
        <w:tc>
          <w:tcPr>
            <w:tcW w:w="1165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  <w:shd w:val="clear" w:color="auto" w:fill="F8F8F8"/>
          </w:tcPr>
          <w:p w:rsidR="00C372C5" w:rsidRPr="00E737B7" w:rsidRDefault="0059413D">
            <w:pPr>
              <w:pStyle w:val="TableParagraph"/>
              <w:spacing w:before="1" w:line="244" w:lineRule="auto"/>
              <w:ind w:left="106" w:right="352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Lenguaje de diseño</w:t>
            </w:r>
            <w:r w:rsidRPr="00E737B7">
              <w:rPr>
                <w:rFonts w:ascii="Algerian" w:hAnsi="Algerian"/>
                <w:spacing w:val="-6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 bases de dat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uy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6" w:right="115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completo</w:t>
            </w:r>
            <w:proofErr w:type="gramEnd"/>
            <w:r w:rsidRPr="00E737B7">
              <w:rPr>
                <w:rFonts w:ascii="Algerian" w:hAnsi="Algerian"/>
                <w:sz w:val="24"/>
              </w:rPr>
              <w:t xml:space="preserve"> (PL/SQL):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ermite implementa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iseños</w:t>
            </w:r>
            <w:r w:rsidRPr="00E737B7">
              <w:rPr>
                <w:rFonts w:ascii="Algerian" w:hAnsi="Algerian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"activos",</w:t>
            </w:r>
            <w:r w:rsidRPr="00E737B7">
              <w:rPr>
                <w:rFonts w:ascii="Algerian" w:hAnsi="Algerian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</w:t>
            </w:r>
            <w:r w:rsidRPr="00E737B7">
              <w:rPr>
                <w:rFonts w:ascii="Algerian" w:hAnsi="Algerian"/>
                <w:spacing w:val="-60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ueden adaptar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ecesidad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ambiante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egocio.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  <w:tc>
          <w:tcPr>
            <w:tcW w:w="2342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</w:tr>
      <w:tr w:rsidR="00C372C5" w:rsidRPr="00E737B7">
        <w:trPr>
          <w:trHeight w:val="1650"/>
        </w:trPr>
        <w:tc>
          <w:tcPr>
            <w:tcW w:w="1165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  <w:shd w:val="clear" w:color="auto" w:fill="F8F8F8"/>
          </w:tcPr>
          <w:p w:rsidR="00C372C5" w:rsidRPr="00E737B7" w:rsidRDefault="0059413D">
            <w:pPr>
              <w:pStyle w:val="TableParagraph"/>
              <w:spacing w:before="135" w:line="244" w:lineRule="auto"/>
              <w:ind w:left="106" w:right="122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Alta disponibilidad: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calabilidad,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rotección y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lt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endimiento para l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ctividad</w:t>
            </w:r>
            <w:r w:rsidRPr="00E737B7">
              <w:rPr>
                <w:rFonts w:ascii="Algerian" w:hAnsi="Algerian"/>
                <w:spacing w:val="-1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mpresarial.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  <w:tc>
          <w:tcPr>
            <w:tcW w:w="2342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</w:tr>
      <w:tr w:rsidR="00C372C5" w:rsidRPr="00E737B7">
        <w:trPr>
          <w:trHeight w:val="3168"/>
        </w:trPr>
        <w:tc>
          <w:tcPr>
            <w:tcW w:w="1165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581" w:type="dxa"/>
            <w:tcBorders>
              <w:top w:val="nil"/>
            </w:tcBorders>
            <w:shd w:val="clear" w:color="auto" w:fill="F8F8F8"/>
          </w:tcPr>
          <w:p w:rsidR="00C372C5" w:rsidRPr="00E737B7" w:rsidRDefault="0059413D">
            <w:pPr>
              <w:pStyle w:val="TableParagraph"/>
              <w:spacing w:before="135" w:line="244" w:lineRule="auto"/>
              <w:ind w:left="106" w:right="104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Gestión de usuarios: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gilidad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rámites,</w:t>
            </w:r>
            <w:r w:rsidRPr="00E737B7">
              <w:rPr>
                <w:rFonts w:ascii="Algerian" w:hAnsi="Algerian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educción</w:t>
            </w:r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stes y seguridad en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l contro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ersona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ccede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plicaciones</w:t>
            </w:r>
            <w:r w:rsidRPr="00E737B7">
              <w:rPr>
                <w:rFonts w:ascii="Algerian" w:hAnsi="Algerian"/>
                <w:spacing w:val="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istemas.</w:t>
            </w:r>
          </w:p>
        </w:tc>
        <w:tc>
          <w:tcPr>
            <w:tcW w:w="3270" w:type="dxa"/>
            <w:tcBorders>
              <w:top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  <w:tc>
          <w:tcPr>
            <w:tcW w:w="2342" w:type="dxa"/>
            <w:tcBorders>
              <w:top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</w:tr>
    </w:tbl>
    <w:p w:rsidR="00C372C5" w:rsidRPr="00E737B7" w:rsidRDefault="00271F4E">
      <w:pPr>
        <w:rPr>
          <w:rFonts w:ascii="Algerian" w:hAnsi="Algerian"/>
          <w:sz w:val="2"/>
          <w:szCs w:val="2"/>
        </w:rPr>
      </w:pPr>
      <w:r>
        <w:rPr>
          <w:rFonts w:ascii="Algerian" w:hAnsi="Algerian"/>
        </w:rPr>
        <w:pict>
          <v:shape id="_x0000_s1027" style="position:absolute;margin-left:134.45pt;margin-top:72.6pt;width:121.05pt;height:608.15pt;z-index:-16113664;mso-position-horizontal-relative:page;mso-position-vertical-relative:page" coordorigin="2689,1452" coordsize="2421,12163" o:spt="100" adj="0,,0" path="m5110,10299r-2421,l2689,10575r,556l2689,11407r,l2689,11683r,276l2689,12235r,276l2689,12787r,276l2689,13339r,276l5110,13615r,-276l5110,13063r,-276l5110,12511r,-276l5110,11959r,-276l5110,11407r,l5110,11131r,-556l5110,10299xm5110,9471r-2421,l2689,9746r,1l2689,10022r,276l5110,10298r,-276l5110,9747r,-1l5110,9471xm5110,7257r-2421,l2689,7534r,276l2689,8086r,276l2689,8638r,276l2689,8914r,556l5110,9470r,-556l5110,8914r,-276l5110,8362r,-276l5110,7810r,-276l5110,7257xm5110,6706r-2421,l2689,6981r,1l2689,7257r2421,l5110,6982r,-1l5110,6706xm5110,5598r-2421,l2689,5874r,555l2689,6430r,275l5110,6705r,-275l5110,6429r,-555l5110,5598xm5110,5045r-2421,l2689,5321r,1l2689,5597r2421,l5110,5322r,-1l5110,5045xm5110,4493r-2421,l2689,4769r,276l5110,5045r,-276l5110,4493xm5110,3661r-2421,l2689,3937r,556l5110,4493r,-556l5110,3661xm5110,3108r-2421,l2689,3385r,276l5110,3661r,-276l5110,3108xm5110,2001r-2421,l2689,2276r,1l2689,2832r,276l5110,3108r,-276l5110,2277r,-1l5110,2001xm5110,1452r-2421,l2689,1724r,276l5110,2000r,-276l5110,1452xe" fillcolor="#f8f8f8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Algerian" w:hAnsi="Algerian"/>
        </w:rPr>
        <w:pict>
          <v:shape id="_x0000_s1026" style="position:absolute;margin-left:263.25pt;margin-top:72.6pt;width:155.65pt;height:235.1pt;z-index:-16113152;mso-position-horizontal-relative:page;mso-position-vertical-relative:page" coordorigin="5265,1452" coordsize="3113,4702" o:spt="100" adj="0,,0" path="m8378,5878r-3113,l5265,6154r3113,l8378,5878xm8378,5049r-3113,l5265,5326r,275l5265,5602r,275l8378,5877r,-275l8378,5601r,-275l8378,5049xm8378,4773r-3113,l5265,5049r3113,l8378,4773xm8378,3941r-3113,l5265,4217r,556l8378,4773r,-556l8378,3941xm8378,3108r-3113,l5265,3665r,276l8378,3941r,-276l8378,3108xm8378,2281r-3113,l5265,2556r,1l5265,2832r,276l8378,3108r,-276l8378,2557r,-1l8378,2281xm8378,1452r-3113,l5265,1724r,556l8378,2280r,-556l8378,1452xe" fillcolor="#f8f8f8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372C5" w:rsidRPr="00E737B7" w:rsidRDefault="00C372C5">
      <w:pPr>
        <w:rPr>
          <w:rFonts w:ascii="Algerian" w:hAnsi="Algerian"/>
          <w:sz w:val="2"/>
          <w:szCs w:val="2"/>
        </w:rPr>
        <w:sectPr w:rsidR="00C372C5" w:rsidRPr="00E737B7">
          <w:pgSz w:w="12240" w:h="15840"/>
          <w:pgMar w:top="1440" w:right="13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581"/>
        <w:gridCol w:w="3270"/>
        <w:gridCol w:w="2342"/>
      </w:tblGrid>
      <w:tr w:rsidR="00C372C5" w:rsidRPr="00E737B7">
        <w:trPr>
          <w:trHeight w:val="12440"/>
        </w:trPr>
        <w:tc>
          <w:tcPr>
            <w:tcW w:w="1165" w:type="dxa"/>
          </w:tcPr>
          <w:p w:rsidR="00C372C5" w:rsidRPr="00E737B7" w:rsidRDefault="0059413D">
            <w:pPr>
              <w:pStyle w:val="TableParagraph"/>
              <w:spacing w:before="1" w:line="268" w:lineRule="exact"/>
              <w:ind w:left="106"/>
              <w:rPr>
                <w:rFonts w:ascii="Algerian" w:hAnsi="Algerian"/>
              </w:rPr>
            </w:pPr>
            <w:r w:rsidRPr="00E737B7">
              <w:rPr>
                <w:rFonts w:ascii="Algerian" w:hAnsi="Algerian"/>
              </w:rPr>
              <w:lastRenderedPageBreak/>
              <w:t>SQL</w:t>
            </w:r>
          </w:p>
          <w:p w:rsidR="00C372C5" w:rsidRPr="00E737B7" w:rsidRDefault="0059413D">
            <w:pPr>
              <w:pStyle w:val="TableParagraph"/>
              <w:spacing w:line="268" w:lineRule="exact"/>
              <w:ind w:left="106"/>
              <w:rPr>
                <w:rFonts w:ascii="Algerian" w:hAnsi="Algerian"/>
              </w:rPr>
            </w:pPr>
            <w:r w:rsidRPr="00E737B7">
              <w:rPr>
                <w:rFonts w:ascii="Algerian" w:hAnsi="Algerian"/>
              </w:rPr>
              <w:t>Server</w:t>
            </w:r>
          </w:p>
        </w:tc>
        <w:tc>
          <w:tcPr>
            <w:tcW w:w="2581" w:type="dxa"/>
          </w:tcPr>
          <w:p w:rsidR="00C372C5" w:rsidRPr="00E737B7" w:rsidRDefault="0059413D">
            <w:pPr>
              <w:pStyle w:val="TableParagraph"/>
              <w:spacing w:before="2"/>
              <w:ind w:left="106" w:righ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Soporte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ransacciones.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calabilidad,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tabilidad y seguridad.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oporta procedimientos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lmacenados.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ncluy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ambién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tent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torno gráfico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dministración, qu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ermite el uso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andos DDL y DM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ráficamente. Permit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rabajar en mod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liente-servidor, don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 información y dat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</w:t>
            </w:r>
            <w:r w:rsidRPr="00E737B7">
              <w:rPr>
                <w:rFonts w:ascii="Algerian" w:hAnsi="Algerian"/>
                <w:spacing w:val="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loja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rvido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 las terminales 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lientes de la red sól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cceden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nformación.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demá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ermite administra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nformación de otr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rvidores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.</w:t>
            </w:r>
          </w:p>
        </w:tc>
        <w:tc>
          <w:tcPr>
            <w:tcW w:w="3270" w:type="dxa"/>
          </w:tcPr>
          <w:p w:rsidR="00C372C5" w:rsidRPr="00E737B7" w:rsidRDefault="0059413D">
            <w:pPr>
              <w:pStyle w:val="TableParagraph"/>
              <w:spacing w:before="1" w:line="242" w:lineRule="auto"/>
              <w:ind w:left="101" w:right="348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444444"/>
                <w:sz w:val="24"/>
              </w:rPr>
              <w:t>Obtienes</w:t>
            </w:r>
            <w:r w:rsidRPr="00E737B7">
              <w:rPr>
                <w:rFonts w:ascii="Algerian" w:hAnsi="Algerian"/>
                <w:color w:val="444444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acceso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a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infraestructura con lo más</w:t>
            </w:r>
            <w:r w:rsidRPr="00E737B7">
              <w:rPr>
                <w:rFonts w:ascii="Algerian" w:hAnsi="Algerian"/>
                <w:color w:val="444444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nuevo y además capaz de</w:t>
            </w:r>
            <w:r w:rsidRPr="00E737B7">
              <w:rPr>
                <w:rFonts w:ascii="Algerian" w:hAnsi="Algerian"/>
                <w:color w:val="444444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actualizarse, en contrast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con tener</w:t>
            </w:r>
            <w:r w:rsidRPr="00E737B7">
              <w:rPr>
                <w:rFonts w:ascii="Algerian" w:hAnsi="Algerian"/>
                <w:color w:val="444444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servidores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propios.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C372C5">
            <w:pPr>
              <w:pStyle w:val="TableParagraph"/>
              <w:spacing w:before="11"/>
              <w:rPr>
                <w:rFonts w:ascii="Algerian" w:hAnsi="Algerian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34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444444"/>
                <w:sz w:val="24"/>
              </w:rPr>
              <w:t>Puedes</w:t>
            </w:r>
            <w:r w:rsidRPr="00E737B7">
              <w:rPr>
                <w:rFonts w:ascii="Algerian" w:hAnsi="Algerian"/>
                <w:color w:val="444444"/>
                <w:spacing w:val="6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escalar</w:t>
            </w:r>
            <w:r w:rsidRPr="00E737B7">
              <w:rPr>
                <w:rFonts w:ascii="Algerian" w:hAnsi="Algerian"/>
                <w:color w:val="444444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tus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operaciones tanto vertical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como horizontalment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según necesites pagando,</w:t>
            </w:r>
            <w:r w:rsidRPr="00E737B7">
              <w:rPr>
                <w:rFonts w:ascii="Algerian" w:hAnsi="Algerian"/>
                <w:color w:val="444444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sólo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por</w:t>
            </w:r>
            <w:r w:rsidRPr="00E737B7">
              <w:rPr>
                <w:rFonts w:ascii="Algerian" w:hAnsi="Algerian"/>
                <w:color w:val="444444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lo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qu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uses.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C372C5">
            <w:pPr>
              <w:pStyle w:val="TableParagraph"/>
              <w:spacing w:before="10"/>
              <w:rPr>
                <w:rFonts w:ascii="Algerian" w:hAnsi="Algerian"/>
                <w:sz w:val="21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21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444444"/>
                <w:sz w:val="24"/>
              </w:rPr>
              <w:t>Reducción d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costos</w:t>
            </w:r>
            <w:r w:rsidRPr="00E737B7">
              <w:rPr>
                <w:rFonts w:ascii="Algerian" w:hAnsi="Algerian"/>
                <w:color w:val="444444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a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través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d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planes</w:t>
            </w:r>
            <w:r w:rsidRPr="00E737B7">
              <w:rPr>
                <w:rFonts w:ascii="Algerian" w:hAnsi="Algerian"/>
                <w:color w:val="444444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como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444444"/>
                <w:sz w:val="24"/>
              </w:rPr>
              <w:t>Hybrid</w:t>
            </w:r>
            <w:proofErr w:type="spellEnd"/>
            <w:r w:rsidRPr="00E737B7">
              <w:rPr>
                <w:rFonts w:ascii="Algerian" w:hAnsi="Algerian"/>
                <w:color w:val="444444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444444"/>
                <w:sz w:val="24"/>
              </w:rPr>
              <w:t>Benefit</w:t>
            </w:r>
            <w:proofErr w:type="spellEnd"/>
            <w:r w:rsidRPr="00E737B7">
              <w:rPr>
                <w:rFonts w:ascii="Algerian" w:hAnsi="Algerian"/>
                <w:color w:val="444444"/>
                <w:sz w:val="24"/>
              </w:rPr>
              <w:t>,</w:t>
            </w:r>
            <w:r w:rsidRPr="00E737B7">
              <w:rPr>
                <w:rFonts w:ascii="Algerian" w:hAnsi="Algerian"/>
                <w:color w:val="444444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que t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permite traer tus licencias a</w:t>
            </w:r>
            <w:r w:rsidRPr="00E737B7">
              <w:rPr>
                <w:rFonts w:ascii="Algerian" w:hAnsi="Algerian"/>
                <w:color w:val="444444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la nube,</w:t>
            </w:r>
            <w:r w:rsidRPr="00E737B7">
              <w:rPr>
                <w:rFonts w:ascii="Algerian" w:hAnsi="Algerian"/>
                <w:color w:val="444444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o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444444"/>
                <w:sz w:val="24"/>
              </w:rPr>
              <w:t>reservation</w:t>
            </w:r>
            <w:proofErr w:type="spellEnd"/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444444"/>
                <w:sz w:val="24"/>
              </w:rPr>
              <w:t>pricing</w:t>
            </w:r>
            <w:proofErr w:type="spellEnd"/>
            <w:r w:rsidRPr="00E737B7">
              <w:rPr>
                <w:rFonts w:ascii="Algerian" w:hAnsi="Algerian"/>
                <w:color w:val="444444"/>
                <w:sz w:val="24"/>
              </w:rPr>
              <w:t>,</w:t>
            </w:r>
            <w:r w:rsidRPr="00E737B7">
              <w:rPr>
                <w:rFonts w:ascii="Algerian" w:hAnsi="Algerian"/>
                <w:color w:val="444444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que t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permit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reservar una instancia con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las</w:t>
            </w:r>
            <w:r w:rsidRPr="00E737B7">
              <w:rPr>
                <w:rFonts w:ascii="Algerian" w:hAnsi="Algerian"/>
                <w:color w:val="444444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licencias</w:t>
            </w:r>
            <w:r w:rsidRPr="00E737B7">
              <w:rPr>
                <w:rFonts w:ascii="Algerian" w:hAnsi="Algerian"/>
                <w:color w:val="444444"/>
                <w:spacing w:val="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pertinentes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incluyendo</w:t>
            </w:r>
            <w:r w:rsidRPr="00E737B7">
              <w:rPr>
                <w:rFonts w:ascii="Algerian" w:hAnsi="Algerian"/>
                <w:color w:val="444444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un</w:t>
            </w:r>
            <w:r w:rsidRPr="00E737B7">
              <w:rPr>
                <w:rFonts w:ascii="Algerian" w:hAnsi="Algerian"/>
                <w:color w:val="444444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descuento.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C372C5">
            <w:pPr>
              <w:pStyle w:val="TableParagraph"/>
              <w:spacing w:before="7"/>
              <w:rPr>
                <w:rFonts w:ascii="Algerian" w:hAnsi="Algerian"/>
                <w:sz w:val="21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14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444444"/>
                <w:sz w:val="24"/>
              </w:rPr>
              <w:t>Al</w:t>
            </w:r>
            <w:r w:rsidRPr="00E737B7">
              <w:rPr>
                <w:rFonts w:ascii="Algerian" w:hAnsi="Algerian"/>
                <w:color w:val="444444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estar</w:t>
            </w:r>
            <w:r w:rsidRPr="00E737B7">
              <w:rPr>
                <w:rFonts w:ascii="Algerian" w:hAnsi="Algerian"/>
                <w:color w:val="444444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tan</w:t>
            </w:r>
            <w:r w:rsidRPr="00E737B7">
              <w:rPr>
                <w:rFonts w:ascii="Algerian" w:hAnsi="Algerian"/>
                <w:color w:val="444444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integrados con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444444"/>
                <w:sz w:val="24"/>
              </w:rPr>
              <w:t>Azure</w:t>
            </w:r>
            <w:proofErr w:type="spellEnd"/>
            <w:r w:rsidRPr="00E737B7">
              <w:rPr>
                <w:rFonts w:ascii="Algerian" w:hAnsi="Algerian"/>
                <w:color w:val="444444"/>
                <w:sz w:val="24"/>
              </w:rPr>
              <w:t>,</w:t>
            </w:r>
            <w:r w:rsidRPr="00E737B7">
              <w:rPr>
                <w:rFonts w:ascii="Algerian" w:hAnsi="Algerian"/>
                <w:color w:val="444444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el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costo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d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las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licencias se ve incluido en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los costos de las instancias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virtuales, por lo que puedes</w:t>
            </w:r>
            <w:r w:rsidRPr="00E737B7">
              <w:rPr>
                <w:rFonts w:ascii="Algerian" w:hAnsi="Algerian"/>
                <w:color w:val="444444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dejar de preocuparte por los</w:t>
            </w:r>
            <w:r w:rsidRPr="00E737B7">
              <w:rPr>
                <w:rFonts w:ascii="Algerian" w:hAnsi="Algerian"/>
                <w:color w:val="444444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detalles de licenciamiento y</w:t>
            </w:r>
            <w:r w:rsidRPr="00E737B7">
              <w:rPr>
                <w:rFonts w:ascii="Algerian" w:hAnsi="Algerian"/>
                <w:color w:val="444444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sólo</w:t>
            </w:r>
            <w:r w:rsidRPr="00E737B7">
              <w:rPr>
                <w:rFonts w:ascii="Algerian" w:hAnsi="Algerian"/>
                <w:color w:val="444444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pagar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por</w:t>
            </w:r>
            <w:r w:rsidRPr="00E737B7">
              <w:rPr>
                <w:rFonts w:ascii="Algerian" w:hAnsi="Algerian"/>
                <w:color w:val="444444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lo</w:t>
            </w:r>
            <w:r w:rsidRPr="00E737B7">
              <w:rPr>
                <w:rFonts w:ascii="Algerian" w:hAnsi="Algerian"/>
                <w:color w:val="444444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que usas.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C372C5">
            <w:pPr>
              <w:pStyle w:val="TableParagraph"/>
              <w:spacing w:before="8"/>
              <w:rPr>
                <w:rFonts w:ascii="Algerian" w:hAnsi="Algerian"/>
                <w:sz w:val="21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113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444444"/>
                <w:sz w:val="24"/>
              </w:rPr>
              <w:t>Puedes</w:t>
            </w:r>
            <w:r w:rsidRPr="00E737B7">
              <w:rPr>
                <w:rFonts w:ascii="Algerian" w:hAnsi="Algerian"/>
                <w:color w:val="444444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utilizar</w:t>
            </w:r>
            <w:r w:rsidRPr="00E737B7">
              <w:rPr>
                <w:rFonts w:ascii="Algerian" w:hAnsi="Algerian"/>
                <w:color w:val="444444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herramientas</w:t>
            </w:r>
            <w:r w:rsidRPr="00E737B7">
              <w:rPr>
                <w:rFonts w:ascii="Algerian" w:hAnsi="Algerian"/>
                <w:color w:val="444444"/>
                <w:spacing w:val="-6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d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444444"/>
                <w:sz w:val="24"/>
              </w:rPr>
              <w:t>Azure</w:t>
            </w:r>
            <w:proofErr w:type="spellEnd"/>
            <w:r w:rsidRPr="00E737B7">
              <w:rPr>
                <w:rFonts w:ascii="Algerian" w:hAnsi="Algerian"/>
                <w:color w:val="444444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como</w:t>
            </w:r>
            <w:r w:rsidRPr="00E737B7">
              <w:rPr>
                <w:rFonts w:ascii="Algerian" w:hAnsi="Algerian"/>
                <w:color w:val="444444"/>
                <w:spacing w:val="2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444444"/>
                <w:sz w:val="24"/>
              </w:rPr>
              <w:t>Cost</w:t>
            </w:r>
            <w:proofErr w:type="spellEnd"/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Management</w:t>
            </w:r>
            <w:r w:rsidRPr="00E737B7">
              <w:rPr>
                <w:rFonts w:ascii="Algerian" w:hAnsi="Algerian"/>
                <w:color w:val="444444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o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444444"/>
                <w:sz w:val="24"/>
              </w:rPr>
              <w:t>Azure</w:t>
            </w:r>
            <w:proofErr w:type="spellEnd"/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Security</w:t>
            </w:r>
            <w:r w:rsidRPr="00E737B7">
              <w:rPr>
                <w:rFonts w:ascii="Algerian" w:hAnsi="Algerian"/>
                <w:color w:val="444444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Center</w:t>
            </w:r>
            <w:r w:rsidRPr="00E737B7">
              <w:rPr>
                <w:rFonts w:ascii="Algerian" w:hAnsi="Algerian"/>
                <w:color w:val="444444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para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manejar y</w:t>
            </w:r>
            <w:r w:rsidRPr="00E737B7">
              <w:rPr>
                <w:rFonts w:ascii="Algerian" w:hAnsi="Algerian"/>
                <w:color w:val="444444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analizar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costos</w:t>
            </w:r>
            <w:r w:rsidRPr="00E737B7">
              <w:rPr>
                <w:rFonts w:ascii="Algerian" w:hAnsi="Algerian"/>
                <w:color w:val="444444"/>
                <w:spacing w:val="5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y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seguridad,</w:t>
            </w:r>
            <w:r w:rsidRPr="00E737B7">
              <w:rPr>
                <w:rFonts w:ascii="Algerian" w:hAnsi="Algerian"/>
                <w:color w:val="444444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entr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otras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herramientas.</w:t>
            </w:r>
          </w:p>
        </w:tc>
        <w:tc>
          <w:tcPr>
            <w:tcW w:w="2342" w:type="dxa"/>
          </w:tcPr>
          <w:p w:rsidR="00C372C5" w:rsidRPr="00E737B7" w:rsidRDefault="00C372C5">
            <w:pPr>
              <w:pStyle w:val="TableParagraph"/>
              <w:spacing w:before="11"/>
              <w:rPr>
                <w:rFonts w:ascii="Algerian" w:hAnsi="Algerian"/>
                <w:sz w:val="26"/>
              </w:rPr>
            </w:pPr>
          </w:p>
          <w:p w:rsidR="00C372C5" w:rsidRPr="00E737B7" w:rsidRDefault="0059413D">
            <w:pPr>
              <w:pStyle w:val="TableParagraph"/>
              <w:ind w:left="105" w:right="21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Utiliza mucho l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emoria RAM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ara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s instalaciones 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tilización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oftware.</w:t>
            </w:r>
          </w:p>
          <w:p w:rsidR="00C372C5" w:rsidRPr="00E737B7" w:rsidRDefault="00C372C5">
            <w:pPr>
              <w:pStyle w:val="TableParagraph"/>
              <w:spacing w:before="8"/>
              <w:rPr>
                <w:rFonts w:ascii="Algerian" w:hAnsi="Algerian"/>
                <w:sz w:val="25"/>
              </w:rPr>
            </w:pPr>
          </w:p>
          <w:p w:rsidR="00C372C5" w:rsidRPr="00E737B7" w:rsidRDefault="0059413D">
            <w:pPr>
              <w:pStyle w:val="TableParagraph"/>
              <w:ind w:left="105" w:right="253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No se puede utilizar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ractic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rque se prohíben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uchas cosas, tiene</w:t>
            </w:r>
            <w:r w:rsidRPr="00E737B7">
              <w:rPr>
                <w:rFonts w:ascii="Algerian" w:hAnsi="Algerian"/>
                <w:spacing w:val="-5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estricciones en l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articular.</w:t>
            </w:r>
          </w:p>
          <w:p w:rsidR="00C372C5" w:rsidRPr="00E737B7" w:rsidRDefault="00C372C5">
            <w:pPr>
              <w:pStyle w:val="TableParagraph"/>
              <w:spacing w:before="3"/>
              <w:rPr>
                <w:rFonts w:ascii="Algerian" w:hAnsi="Algerian"/>
                <w:sz w:val="25"/>
              </w:rPr>
            </w:pPr>
          </w:p>
          <w:p w:rsidR="00C372C5" w:rsidRPr="00E737B7" w:rsidRDefault="0059413D">
            <w:pPr>
              <w:pStyle w:val="TableParagraph"/>
              <w:ind w:left="105" w:right="183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La relación, calidad y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 xml:space="preserve">el precio </w:t>
            </w:r>
            <w:proofErr w:type="spellStart"/>
            <w:r w:rsidRPr="00E737B7">
              <w:rPr>
                <w:rFonts w:ascii="Algerian" w:hAnsi="Algerian"/>
                <w:sz w:val="24"/>
              </w:rPr>
              <w:t>esta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 mu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bajo comparad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oracle</w:t>
            </w:r>
            <w:proofErr w:type="spellEnd"/>
            <w:r w:rsidRPr="00E737B7">
              <w:rPr>
                <w:rFonts w:ascii="Algerian" w:hAnsi="Algerian"/>
                <w:sz w:val="24"/>
              </w:rPr>
              <w:t>.</w:t>
            </w:r>
          </w:p>
          <w:p w:rsidR="00C372C5" w:rsidRPr="00E737B7" w:rsidRDefault="00C372C5">
            <w:pPr>
              <w:pStyle w:val="TableParagraph"/>
              <w:spacing w:before="5"/>
              <w:rPr>
                <w:rFonts w:ascii="Algerian" w:hAnsi="Algerian"/>
                <w:sz w:val="25"/>
              </w:rPr>
            </w:pPr>
          </w:p>
          <w:p w:rsidR="00C372C5" w:rsidRPr="00E737B7" w:rsidRDefault="0059413D">
            <w:pPr>
              <w:pStyle w:val="TableParagraph"/>
              <w:ind w:left="105" w:right="15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Tien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uch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loqueos a nivel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ágina, un tamañ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ágina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ijo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masiado pequeño,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a pésim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mplementación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s tipos de dat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variables.</w:t>
            </w:r>
          </w:p>
        </w:tc>
      </w:tr>
    </w:tbl>
    <w:p w:rsidR="00C372C5" w:rsidRPr="00E737B7" w:rsidRDefault="00C372C5">
      <w:pPr>
        <w:rPr>
          <w:rFonts w:ascii="Algerian" w:hAnsi="Algerian"/>
          <w:sz w:val="24"/>
        </w:rPr>
        <w:sectPr w:rsidR="00C372C5" w:rsidRPr="00E737B7">
          <w:pgSz w:w="12240" w:h="15840"/>
          <w:pgMar w:top="1440" w:right="13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581"/>
        <w:gridCol w:w="3270"/>
        <w:gridCol w:w="2342"/>
      </w:tblGrid>
      <w:tr w:rsidR="00C372C5" w:rsidRPr="00E737B7">
        <w:trPr>
          <w:trHeight w:val="3867"/>
        </w:trPr>
        <w:tc>
          <w:tcPr>
            <w:tcW w:w="1165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  <w:tc>
          <w:tcPr>
            <w:tcW w:w="2581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  <w:tc>
          <w:tcPr>
            <w:tcW w:w="3270" w:type="dxa"/>
          </w:tcPr>
          <w:p w:rsidR="00C372C5" w:rsidRPr="00E737B7" w:rsidRDefault="0059413D">
            <w:pPr>
              <w:pStyle w:val="TableParagraph"/>
              <w:spacing w:before="1" w:line="242" w:lineRule="auto"/>
              <w:ind w:left="101" w:right="379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444444"/>
                <w:sz w:val="24"/>
              </w:rPr>
              <w:t>Soporte para ambientes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híbridos con herramientas</w:t>
            </w:r>
            <w:r w:rsidRPr="00E737B7">
              <w:rPr>
                <w:rFonts w:ascii="Algerian" w:hAnsi="Algerian"/>
                <w:color w:val="444444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 xml:space="preserve">adicionales como </w:t>
            </w:r>
            <w:proofErr w:type="spellStart"/>
            <w:r w:rsidRPr="00E737B7">
              <w:rPr>
                <w:rFonts w:ascii="Algerian" w:hAnsi="Algerian"/>
                <w:color w:val="444444"/>
                <w:sz w:val="24"/>
              </w:rPr>
              <w:t>Azure</w:t>
            </w:r>
            <w:proofErr w:type="spellEnd"/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444444"/>
                <w:sz w:val="24"/>
              </w:rPr>
              <w:t>Backup</w:t>
            </w:r>
            <w:proofErr w:type="spellEnd"/>
            <w:r w:rsidRPr="00E737B7">
              <w:rPr>
                <w:rFonts w:ascii="Algerian" w:hAnsi="Algerian"/>
                <w:color w:val="444444"/>
                <w:sz w:val="24"/>
              </w:rPr>
              <w:t xml:space="preserve">, </w:t>
            </w:r>
            <w:proofErr w:type="spellStart"/>
            <w:r w:rsidRPr="00E737B7">
              <w:rPr>
                <w:rFonts w:ascii="Algerian" w:hAnsi="Algerian"/>
                <w:color w:val="444444"/>
                <w:sz w:val="24"/>
              </w:rPr>
              <w:t>Azure</w:t>
            </w:r>
            <w:proofErr w:type="spellEnd"/>
            <w:r w:rsidRPr="00E737B7">
              <w:rPr>
                <w:rFonts w:ascii="Algerian" w:hAnsi="Algerian"/>
                <w:color w:val="444444"/>
                <w:sz w:val="24"/>
              </w:rPr>
              <w:t xml:space="preserve"> File </w:t>
            </w:r>
            <w:proofErr w:type="spellStart"/>
            <w:r w:rsidRPr="00E737B7">
              <w:rPr>
                <w:rFonts w:ascii="Algerian" w:hAnsi="Algerian"/>
                <w:color w:val="444444"/>
                <w:sz w:val="24"/>
              </w:rPr>
              <w:t>Sync</w:t>
            </w:r>
            <w:proofErr w:type="spellEnd"/>
            <w:r w:rsidRPr="00E737B7">
              <w:rPr>
                <w:rFonts w:ascii="Algerian" w:hAnsi="Algerian"/>
                <w:color w:val="444444"/>
                <w:sz w:val="24"/>
              </w:rPr>
              <w:t>,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entr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otras.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C372C5">
            <w:pPr>
              <w:pStyle w:val="TableParagraph"/>
              <w:spacing w:before="9"/>
              <w:rPr>
                <w:rFonts w:ascii="Algerian" w:hAnsi="Algerian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448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444444"/>
                <w:sz w:val="24"/>
              </w:rPr>
              <w:t>Soport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directo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con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Microsoft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para aclarar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cualquier duda o resolver</w:t>
            </w:r>
            <w:r w:rsidRPr="00E737B7">
              <w:rPr>
                <w:rFonts w:ascii="Algerian" w:hAnsi="Algerian"/>
                <w:color w:val="444444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algún problema que se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pueda</w:t>
            </w:r>
            <w:r w:rsidRPr="00E737B7">
              <w:rPr>
                <w:rFonts w:ascii="Algerian" w:hAnsi="Algerian"/>
                <w:color w:val="444444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444444"/>
                <w:sz w:val="24"/>
              </w:rPr>
              <w:t>presentar.</w:t>
            </w:r>
          </w:p>
        </w:tc>
        <w:tc>
          <w:tcPr>
            <w:tcW w:w="2342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</w:tr>
      <w:tr w:rsidR="00C372C5" w:rsidRPr="00E737B7">
        <w:trPr>
          <w:trHeight w:val="9055"/>
        </w:trPr>
        <w:tc>
          <w:tcPr>
            <w:tcW w:w="1165" w:type="dxa"/>
          </w:tcPr>
          <w:p w:rsidR="00C372C5" w:rsidRPr="00E737B7" w:rsidRDefault="0059413D">
            <w:pPr>
              <w:pStyle w:val="TableParagraph"/>
              <w:spacing w:line="266" w:lineRule="exact"/>
              <w:ind w:left="106"/>
              <w:rPr>
                <w:rFonts w:ascii="Algerian" w:hAnsi="Algerian"/>
              </w:rPr>
            </w:pPr>
            <w:proofErr w:type="spellStart"/>
            <w:r w:rsidRPr="00E737B7">
              <w:rPr>
                <w:rFonts w:ascii="Algerian" w:hAnsi="Algerian"/>
              </w:rPr>
              <w:t>MongoDB</w:t>
            </w:r>
            <w:proofErr w:type="spellEnd"/>
          </w:p>
        </w:tc>
        <w:tc>
          <w:tcPr>
            <w:tcW w:w="2581" w:type="dxa"/>
          </w:tcPr>
          <w:p w:rsidR="00C372C5" w:rsidRPr="00E737B7" w:rsidRDefault="0059413D">
            <w:pPr>
              <w:pStyle w:val="TableParagraph"/>
              <w:ind w:left="106" w:right="98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z w:val="24"/>
              </w:rPr>
              <w:t>Consultas ad hoc</w:t>
            </w:r>
            <w:r w:rsidRPr="00E737B7">
              <w:rPr>
                <w:rFonts w:ascii="Algerian" w:hAnsi="Algerian"/>
                <w:color w:val="333333"/>
                <w:sz w:val="24"/>
              </w:rPr>
              <w:t>. Con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333333"/>
                <w:sz w:val="24"/>
              </w:rPr>
              <w:t>MongoDb</w:t>
            </w:r>
            <w:proofErr w:type="spellEnd"/>
            <w:r w:rsidRPr="00E737B7">
              <w:rPr>
                <w:rFonts w:ascii="Algerian" w:hAnsi="Algerian"/>
                <w:color w:val="333333"/>
                <w:sz w:val="24"/>
              </w:rPr>
              <w:t xml:space="preserve"> podemos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realizar todo tipo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consultas. Podemos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hacer búsqueda por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campos, </w:t>
            </w:r>
            <w:r w:rsidRPr="00E737B7">
              <w:rPr>
                <w:rFonts w:ascii="Algerian" w:hAnsi="Algerian"/>
                <w:color w:val="333333"/>
                <w:sz w:val="24"/>
              </w:rPr>
              <w:t>consultas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rangos y expresiones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regulares.</w:t>
            </w:r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Además,</w:t>
            </w:r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estas</w:t>
            </w:r>
            <w:r w:rsidRPr="00E737B7">
              <w:rPr>
                <w:rFonts w:ascii="Algerian" w:hAnsi="Algerian"/>
                <w:color w:val="333333"/>
                <w:spacing w:val="-5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consultas pueden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evolver un campo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específico del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ocumento, pero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también </w:t>
            </w:r>
            <w:r w:rsidRPr="00E737B7">
              <w:rPr>
                <w:rFonts w:ascii="Algerian" w:hAnsi="Algerian"/>
                <w:color w:val="333333"/>
                <w:sz w:val="24"/>
              </w:rPr>
              <w:t>puede ser una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función JavaScript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definida</w:t>
            </w:r>
            <w:r w:rsidRPr="00E737B7">
              <w:rPr>
                <w:rFonts w:ascii="Algerian" w:hAnsi="Algerian"/>
                <w:color w:val="333333"/>
                <w:spacing w:val="-1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por</w:t>
            </w:r>
            <w:r w:rsidRPr="00E737B7">
              <w:rPr>
                <w:rFonts w:ascii="Algerian" w:hAnsi="Algerian"/>
                <w:color w:val="333333"/>
                <w:spacing w:val="-1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el</w:t>
            </w:r>
            <w:r w:rsidRPr="00E737B7">
              <w:rPr>
                <w:rFonts w:ascii="Algerian" w:hAnsi="Algerian"/>
                <w:color w:val="333333"/>
                <w:spacing w:val="-1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usuario.</w:t>
            </w:r>
          </w:p>
          <w:p w:rsidR="00C372C5" w:rsidRPr="00E737B7" w:rsidRDefault="00C372C5">
            <w:pPr>
              <w:pStyle w:val="TableParagraph"/>
              <w:spacing w:before="4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before="1"/>
              <w:ind w:left="106" w:right="12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Indexación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. El concepto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 xml:space="preserve"> de índices en </w:t>
            </w:r>
            <w:proofErr w:type="spellStart"/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MongoDB</w:t>
            </w:r>
            <w:proofErr w:type="spellEnd"/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 es similar al empleado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 en bases de datos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lastRenderedPageBreak/>
              <w:t>relacionales, con la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iferencia de qu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cualquier campo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documentado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puede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ser</w:t>
            </w:r>
            <w:r w:rsidRPr="00E737B7">
              <w:rPr>
                <w:rFonts w:ascii="Algerian" w:hAnsi="Algerian"/>
                <w:color w:val="333333"/>
                <w:spacing w:val="-5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indexado y añadir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múltiples índices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secundarios.</w:t>
            </w:r>
          </w:p>
          <w:p w:rsidR="00C372C5" w:rsidRPr="00E737B7" w:rsidRDefault="00C372C5">
            <w:pPr>
              <w:pStyle w:val="TableParagraph"/>
              <w:spacing w:before="2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line="242" w:lineRule="auto"/>
              <w:ind w:left="106" w:right="258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Replicación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.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Del</w:t>
            </w:r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mismo</w:t>
            </w:r>
            <w:r w:rsidRPr="00E737B7">
              <w:rPr>
                <w:rFonts w:ascii="Algerian" w:hAnsi="Algerian"/>
                <w:color w:val="333333"/>
                <w:spacing w:val="-5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modo,</w:t>
            </w:r>
            <w:r w:rsidRPr="00E737B7">
              <w:rPr>
                <w:rFonts w:ascii="Algerian" w:hAnsi="Algerian"/>
                <w:color w:val="333333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la</w:t>
            </w:r>
            <w:r w:rsidRPr="00E737B7">
              <w:rPr>
                <w:rFonts w:ascii="Algerian" w:hAnsi="Algerian"/>
                <w:color w:val="333333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replicación</w:t>
            </w:r>
            <w:r w:rsidRPr="00E737B7">
              <w:rPr>
                <w:rFonts w:ascii="Algerian" w:hAnsi="Algerian"/>
                <w:color w:val="333333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es</w:t>
            </w:r>
          </w:p>
          <w:p w:rsidR="00C372C5" w:rsidRPr="00E737B7" w:rsidRDefault="0059413D">
            <w:pPr>
              <w:pStyle w:val="TableParagraph"/>
              <w:spacing w:line="268" w:lineRule="exact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un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proceso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básico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en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la</w:t>
            </w:r>
          </w:p>
        </w:tc>
        <w:tc>
          <w:tcPr>
            <w:tcW w:w="3270" w:type="dxa"/>
          </w:tcPr>
          <w:p w:rsidR="00C372C5" w:rsidRPr="00E737B7" w:rsidRDefault="0059413D">
            <w:pPr>
              <w:pStyle w:val="TableParagraph"/>
              <w:ind w:left="101" w:right="148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z w:val="24"/>
              </w:rPr>
              <w:lastRenderedPageBreak/>
              <w:t>Es ideal para entornos con</w:t>
            </w:r>
            <w:r w:rsidRPr="00E737B7">
              <w:rPr>
                <w:rFonts w:ascii="Algerian" w:hAnsi="Algerian"/>
                <w:color w:val="181818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pocos</w:t>
            </w:r>
            <w:r w:rsidRPr="00E737B7">
              <w:rPr>
                <w:rFonts w:ascii="Algerian" w:hAnsi="Algerian"/>
                <w:color w:val="181818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recursos</w:t>
            </w:r>
            <w:r w:rsidRPr="00E737B7">
              <w:rPr>
                <w:rFonts w:ascii="Algerian" w:hAnsi="Algerian"/>
                <w:color w:val="181818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de</w:t>
            </w:r>
            <w:r w:rsidRPr="00E737B7">
              <w:rPr>
                <w:rFonts w:ascii="Algerian" w:hAnsi="Algerian"/>
                <w:color w:val="181818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2"/>
                <w:sz w:val="24"/>
              </w:rPr>
              <w:t>computación</w:t>
            </w:r>
          </w:p>
          <w:p w:rsidR="00C372C5" w:rsidRPr="00E737B7" w:rsidRDefault="00C372C5">
            <w:pPr>
              <w:pStyle w:val="TableParagraph"/>
              <w:spacing w:before="4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1" w:right="289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 xml:space="preserve">Cualquier servidor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o cualquier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ordenador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personal</w:t>
            </w:r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proofErr w:type="gramStart"/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sirve</w:t>
            </w:r>
            <w:proofErr w:type="gramEnd"/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para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 xml:space="preserve">montar </w:t>
            </w:r>
            <w:proofErr w:type="spellStart"/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MongoDB</w:t>
            </w:r>
            <w:proofErr w:type="spellEnd"/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 y tener un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servidor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para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tus</w:t>
            </w:r>
            <w:r w:rsidRPr="00E737B7">
              <w:rPr>
                <w:rFonts w:ascii="Algerian" w:hAnsi="Algerian"/>
                <w:color w:val="333333"/>
                <w:spacing w:val="-1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proyectos.</w:t>
            </w:r>
          </w:p>
          <w:p w:rsidR="00C372C5" w:rsidRPr="00E737B7" w:rsidRDefault="00C372C5">
            <w:pPr>
              <w:pStyle w:val="TableParagraph"/>
              <w:spacing w:before="5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1" w:right="607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Es</w:t>
            </w:r>
            <w:r w:rsidRPr="00E737B7">
              <w:rPr>
                <w:rFonts w:ascii="Algerian" w:hAnsi="Algerian"/>
                <w:color w:val="181818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una</w:t>
            </w:r>
            <w:r w:rsidRPr="00E737B7">
              <w:rPr>
                <w:rFonts w:ascii="Algerian" w:hAnsi="Algerian"/>
                <w:color w:val="181818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herramienta</w:t>
            </w:r>
            <w:r w:rsidRPr="00E737B7">
              <w:rPr>
                <w:rFonts w:ascii="Algerian" w:hAnsi="Algerian"/>
                <w:color w:val="181818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2"/>
                <w:sz w:val="24"/>
              </w:rPr>
              <w:t>con</w:t>
            </w:r>
            <w:r w:rsidRPr="00E737B7">
              <w:rPr>
                <w:rFonts w:ascii="Algerian" w:hAnsi="Algerian"/>
                <w:color w:val="181818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2"/>
                <w:sz w:val="24"/>
              </w:rPr>
              <w:t>un</w:t>
            </w:r>
            <w:r w:rsidRPr="00E737B7">
              <w:rPr>
                <w:rFonts w:ascii="Algerian" w:hAnsi="Algerian"/>
                <w:color w:val="181818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z w:val="24"/>
              </w:rPr>
              <w:t>coste</w:t>
            </w:r>
            <w:r w:rsidRPr="00E737B7">
              <w:rPr>
                <w:rFonts w:ascii="Algerian" w:hAnsi="Algerian"/>
                <w:color w:val="181818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z w:val="24"/>
              </w:rPr>
              <w:t>bajo</w:t>
            </w:r>
          </w:p>
          <w:p w:rsidR="00C372C5" w:rsidRPr="00E737B7" w:rsidRDefault="00C372C5">
            <w:pPr>
              <w:pStyle w:val="TableParagraph"/>
              <w:spacing w:before="2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1" w:right="14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33333"/>
                <w:sz w:val="24"/>
              </w:rPr>
              <w:t>Al ser una herramienta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código abierto se paga licencia,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lo único que se paga es por el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soporte,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en</w:t>
            </w:r>
            <w:r w:rsidRPr="00E737B7">
              <w:rPr>
                <w:rFonts w:ascii="Algerian" w:hAnsi="Algerian"/>
                <w:color w:val="333333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caso</w:t>
            </w:r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de</w:t>
            </w:r>
            <w:r w:rsidRPr="00E737B7">
              <w:rPr>
                <w:rFonts w:ascii="Algerian" w:hAnsi="Algerian"/>
                <w:color w:val="333333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necesitarlo.</w:t>
            </w:r>
          </w:p>
          <w:p w:rsidR="00C372C5" w:rsidRPr="00E737B7" w:rsidRDefault="00C372C5">
            <w:pPr>
              <w:pStyle w:val="TableParagraph"/>
              <w:spacing w:before="4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Tiene</w:t>
            </w:r>
            <w:r w:rsidRPr="00E737B7">
              <w:rPr>
                <w:rFonts w:ascii="Algerian" w:hAnsi="Algerian"/>
                <w:color w:val="181818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una</w:t>
            </w:r>
            <w:r w:rsidRPr="00E737B7">
              <w:rPr>
                <w:rFonts w:ascii="Algerian" w:hAnsi="Algerian"/>
                <w:color w:val="181818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2"/>
                <w:sz w:val="24"/>
              </w:rPr>
              <w:t>gran</w:t>
            </w:r>
            <w:r w:rsidRPr="00E737B7">
              <w:rPr>
                <w:rFonts w:ascii="Algerian" w:hAnsi="Algerian"/>
                <w:color w:val="181818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2"/>
                <w:sz w:val="24"/>
              </w:rPr>
              <w:t>documentación</w:t>
            </w:r>
          </w:p>
          <w:p w:rsidR="00C372C5" w:rsidRPr="00E737B7" w:rsidRDefault="00C372C5">
            <w:pPr>
              <w:pStyle w:val="TableParagraph"/>
              <w:spacing w:before="3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before="1"/>
              <w:ind w:left="101" w:right="104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 xml:space="preserve">Posee una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documentación muy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 xml:space="preserve">buena, muy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amplia y detallada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en</w:t>
            </w:r>
            <w:r w:rsidRPr="00E737B7">
              <w:rPr>
                <w:rFonts w:ascii="Algerian" w:hAnsi="Algerian"/>
                <w:color w:val="333333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comparación</w:t>
            </w:r>
            <w:r w:rsidRPr="00E737B7">
              <w:rPr>
                <w:rFonts w:ascii="Algerian" w:hAnsi="Algerian"/>
                <w:color w:val="333333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con</w:t>
            </w:r>
            <w:r w:rsidRPr="00E737B7">
              <w:rPr>
                <w:rFonts w:ascii="Algerian" w:hAnsi="Algerian"/>
                <w:color w:val="333333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otras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lastRenderedPageBreak/>
              <w:t>bases</w:t>
            </w:r>
            <w:r w:rsidRPr="00E737B7">
              <w:rPr>
                <w:rFonts w:ascii="Algerian" w:hAnsi="Algerian"/>
                <w:color w:val="333333"/>
                <w:spacing w:val="-5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e</w:t>
            </w:r>
            <w:r w:rsidRPr="00E737B7">
              <w:rPr>
                <w:rFonts w:ascii="Algerian" w:hAnsi="Algerian"/>
                <w:color w:val="333333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atos</w:t>
            </w:r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333333"/>
                <w:sz w:val="24"/>
              </w:rPr>
              <w:t>NoSQL</w:t>
            </w:r>
            <w:proofErr w:type="spellEnd"/>
            <w:r w:rsidRPr="00E737B7">
              <w:rPr>
                <w:rFonts w:ascii="Algerian" w:hAnsi="Algerian"/>
                <w:color w:val="333333"/>
                <w:sz w:val="24"/>
              </w:rPr>
              <w:t>.</w:t>
            </w:r>
          </w:p>
          <w:p w:rsidR="00C372C5" w:rsidRPr="00E737B7" w:rsidRDefault="00C372C5">
            <w:pPr>
              <w:pStyle w:val="TableParagraph"/>
              <w:spacing w:before="4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1" w:right="39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Es un complemento perfecto</w:t>
            </w:r>
            <w:r w:rsidRPr="00E737B7">
              <w:rPr>
                <w:rFonts w:ascii="Algerian" w:hAnsi="Algerian"/>
                <w:color w:val="181818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z w:val="24"/>
              </w:rPr>
              <w:t>para</w:t>
            </w:r>
            <w:r w:rsidRPr="00E737B7">
              <w:rPr>
                <w:rFonts w:ascii="Algerian" w:hAnsi="Algerian"/>
                <w:color w:val="181818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z w:val="24"/>
              </w:rPr>
              <w:t>JavaScript</w:t>
            </w:r>
          </w:p>
          <w:p w:rsidR="00C372C5" w:rsidRPr="00E737B7" w:rsidRDefault="00C372C5">
            <w:pPr>
              <w:pStyle w:val="TableParagraph"/>
              <w:spacing w:before="6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1" w:right="187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33333"/>
                <w:sz w:val="24"/>
              </w:rPr>
              <w:t>Si eres desarrollador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 xml:space="preserve">aplicaciones utilizando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este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lenguaje,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podrás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utilizar</w:t>
            </w:r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toda</w:t>
            </w:r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la</w:t>
            </w:r>
          </w:p>
        </w:tc>
        <w:tc>
          <w:tcPr>
            <w:tcW w:w="2342" w:type="dxa"/>
          </w:tcPr>
          <w:p w:rsidR="00C372C5" w:rsidRPr="00E737B7" w:rsidRDefault="0059413D">
            <w:pPr>
              <w:pStyle w:val="TableParagraph"/>
              <w:ind w:left="105" w:right="235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z w:val="24"/>
              </w:rPr>
              <w:lastRenderedPageBreak/>
              <w:t>No es una base de</w:t>
            </w:r>
            <w:r w:rsidRPr="00E737B7">
              <w:rPr>
                <w:rFonts w:ascii="Algerian" w:hAnsi="Algerian"/>
                <w:color w:val="181818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datos</w:t>
            </w:r>
            <w:r w:rsidRPr="00E737B7">
              <w:rPr>
                <w:rFonts w:ascii="Algerian" w:hAnsi="Algerian"/>
                <w:color w:val="181818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adecuada</w:t>
            </w:r>
            <w:r w:rsidRPr="00E737B7">
              <w:rPr>
                <w:rFonts w:ascii="Algerian" w:hAnsi="Algerian"/>
                <w:color w:val="181818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2"/>
                <w:sz w:val="24"/>
              </w:rPr>
              <w:t>para</w:t>
            </w:r>
            <w:r w:rsidRPr="00E737B7">
              <w:rPr>
                <w:rFonts w:ascii="Algerian" w:hAnsi="Algerian"/>
                <w:color w:val="181818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z w:val="24"/>
              </w:rPr>
              <w:t>aplicaciones con</w:t>
            </w:r>
            <w:r w:rsidRPr="00E737B7">
              <w:rPr>
                <w:rFonts w:ascii="Algerian" w:hAnsi="Algerian"/>
                <w:color w:val="181818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z w:val="24"/>
              </w:rPr>
              <w:t>transacciones</w:t>
            </w:r>
            <w:r w:rsidRPr="00E737B7">
              <w:rPr>
                <w:rFonts w:ascii="Algerian" w:hAnsi="Algerian"/>
                <w:color w:val="181818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z w:val="24"/>
              </w:rPr>
              <w:t>complejas</w:t>
            </w:r>
          </w:p>
          <w:p w:rsidR="00C372C5" w:rsidRPr="00E737B7" w:rsidRDefault="00C372C5">
            <w:pPr>
              <w:pStyle w:val="TableParagraph"/>
              <w:spacing w:before="1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5" w:right="112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33333"/>
                <w:sz w:val="24"/>
              </w:rPr>
              <w:t>Para este tipo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aplicaciones,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las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bases</w:t>
            </w:r>
            <w:r w:rsidRPr="00E737B7">
              <w:rPr>
                <w:rFonts w:ascii="Algerian" w:hAnsi="Algerian"/>
                <w:color w:val="333333"/>
                <w:spacing w:val="-5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de datos relacionales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son</w:t>
            </w:r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más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idóneas.</w:t>
            </w:r>
          </w:p>
          <w:p w:rsidR="00C372C5" w:rsidRPr="00E737B7" w:rsidRDefault="00C372C5">
            <w:pPr>
              <w:pStyle w:val="TableParagraph"/>
              <w:spacing w:before="5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5" w:right="559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pacing w:val="-4"/>
                <w:sz w:val="24"/>
              </w:rPr>
              <w:t xml:space="preserve">Es una </w:t>
            </w: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tecnología</w:t>
            </w:r>
            <w:r w:rsidRPr="00E737B7">
              <w:rPr>
                <w:rFonts w:ascii="Algerian" w:hAnsi="Algerian"/>
                <w:color w:val="181818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z w:val="24"/>
              </w:rPr>
              <w:t>joven</w:t>
            </w:r>
          </w:p>
          <w:p w:rsidR="00C372C5" w:rsidRPr="00E737B7" w:rsidRDefault="00C372C5">
            <w:pPr>
              <w:pStyle w:val="TableParagraph"/>
              <w:spacing w:before="6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5" w:right="123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33333"/>
                <w:sz w:val="24"/>
              </w:rPr>
              <w:t>A pesar de estar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ampliamente usada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en</w:t>
            </w:r>
            <w:r w:rsidRPr="00E737B7">
              <w:rPr>
                <w:rFonts w:ascii="Algerian" w:hAnsi="Algerian"/>
                <w:color w:val="333333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la</w:t>
            </w:r>
            <w:r w:rsidRPr="00E737B7">
              <w:rPr>
                <w:rFonts w:ascii="Algerian" w:hAnsi="Algerian"/>
                <w:color w:val="333333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actualidad,</w:t>
            </w:r>
            <w:r w:rsidRPr="00E737B7">
              <w:rPr>
                <w:rFonts w:ascii="Algerian" w:hAnsi="Algerian"/>
                <w:color w:val="333333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sigue</w:t>
            </w:r>
            <w:r w:rsidRPr="00E737B7">
              <w:rPr>
                <w:rFonts w:ascii="Algerian" w:hAnsi="Algerian"/>
                <w:color w:val="333333"/>
                <w:spacing w:val="-5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siendo una tecnología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joven.</w:t>
            </w:r>
          </w:p>
          <w:p w:rsidR="00C372C5" w:rsidRPr="00E737B7" w:rsidRDefault="00C372C5">
            <w:pPr>
              <w:pStyle w:val="TableParagraph"/>
              <w:spacing w:before="3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before="1"/>
              <w:ind w:left="105" w:right="40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 xml:space="preserve">No tiene </w:t>
            </w:r>
            <w:proofErr w:type="spellStart"/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Joins</w:t>
            </w:r>
            <w:proofErr w:type="spellEnd"/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lastRenderedPageBreak/>
              <w:t>para</w:t>
            </w:r>
            <w:r w:rsidRPr="00E737B7">
              <w:rPr>
                <w:rFonts w:ascii="Algerian" w:hAnsi="Algerian"/>
                <w:color w:val="181818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z w:val="24"/>
              </w:rPr>
              <w:t>consultas</w:t>
            </w:r>
          </w:p>
          <w:p w:rsidR="00C372C5" w:rsidRPr="00E737B7" w:rsidRDefault="00C372C5">
            <w:pPr>
              <w:pStyle w:val="TableParagraph"/>
              <w:spacing w:before="2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5" w:right="124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33333"/>
                <w:sz w:val="24"/>
              </w:rPr>
              <w:t>Esta es una de las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grandes desventajas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de </w:t>
            </w:r>
            <w:proofErr w:type="spellStart"/>
            <w:r w:rsidRPr="00E737B7">
              <w:rPr>
                <w:rFonts w:ascii="Algerian" w:hAnsi="Algerian"/>
                <w:color w:val="333333"/>
                <w:sz w:val="24"/>
              </w:rPr>
              <w:t>MongoDB</w:t>
            </w:r>
            <w:proofErr w:type="spellEnd"/>
            <w:r w:rsidRPr="00E737B7">
              <w:rPr>
                <w:rFonts w:ascii="Algerian" w:hAnsi="Algerian"/>
                <w:color w:val="333333"/>
                <w:sz w:val="24"/>
              </w:rPr>
              <w:t>, y es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 xml:space="preserve">que no permite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hacer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Joins</w:t>
            </w:r>
            <w:proofErr w:type="spellEnd"/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 xml:space="preserve"> para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consultas,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 xml:space="preserve">es decir, consultas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en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las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que</w:t>
            </w:r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se</w:t>
            </w:r>
            <w:r w:rsidRPr="00E737B7">
              <w:rPr>
                <w:rFonts w:ascii="Algerian" w:hAnsi="Algerian"/>
                <w:color w:val="333333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combinan</w:t>
            </w:r>
            <w:r w:rsidRPr="00E737B7">
              <w:rPr>
                <w:rFonts w:ascii="Algerian" w:hAnsi="Algerian"/>
                <w:color w:val="333333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o</w:t>
            </w:r>
            <w:r w:rsidRPr="00E737B7">
              <w:rPr>
                <w:rFonts w:ascii="Algerian" w:hAnsi="Algerian"/>
                <w:color w:val="333333"/>
                <w:spacing w:val="-5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relacionan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diferentes</w:t>
            </w:r>
          </w:p>
        </w:tc>
      </w:tr>
    </w:tbl>
    <w:p w:rsidR="00C372C5" w:rsidRPr="00E737B7" w:rsidRDefault="00C372C5">
      <w:pPr>
        <w:rPr>
          <w:rFonts w:ascii="Algerian" w:hAnsi="Algerian"/>
          <w:sz w:val="24"/>
        </w:rPr>
        <w:sectPr w:rsidR="00C372C5" w:rsidRPr="00E737B7">
          <w:pgSz w:w="12240" w:h="15840"/>
          <w:pgMar w:top="1440" w:right="13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581"/>
        <w:gridCol w:w="3270"/>
        <w:gridCol w:w="2342"/>
      </w:tblGrid>
      <w:tr w:rsidR="00C372C5" w:rsidRPr="00E737B7">
        <w:trPr>
          <w:trHeight w:val="12864"/>
        </w:trPr>
        <w:tc>
          <w:tcPr>
            <w:tcW w:w="1165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  <w:tc>
          <w:tcPr>
            <w:tcW w:w="2581" w:type="dxa"/>
          </w:tcPr>
          <w:p w:rsidR="00C372C5" w:rsidRPr="00E737B7" w:rsidRDefault="0059413D">
            <w:pPr>
              <w:pStyle w:val="TableParagraph"/>
              <w:spacing w:before="2"/>
              <w:ind w:left="106" w:right="102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color w:val="333333"/>
                <w:sz w:val="24"/>
              </w:rPr>
              <w:t>gestión</w:t>
            </w:r>
            <w:proofErr w:type="gramEnd"/>
            <w:r w:rsidRPr="00E737B7">
              <w:rPr>
                <w:rFonts w:ascii="Algerian" w:hAnsi="Algerian"/>
                <w:color w:val="333333"/>
                <w:sz w:val="24"/>
              </w:rPr>
              <w:t xml:space="preserve"> de bases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datos. </w:t>
            </w:r>
            <w:proofErr w:type="spellStart"/>
            <w:r w:rsidRPr="00E737B7">
              <w:rPr>
                <w:rFonts w:ascii="Algerian" w:hAnsi="Algerian"/>
                <w:color w:val="333333"/>
                <w:sz w:val="24"/>
              </w:rPr>
              <w:t>MongoDB</w:t>
            </w:r>
            <w:proofErr w:type="spellEnd"/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soporta el tipo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replicación primario-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secundario. De est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modo, mientras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podemos realizar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consultas con el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primario, el secundario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actúa como réplica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datos en solo </w:t>
            </w:r>
            <w:r w:rsidRPr="00E737B7">
              <w:rPr>
                <w:rFonts w:ascii="Algerian" w:hAnsi="Algerian"/>
                <w:color w:val="333333"/>
                <w:sz w:val="24"/>
              </w:rPr>
              <w:t>lectura a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modo copia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seguridad con la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particularidad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de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que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los</w:t>
            </w:r>
            <w:r w:rsidRPr="00E737B7">
              <w:rPr>
                <w:rFonts w:ascii="Algerian" w:hAnsi="Algerian"/>
                <w:color w:val="333333"/>
                <w:spacing w:val="-5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nodos secundarios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tienen </w:t>
            </w:r>
            <w:r w:rsidRPr="00E737B7">
              <w:rPr>
                <w:rFonts w:ascii="Algerian" w:hAnsi="Algerian"/>
                <w:color w:val="333333"/>
                <w:sz w:val="24"/>
              </w:rPr>
              <w:t>la habilidad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poder elegir un nuevo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primario en caso </w:t>
            </w:r>
            <w:r w:rsidRPr="00E737B7">
              <w:rPr>
                <w:rFonts w:ascii="Algerian" w:hAnsi="Algerian"/>
                <w:color w:val="333333"/>
                <w:sz w:val="24"/>
              </w:rPr>
              <w:t>de que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el primario </w:t>
            </w:r>
            <w:r w:rsidRPr="00E737B7">
              <w:rPr>
                <w:rFonts w:ascii="Algerian" w:hAnsi="Algerian"/>
                <w:color w:val="333333"/>
                <w:sz w:val="24"/>
              </w:rPr>
              <w:t>actual dej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e</w:t>
            </w:r>
            <w:r w:rsidRPr="00E737B7">
              <w:rPr>
                <w:rFonts w:ascii="Algerian" w:hAnsi="Algerian"/>
                <w:color w:val="333333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responder.</w:t>
            </w:r>
          </w:p>
          <w:p w:rsidR="00C372C5" w:rsidRPr="00E737B7" w:rsidRDefault="00C372C5">
            <w:pPr>
              <w:pStyle w:val="TableParagraph"/>
              <w:spacing w:before="2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6" w:right="14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z w:val="24"/>
              </w:rPr>
              <w:t>Balanceo de carga</w:t>
            </w:r>
            <w:r w:rsidRPr="00E737B7">
              <w:rPr>
                <w:rFonts w:ascii="Algerian" w:hAnsi="Algerian"/>
                <w:color w:val="333333"/>
                <w:sz w:val="24"/>
              </w:rPr>
              <w:t>.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Resulta muy interesante</w:t>
            </w:r>
            <w:r w:rsidRPr="00E737B7">
              <w:rPr>
                <w:rFonts w:ascii="Algerian" w:hAnsi="Algerian"/>
                <w:color w:val="333333"/>
                <w:spacing w:val="-5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 xml:space="preserve">cómo </w:t>
            </w:r>
            <w:proofErr w:type="spellStart"/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MongoDB</w:t>
            </w:r>
            <w:proofErr w:type="spellEnd"/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puede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 escalar la carga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 xml:space="preserve">trabajo. </w:t>
            </w:r>
            <w:proofErr w:type="spellStart"/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MongoDB</w:t>
            </w:r>
            <w:proofErr w:type="spellEnd"/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tiene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la capacidad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ejecutarse de manera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 xml:space="preserve">simultánea en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múltiples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 xml:space="preserve">servidores,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ofreciendo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un balanceo de </w:t>
            </w:r>
            <w:r w:rsidRPr="00E737B7">
              <w:rPr>
                <w:rFonts w:ascii="Algerian" w:hAnsi="Algerian"/>
                <w:color w:val="333333"/>
                <w:sz w:val="24"/>
              </w:rPr>
              <w:lastRenderedPageBreak/>
              <w:t>carga o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 xml:space="preserve">servicio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de replicación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 de datos, de modo qu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 xml:space="preserve">podemos mantener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el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 xml:space="preserve">sistema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funcionando en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caso de un fallo del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hardware.</w:t>
            </w:r>
          </w:p>
          <w:p w:rsidR="00C372C5" w:rsidRPr="00E737B7" w:rsidRDefault="00C372C5">
            <w:pPr>
              <w:pStyle w:val="TableParagraph"/>
              <w:spacing w:before="6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6" w:right="16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z w:val="24"/>
              </w:rPr>
              <w:t>Almacenamiento de</w:t>
            </w:r>
            <w:r w:rsidRPr="00E737B7">
              <w:rPr>
                <w:rFonts w:ascii="Algerian" w:hAnsi="Algerian"/>
                <w:color w:val="181818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archivos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. Aprovechando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la capacidad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333333"/>
                <w:sz w:val="24"/>
              </w:rPr>
              <w:t>MongoDB</w:t>
            </w:r>
            <w:proofErr w:type="spellEnd"/>
            <w:r w:rsidRPr="00E737B7">
              <w:rPr>
                <w:rFonts w:ascii="Algerian" w:hAnsi="Algerian"/>
                <w:color w:val="333333"/>
                <w:sz w:val="24"/>
              </w:rPr>
              <w:t xml:space="preserve"> para el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balanceo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e</w:t>
            </w:r>
            <w:r w:rsidRPr="00E737B7">
              <w:rPr>
                <w:rFonts w:ascii="Algerian" w:hAnsi="Algerian"/>
                <w:color w:val="333333"/>
                <w:spacing w:val="-1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carga</w:t>
            </w:r>
            <w:r w:rsidRPr="00E737B7">
              <w:rPr>
                <w:rFonts w:ascii="Algerian" w:hAnsi="Algerian"/>
                <w:color w:val="333333"/>
                <w:spacing w:val="-1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y</w:t>
            </w:r>
            <w:r w:rsidRPr="00E737B7">
              <w:rPr>
                <w:rFonts w:ascii="Algerian" w:hAnsi="Algerian"/>
                <w:color w:val="333333"/>
                <w:spacing w:val="-1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la</w:t>
            </w:r>
          </w:p>
          <w:p w:rsidR="00C372C5" w:rsidRPr="00E737B7" w:rsidRDefault="0059413D">
            <w:pPr>
              <w:pStyle w:val="TableParagraph"/>
              <w:spacing w:line="271" w:lineRule="exact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replicación</w:t>
            </w:r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de</w:t>
            </w:r>
            <w:r w:rsidRPr="00E737B7">
              <w:rPr>
                <w:rFonts w:ascii="Algerian" w:hAnsi="Algerian"/>
                <w:color w:val="333333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datos,</w:t>
            </w:r>
          </w:p>
        </w:tc>
        <w:tc>
          <w:tcPr>
            <w:tcW w:w="3270" w:type="dxa"/>
          </w:tcPr>
          <w:p w:rsidR="00C372C5" w:rsidRPr="00E737B7" w:rsidRDefault="0059413D">
            <w:pPr>
              <w:pStyle w:val="TableParagraph"/>
              <w:spacing w:before="2"/>
              <w:ind w:left="101" w:right="546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lastRenderedPageBreak/>
              <w:t>potencia</w:t>
            </w:r>
            <w:proofErr w:type="gramEnd"/>
            <w:r w:rsidRPr="00E737B7">
              <w:rPr>
                <w:rFonts w:ascii="Algerian" w:hAnsi="Algerian"/>
                <w:color w:val="333333"/>
                <w:spacing w:val="-1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de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sus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funciones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y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operadores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en</w:t>
            </w:r>
            <w:r w:rsidRPr="00E737B7">
              <w:rPr>
                <w:rFonts w:ascii="Algerian" w:hAnsi="Algerian"/>
                <w:color w:val="333333"/>
                <w:spacing w:val="-7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MongoDB</w:t>
            </w:r>
            <w:proofErr w:type="spellEnd"/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.</w:t>
            </w:r>
          </w:p>
        </w:tc>
        <w:tc>
          <w:tcPr>
            <w:tcW w:w="2342" w:type="dxa"/>
          </w:tcPr>
          <w:p w:rsidR="00C372C5" w:rsidRPr="00E737B7" w:rsidRDefault="0059413D">
            <w:pPr>
              <w:pStyle w:val="TableParagraph"/>
              <w:spacing w:before="2"/>
              <w:ind w:left="105" w:right="214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color w:val="333333"/>
                <w:sz w:val="24"/>
              </w:rPr>
              <w:t>tablas</w:t>
            </w:r>
            <w:proofErr w:type="gramEnd"/>
            <w:r w:rsidRPr="00E737B7">
              <w:rPr>
                <w:rFonts w:ascii="Algerian" w:hAnsi="Algerian"/>
                <w:color w:val="333333"/>
                <w:sz w:val="24"/>
              </w:rPr>
              <w:t>. La forma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 xml:space="preserve">ejecutar este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tipo de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consultas en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MongoDB</w:t>
            </w:r>
            <w:proofErr w:type="spellEnd"/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se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hace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de</w:t>
            </w:r>
            <w:r w:rsidRPr="00E737B7">
              <w:rPr>
                <w:rFonts w:ascii="Algerian" w:hAnsi="Algerian"/>
                <w:color w:val="333333"/>
                <w:spacing w:val="-5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otra</w:t>
            </w:r>
            <w:r w:rsidRPr="00E737B7">
              <w:rPr>
                <w:rFonts w:ascii="Algerian" w:hAnsi="Algerian"/>
                <w:color w:val="333333"/>
                <w:spacing w:val="-8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manera.</w:t>
            </w:r>
          </w:p>
        </w:tc>
      </w:tr>
    </w:tbl>
    <w:p w:rsidR="00C372C5" w:rsidRPr="00E737B7" w:rsidRDefault="00C372C5">
      <w:pPr>
        <w:rPr>
          <w:rFonts w:ascii="Algerian" w:hAnsi="Algerian"/>
          <w:sz w:val="24"/>
        </w:rPr>
        <w:sectPr w:rsidR="00C372C5" w:rsidRPr="00E737B7">
          <w:pgSz w:w="12240" w:h="15840"/>
          <w:pgMar w:top="1440" w:right="13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581"/>
        <w:gridCol w:w="3270"/>
        <w:gridCol w:w="2342"/>
      </w:tblGrid>
      <w:tr w:rsidR="00C372C5" w:rsidRPr="00E737B7">
        <w:trPr>
          <w:trHeight w:val="6395"/>
        </w:trPr>
        <w:tc>
          <w:tcPr>
            <w:tcW w:w="1165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</w:tcPr>
          <w:p w:rsidR="00C372C5" w:rsidRPr="00E737B7" w:rsidRDefault="0059413D">
            <w:pPr>
              <w:pStyle w:val="TableParagraph"/>
              <w:spacing w:before="2"/>
              <w:ind w:left="106" w:right="21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33333"/>
                <w:sz w:val="24"/>
              </w:rPr>
              <w:t>Mongo puede ser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>utilizado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también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como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un sistema de archivos.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Esta funcionalidad,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 xml:space="preserve">llamada </w:t>
            </w:r>
            <w:proofErr w:type="spellStart"/>
            <w:r w:rsidRPr="00E737B7">
              <w:rPr>
                <w:rFonts w:ascii="Algerian" w:hAnsi="Algerian"/>
                <w:color w:val="333333"/>
                <w:sz w:val="24"/>
              </w:rPr>
              <w:t>GridFS</w:t>
            </w:r>
            <w:proofErr w:type="spellEnd"/>
            <w:r w:rsidRPr="00E737B7">
              <w:rPr>
                <w:rFonts w:ascii="Algerian" w:hAnsi="Algerian"/>
                <w:color w:val="333333"/>
                <w:sz w:val="24"/>
              </w:rPr>
              <w:t xml:space="preserve"> 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incluida en la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distribución oficial,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permite manipular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archivos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y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contenido.</w:t>
            </w:r>
          </w:p>
          <w:p w:rsidR="00C372C5" w:rsidRPr="00E737B7" w:rsidRDefault="00C372C5">
            <w:pPr>
              <w:pStyle w:val="TableParagraph"/>
              <w:spacing w:before="4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6" w:right="257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181818"/>
                <w:spacing w:val="-3"/>
                <w:sz w:val="24"/>
              </w:rPr>
              <w:t>Ejecución de JavaScript</w:t>
            </w:r>
            <w:r w:rsidRPr="00E737B7">
              <w:rPr>
                <w:rFonts w:ascii="Algerian" w:hAnsi="Algerian"/>
                <w:color w:val="181818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z w:val="24"/>
              </w:rPr>
              <w:t>del</w:t>
            </w:r>
            <w:r w:rsidRPr="00E737B7">
              <w:rPr>
                <w:rFonts w:ascii="Algerian" w:hAnsi="Algerian"/>
                <w:color w:val="181818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z w:val="24"/>
              </w:rPr>
              <w:t>lado</w:t>
            </w:r>
            <w:r w:rsidRPr="00E737B7">
              <w:rPr>
                <w:rFonts w:ascii="Algerian" w:hAnsi="Algerian"/>
                <w:color w:val="181818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181818"/>
                <w:sz w:val="24"/>
              </w:rPr>
              <w:t>del</w:t>
            </w:r>
          </w:p>
          <w:p w:rsidR="00C372C5" w:rsidRPr="00E737B7" w:rsidRDefault="0059413D">
            <w:pPr>
              <w:pStyle w:val="TableParagraph"/>
              <w:ind w:left="106" w:right="108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color w:val="181818"/>
                <w:sz w:val="24"/>
              </w:rPr>
              <w:t>servidor</w:t>
            </w:r>
            <w:proofErr w:type="gramEnd"/>
            <w:r w:rsidRPr="00E737B7">
              <w:rPr>
                <w:rFonts w:ascii="Algerian" w:hAnsi="Algerian"/>
                <w:color w:val="181818"/>
                <w:sz w:val="24"/>
              </w:rPr>
              <w:t xml:space="preserve">. </w:t>
            </w:r>
            <w:proofErr w:type="spellStart"/>
            <w:r w:rsidRPr="00E737B7">
              <w:rPr>
                <w:rFonts w:ascii="Algerian" w:hAnsi="Algerian"/>
                <w:color w:val="333333"/>
                <w:sz w:val="24"/>
              </w:rPr>
              <w:t>MongoDB</w:t>
            </w:r>
            <w:proofErr w:type="spellEnd"/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tiene la capacidad de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realizar consultas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utilizando JavaScript,</w:t>
            </w:r>
            <w:r w:rsidRPr="00E737B7">
              <w:rPr>
                <w:rFonts w:ascii="Algerian" w:hAnsi="Algerian"/>
                <w:color w:val="333333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 xml:space="preserve">haciendo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que estas sean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3"/>
                <w:sz w:val="24"/>
              </w:rPr>
              <w:t xml:space="preserve">enviadas directamente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a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la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base</w:t>
            </w:r>
            <w:r w:rsidRPr="00E737B7">
              <w:rPr>
                <w:rFonts w:ascii="Algerian" w:hAnsi="Algerian"/>
                <w:color w:val="333333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2"/>
                <w:sz w:val="24"/>
              </w:rPr>
              <w:t>de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datos</w:t>
            </w:r>
            <w:r w:rsidRPr="00E737B7">
              <w:rPr>
                <w:rFonts w:ascii="Algerian" w:hAnsi="Algerian"/>
                <w:color w:val="333333"/>
                <w:spacing w:val="-1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para</w:t>
            </w:r>
            <w:r w:rsidRPr="00E737B7">
              <w:rPr>
                <w:rFonts w:ascii="Algerian" w:hAnsi="Algerian"/>
                <w:color w:val="333333"/>
                <w:spacing w:val="-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pacing w:val="-1"/>
                <w:sz w:val="24"/>
              </w:rPr>
              <w:t>ser</w:t>
            </w:r>
            <w:r w:rsidRPr="00E737B7">
              <w:rPr>
                <w:rFonts w:ascii="Algerian" w:hAnsi="Algerian"/>
                <w:color w:val="333333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33333"/>
                <w:sz w:val="24"/>
              </w:rPr>
              <w:t>ejecutadas.</w:t>
            </w:r>
          </w:p>
        </w:tc>
        <w:tc>
          <w:tcPr>
            <w:tcW w:w="3270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342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</w:tr>
      <w:tr w:rsidR="00C372C5" w:rsidRPr="00E737B7">
        <w:trPr>
          <w:trHeight w:val="510"/>
        </w:trPr>
        <w:tc>
          <w:tcPr>
            <w:tcW w:w="1165" w:type="dxa"/>
            <w:tcBorders>
              <w:bottom w:val="nil"/>
            </w:tcBorders>
          </w:tcPr>
          <w:p w:rsidR="00C372C5" w:rsidRPr="00E737B7" w:rsidRDefault="0059413D">
            <w:pPr>
              <w:pStyle w:val="TableParagraph"/>
              <w:spacing w:before="1"/>
              <w:ind w:left="106"/>
              <w:rPr>
                <w:rFonts w:ascii="Algerian" w:hAnsi="Algerian"/>
              </w:rPr>
            </w:pPr>
            <w:proofErr w:type="spellStart"/>
            <w:r w:rsidRPr="00E737B7">
              <w:rPr>
                <w:rFonts w:ascii="Algerian" w:hAnsi="Algerian"/>
              </w:rPr>
              <w:t>Firebase</w:t>
            </w:r>
            <w:proofErr w:type="spellEnd"/>
          </w:p>
        </w:tc>
        <w:tc>
          <w:tcPr>
            <w:tcW w:w="2581" w:type="dxa"/>
            <w:tcBorders>
              <w:bottom w:val="nil"/>
            </w:tcBorders>
          </w:tcPr>
          <w:p w:rsidR="00C372C5" w:rsidRPr="00E737B7" w:rsidRDefault="0059413D">
            <w:pPr>
              <w:pStyle w:val="TableParagraph"/>
              <w:spacing w:before="161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Inicio</w:t>
            </w:r>
            <w:r w:rsidRPr="00E737B7">
              <w:rPr>
                <w:rFonts w:ascii="Algerian" w:hAnsi="Algerian"/>
                <w:color w:val="071539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gratuito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y</w:t>
            </w:r>
          </w:p>
        </w:tc>
        <w:tc>
          <w:tcPr>
            <w:tcW w:w="3270" w:type="dxa"/>
            <w:vMerge w:val="restart"/>
          </w:tcPr>
          <w:p w:rsidR="00C372C5" w:rsidRPr="00E737B7" w:rsidRDefault="0059413D">
            <w:pPr>
              <w:pStyle w:val="TableParagraph"/>
              <w:spacing w:before="1" w:line="244" w:lineRule="auto"/>
              <w:ind w:left="101" w:right="66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202020"/>
                <w:sz w:val="24"/>
              </w:rPr>
              <w:t>Se puede comenzar de</w:t>
            </w:r>
            <w:r w:rsidRPr="00E737B7">
              <w:rPr>
                <w:rFonts w:ascii="Algerian" w:hAnsi="Algerian"/>
                <w:color w:val="202020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forma</w:t>
            </w:r>
            <w:r w:rsidRPr="00E737B7">
              <w:rPr>
                <w:rFonts w:ascii="Algerian" w:hAnsi="Algerian"/>
                <w:color w:val="202020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gratuita</w:t>
            </w:r>
          </w:p>
          <w:p w:rsidR="00C372C5" w:rsidRPr="00E737B7" w:rsidRDefault="00C372C5">
            <w:pPr>
              <w:pStyle w:val="TableParagraph"/>
              <w:spacing w:before="2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202020"/>
                <w:sz w:val="24"/>
              </w:rPr>
              <w:t>Velocidad</w:t>
            </w:r>
            <w:r w:rsidRPr="00E737B7">
              <w:rPr>
                <w:rFonts w:ascii="Algerian" w:hAnsi="Algerian"/>
                <w:color w:val="202020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de</w:t>
            </w:r>
            <w:r w:rsidRPr="00E737B7">
              <w:rPr>
                <w:rFonts w:ascii="Algerian" w:hAnsi="Algerian"/>
                <w:color w:val="202020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desarrollo</w:t>
            </w:r>
          </w:p>
          <w:p w:rsidR="00C372C5" w:rsidRPr="00E737B7" w:rsidRDefault="00C372C5">
            <w:pPr>
              <w:pStyle w:val="TableParagraph"/>
              <w:spacing w:before="9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195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202020"/>
                <w:sz w:val="24"/>
              </w:rPr>
              <w:t>Plataforma de desarrollo de</w:t>
            </w:r>
            <w:r w:rsidRPr="00E737B7">
              <w:rPr>
                <w:rFonts w:ascii="Algerian" w:hAnsi="Algerian"/>
                <w:color w:val="202020"/>
                <w:spacing w:val="-6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aplicaciones</w:t>
            </w:r>
            <w:r w:rsidRPr="00E737B7">
              <w:rPr>
                <w:rFonts w:ascii="Algerian" w:hAnsi="Algerian"/>
                <w:color w:val="202020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integral</w:t>
            </w:r>
          </w:p>
          <w:p w:rsidR="00C372C5" w:rsidRPr="00E737B7" w:rsidRDefault="00C372C5">
            <w:pPr>
              <w:pStyle w:val="TableParagraph"/>
              <w:spacing w:before="2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202020"/>
                <w:sz w:val="24"/>
              </w:rPr>
              <w:t>Desarrollado</w:t>
            </w:r>
            <w:r w:rsidRPr="00E737B7">
              <w:rPr>
                <w:rFonts w:ascii="Algerian" w:hAnsi="Algerian"/>
                <w:color w:val="202020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por Google</w:t>
            </w:r>
          </w:p>
          <w:p w:rsidR="00C372C5" w:rsidRPr="00E737B7" w:rsidRDefault="00C372C5">
            <w:pPr>
              <w:pStyle w:val="TableParagraph"/>
              <w:spacing w:before="8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120"/>
              <w:jc w:val="both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202020"/>
                <w:sz w:val="24"/>
              </w:rPr>
              <w:t xml:space="preserve">Los desarrolladores </w:t>
            </w:r>
            <w:r w:rsidRPr="00E737B7">
              <w:rPr>
                <w:rFonts w:ascii="Algerian" w:hAnsi="Algerian"/>
                <w:color w:val="202020"/>
                <w:sz w:val="24"/>
              </w:rPr>
              <w:lastRenderedPageBreak/>
              <w:t>pueden</w:t>
            </w:r>
            <w:r w:rsidRPr="00E737B7">
              <w:rPr>
                <w:rFonts w:ascii="Algerian" w:hAnsi="Algerian"/>
                <w:color w:val="202020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centrarse en el desarrollo de</w:t>
            </w:r>
            <w:r w:rsidRPr="00E737B7">
              <w:rPr>
                <w:rFonts w:ascii="Algerian" w:hAnsi="Algerian"/>
                <w:color w:val="202020"/>
                <w:spacing w:val="-6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202020"/>
                <w:sz w:val="24"/>
              </w:rPr>
              <w:t>frontend</w:t>
            </w:r>
            <w:proofErr w:type="spellEnd"/>
          </w:p>
          <w:p w:rsidR="00C372C5" w:rsidRPr="00E737B7" w:rsidRDefault="00C372C5">
            <w:pPr>
              <w:pStyle w:val="TableParagraph"/>
              <w:spacing w:before="2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202020"/>
                <w:sz w:val="24"/>
              </w:rPr>
              <w:t>Es</w:t>
            </w:r>
            <w:r w:rsidRPr="00E737B7">
              <w:rPr>
                <w:rFonts w:ascii="Algerian" w:hAnsi="Algerian"/>
                <w:color w:val="202020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sin</w:t>
            </w:r>
            <w:r w:rsidRPr="00E737B7">
              <w:rPr>
                <w:rFonts w:ascii="Algerian" w:hAnsi="Algerian"/>
                <w:color w:val="202020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servidor</w:t>
            </w:r>
          </w:p>
          <w:p w:rsidR="00C372C5" w:rsidRPr="00E737B7" w:rsidRDefault="00C372C5">
            <w:pPr>
              <w:pStyle w:val="TableParagraph"/>
              <w:spacing w:before="8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67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202020"/>
                <w:sz w:val="24"/>
              </w:rPr>
              <w:t>Ofrece capacidades de</w:t>
            </w:r>
            <w:r w:rsidRPr="00E737B7">
              <w:rPr>
                <w:rFonts w:ascii="Algerian" w:hAnsi="Algerian"/>
                <w:color w:val="202020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aprendizaje</w:t>
            </w:r>
            <w:r w:rsidRPr="00E737B7">
              <w:rPr>
                <w:rFonts w:ascii="Algerian" w:hAnsi="Algerian"/>
                <w:color w:val="202020"/>
                <w:spacing w:val="-1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automático</w:t>
            </w:r>
          </w:p>
          <w:p w:rsidR="00C372C5" w:rsidRPr="00E737B7" w:rsidRDefault="00C372C5">
            <w:pPr>
              <w:pStyle w:val="TableParagraph"/>
              <w:spacing w:before="2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985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202020"/>
                <w:sz w:val="24"/>
              </w:rPr>
              <w:t>Genera tráfico a sus</w:t>
            </w:r>
            <w:r w:rsidRPr="00E737B7">
              <w:rPr>
                <w:rFonts w:ascii="Algerian" w:hAnsi="Algerian"/>
                <w:color w:val="202020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aplicaciones</w:t>
            </w:r>
          </w:p>
        </w:tc>
        <w:tc>
          <w:tcPr>
            <w:tcW w:w="2342" w:type="dxa"/>
            <w:vMerge w:val="restart"/>
          </w:tcPr>
          <w:p w:rsidR="00C372C5" w:rsidRPr="00E737B7" w:rsidRDefault="0059413D">
            <w:pPr>
              <w:pStyle w:val="TableParagraph"/>
              <w:spacing w:before="2"/>
              <w:ind w:left="105" w:right="26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lastRenderedPageBreak/>
              <w:t>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enos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u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plicació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jecut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a base de dat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entralizad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ctualizada por una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ran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antidad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suarios, no tendría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ntido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u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so.</w:t>
            </w:r>
          </w:p>
          <w:p w:rsidR="00C372C5" w:rsidRPr="00E737B7" w:rsidRDefault="00C372C5">
            <w:pPr>
              <w:pStyle w:val="TableParagraph"/>
              <w:spacing w:before="5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5" w:right="294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El formato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lastRenderedPageBreak/>
              <w:t>almacenamiento es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pletament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iferente al de SQ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(</w:t>
            </w:r>
            <w:proofErr w:type="spellStart"/>
            <w:r w:rsidRPr="00E737B7">
              <w:rPr>
                <w:rFonts w:ascii="Algerian" w:hAnsi="Algerian"/>
                <w:sz w:val="24"/>
              </w:rPr>
              <w:t>Firebase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 usa JSON)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ara que no pued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igrar ta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ácilmente.</w:t>
            </w:r>
          </w:p>
          <w:p w:rsidR="00C372C5" w:rsidRPr="00E737B7" w:rsidRDefault="00C372C5">
            <w:pPr>
              <w:pStyle w:val="TableParagraph"/>
              <w:spacing w:before="5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5" w:right="92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Las herramientas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sultas no están en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QL estándar.</w:t>
            </w:r>
          </w:p>
        </w:tc>
      </w:tr>
      <w:tr w:rsidR="00C372C5" w:rsidRPr="00E737B7">
        <w:trPr>
          <w:trHeight w:val="422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escalable:</w:t>
            </w:r>
            <w:r w:rsidRPr="00E737B7">
              <w:rPr>
                <w:rFonts w:ascii="Algerian" w:hAnsi="Algerian"/>
                <w:color w:val="071539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uno</w:t>
            </w:r>
            <w:r w:rsidRPr="00E737B7">
              <w:rPr>
                <w:rFonts w:ascii="Algerian" w:hAnsi="Algerian"/>
                <w:color w:val="071539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los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422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aspecto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más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422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destacables</w:t>
            </w:r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421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Firebase</w:t>
            </w:r>
            <w:proofErr w:type="spellEnd"/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es</w:t>
            </w:r>
            <w:r w:rsidRPr="00E737B7">
              <w:rPr>
                <w:rFonts w:ascii="Algerian" w:hAnsi="Algerian"/>
                <w:color w:val="071539"/>
                <w:spacing w:val="5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que</w:t>
            </w:r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la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422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mayoría</w:t>
            </w:r>
            <w:r w:rsidRPr="00E737B7">
              <w:rPr>
                <w:rFonts w:ascii="Algerian" w:hAnsi="Algerian"/>
                <w:color w:val="071539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  <w:r w:rsidRPr="00E737B7">
              <w:rPr>
                <w:rFonts w:ascii="Algerian" w:hAnsi="Algerian"/>
                <w:color w:val="071539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sus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421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módulos son de uso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422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gratuito</w:t>
            </w:r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siempr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y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422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para</w:t>
            </w:r>
            <w:r w:rsidRPr="00E737B7">
              <w:rPr>
                <w:rFonts w:ascii="Algerian" w:hAnsi="Algerian"/>
                <w:color w:val="071539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cualquier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421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color w:val="071539"/>
                <w:sz w:val="24"/>
              </w:rPr>
              <w:t>tamaño</w:t>
            </w:r>
            <w:proofErr w:type="gramEnd"/>
            <w:r w:rsidRPr="00E737B7">
              <w:rPr>
                <w:rFonts w:ascii="Algerian" w:hAnsi="Algerian"/>
                <w:color w:val="071539"/>
                <w:sz w:val="24"/>
              </w:rPr>
              <w:t>.</w:t>
            </w:r>
            <w:r w:rsidRPr="00E737B7">
              <w:rPr>
                <w:rFonts w:ascii="Algerian" w:hAnsi="Algerian"/>
                <w:color w:val="071539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Hay</w:t>
            </w:r>
            <w:r w:rsidRPr="00E737B7">
              <w:rPr>
                <w:rFonts w:ascii="Algerian" w:hAnsi="Algerian"/>
                <w:color w:val="071539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algunos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422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que</w:t>
            </w:r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limitan</w:t>
            </w:r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la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422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capacidad</w:t>
            </w:r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en</w:t>
            </w:r>
            <w:r w:rsidRPr="00E737B7">
              <w:rPr>
                <w:rFonts w:ascii="Algerian" w:hAnsi="Algerian"/>
                <w:color w:val="071539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el</w:t>
            </w:r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plan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422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gratuito,</w:t>
            </w:r>
            <w:r w:rsidRPr="00E737B7">
              <w:rPr>
                <w:rFonts w:ascii="Algerian" w:hAnsi="Algerian"/>
                <w:color w:val="071539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pero</w:t>
            </w:r>
            <w:r w:rsidRPr="00E737B7">
              <w:rPr>
                <w:rFonts w:ascii="Algerian" w:hAnsi="Algerian"/>
                <w:color w:val="071539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no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422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73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debemos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341"/>
        </w:trPr>
        <w:tc>
          <w:tcPr>
            <w:tcW w:w="1165" w:type="dxa"/>
            <w:tcBorders>
              <w:top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C372C5" w:rsidRPr="00E737B7" w:rsidRDefault="0059413D">
            <w:pPr>
              <w:pStyle w:val="TableParagraph"/>
              <w:spacing w:before="73" w:line="248" w:lineRule="exact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preocuparnos</w:t>
            </w:r>
            <w:r w:rsidRPr="00E737B7">
              <w:rPr>
                <w:rFonts w:ascii="Algerian" w:hAnsi="Algerian"/>
                <w:color w:val="071539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por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</w:tbl>
    <w:p w:rsidR="00C372C5" w:rsidRPr="00E737B7" w:rsidRDefault="00C372C5">
      <w:pPr>
        <w:rPr>
          <w:rFonts w:ascii="Algerian" w:hAnsi="Algerian"/>
          <w:sz w:val="2"/>
          <w:szCs w:val="2"/>
        </w:rPr>
        <w:sectPr w:rsidR="00C372C5" w:rsidRPr="00E737B7">
          <w:pgSz w:w="12240" w:h="15840"/>
          <w:pgMar w:top="1440" w:right="13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581"/>
        <w:gridCol w:w="3270"/>
        <w:gridCol w:w="2342"/>
      </w:tblGrid>
      <w:tr w:rsidR="00C372C5" w:rsidRPr="00E737B7">
        <w:trPr>
          <w:trHeight w:val="12768"/>
        </w:trPr>
        <w:tc>
          <w:tcPr>
            <w:tcW w:w="1165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  <w:tc>
          <w:tcPr>
            <w:tcW w:w="2581" w:type="dxa"/>
          </w:tcPr>
          <w:p w:rsidR="00C372C5" w:rsidRPr="00E737B7" w:rsidRDefault="0059413D">
            <w:pPr>
              <w:pStyle w:val="TableParagraph"/>
              <w:spacing w:before="161" w:line="381" w:lineRule="auto"/>
              <w:ind w:left="106" w:right="228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color w:val="071539"/>
                <w:sz w:val="24"/>
              </w:rPr>
              <w:t>ello</w:t>
            </w:r>
            <w:proofErr w:type="gramEnd"/>
            <w:r w:rsidRPr="00E737B7">
              <w:rPr>
                <w:rFonts w:ascii="Algerian" w:hAnsi="Algerian"/>
                <w:color w:val="071539"/>
                <w:sz w:val="24"/>
              </w:rPr>
              <w:t>, puesto que si a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futuro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 xml:space="preserve">nuestra </w:t>
            </w: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app</w:t>
            </w:r>
            <w:proofErr w:type="spellEnd"/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tien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éxito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y</w:t>
            </w:r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e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necesario aumentar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las capacidades d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nuestro servidor,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podemos</w:t>
            </w:r>
            <w:r w:rsidRPr="00E737B7">
              <w:rPr>
                <w:rFonts w:ascii="Algerian" w:hAnsi="Algerian"/>
                <w:color w:val="071539"/>
                <w:spacing w:val="-1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gestionarlo</w:t>
            </w:r>
            <w:r w:rsidRPr="00E737B7">
              <w:rPr>
                <w:rFonts w:ascii="Algerian" w:hAnsi="Algerian"/>
                <w:color w:val="071539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fácilment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con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Firebase</w:t>
            </w:r>
            <w:proofErr w:type="spellEnd"/>
            <w:r w:rsidRPr="00E737B7">
              <w:rPr>
                <w:rFonts w:ascii="Algerian" w:hAnsi="Algerian"/>
                <w:color w:val="071539"/>
                <w:sz w:val="24"/>
              </w:rPr>
              <w:t>.</w:t>
            </w:r>
          </w:p>
          <w:p w:rsidR="00C372C5" w:rsidRPr="00E737B7" w:rsidRDefault="00C372C5">
            <w:pPr>
              <w:pStyle w:val="TableParagraph"/>
              <w:spacing w:before="1"/>
              <w:rPr>
                <w:rFonts w:ascii="Algerian" w:hAnsi="Algerian"/>
                <w:sz w:val="21"/>
              </w:rPr>
            </w:pPr>
          </w:p>
          <w:p w:rsidR="00C372C5" w:rsidRPr="00E737B7" w:rsidRDefault="0059413D">
            <w:pPr>
              <w:pStyle w:val="TableParagraph"/>
              <w:spacing w:line="381" w:lineRule="auto"/>
              <w:ind w:left="106" w:right="143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Es</w:t>
            </w:r>
            <w:r w:rsidRPr="00E737B7">
              <w:rPr>
                <w:rFonts w:ascii="Algerian" w:hAnsi="Algerian"/>
                <w:color w:val="071539"/>
                <w:spacing w:val="1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multiplataforma,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ya qu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se encuentra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isponible para la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principale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plataformas</w:t>
            </w:r>
            <w:r w:rsidRPr="00E737B7">
              <w:rPr>
                <w:rFonts w:ascii="Algerian" w:hAnsi="Algerian"/>
                <w:color w:val="071539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móvile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(</w:t>
            </w: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Android</w:t>
            </w:r>
            <w:proofErr w:type="spellEnd"/>
            <w:r w:rsidRPr="00E737B7">
              <w:rPr>
                <w:rFonts w:ascii="Algerian" w:hAnsi="Algerian"/>
                <w:color w:val="071539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iOS</w:t>
            </w:r>
            <w:proofErr w:type="spellEnd"/>
            <w:r w:rsidRPr="00E737B7">
              <w:rPr>
                <w:rFonts w:ascii="Algerian" w:hAnsi="Algerian"/>
                <w:color w:val="071539"/>
                <w:sz w:val="24"/>
              </w:rPr>
              <w:t>)</w:t>
            </w:r>
            <w:r w:rsidRPr="00E737B7">
              <w:rPr>
                <w:rFonts w:ascii="Algerian" w:hAnsi="Algerian"/>
                <w:color w:val="071539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y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para la web. Además,</w:t>
            </w:r>
            <w:r w:rsidRPr="00E737B7">
              <w:rPr>
                <w:rFonts w:ascii="Algerian" w:hAnsi="Algerian"/>
                <w:color w:val="071539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otras</w:t>
            </w:r>
            <w:r w:rsidRPr="00E737B7">
              <w:rPr>
                <w:rFonts w:ascii="Algerian" w:hAnsi="Algerian"/>
                <w:color w:val="071539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tecnología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comienzan a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tener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también</w:t>
            </w:r>
            <w:r w:rsidRPr="00E737B7">
              <w:rPr>
                <w:rFonts w:ascii="Algerian" w:hAnsi="Algerian"/>
                <w:color w:val="071539"/>
                <w:spacing w:val="15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lastRenderedPageBreak/>
              <w:t>soport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 xml:space="preserve">como </w:t>
            </w: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Node</w:t>
            </w:r>
            <w:proofErr w:type="spellEnd"/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Flotter</w:t>
            </w:r>
            <w:proofErr w:type="spellEnd"/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Unity</w:t>
            </w:r>
            <w:proofErr w:type="spellEnd"/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w w:val="150"/>
                <w:sz w:val="24"/>
              </w:rPr>
              <w:t>…</w:t>
            </w:r>
          </w:p>
          <w:p w:rsidR="00C372C5" w:rsidRPr="00E737B7" w:rsidRDefault="0059413D">
            <w:pPr>
              <w:pStyle w:val="TableParagraph"/>
              <w:spacing w:before="2" w:line="381" w:lineRule="auto"/>
              <w:ind w:left="106" w:right="307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Nos ofrece un gran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poder</w:t>
            </w:r>
            <w:r w:rsidRPr="00E737B7">
              <w:rPr>
                <w:rFonts w:ascii="Algerian" w:hAnsi="Algerian"/>
                <w:color w:val="071539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crecimiento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al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gestionar</w:t>
            </w:r>
            <w:r w:rsidRPr="00E737B7">
              <w:rPr>
                <w:rFonts w:ascii="Algerian" w:hAnsi="Algerian"/>
                <w:color w:val="071539"/>
                <w:spacing w:val="-1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fácilmente</w:t>
            </w:r>
          </w:p>
          <w:p w:rsidR="00C372C5" w:rsidRPr="00E737B7" w:rsidRDefault="0059413D">
            <w:pPr>
              <w:pStyle w:val="TableParagraph"/>
              <w:spacing w:before="1" w:line="381" w:lineRule="auto"/>
              <w:ind w:left="106" w:right="182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todos los usuarios de</w:t>
            </w:r>
            <w:r w:rsidRPr="00E737B7">
              <w:rPr>
                <w:rFonts w:ascii="Algerian" w:hAnsi="Algerian"/>
                <w:color w:val="071539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las aplicaciones,</w:t>
            </w:r>
            <w:r w:rsidRPr="00E737B7">
              <w:rPr>
                <w:rFonts w:ascii="Algerian" w:hAnsi="Algerian"/>
                <w:color w:val="071539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y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potenciar</w:t>
            </w:r>
            <w:r w:rsidRPr="00E737B7">
              <w:rPr>
                <w:rFonts w:ascii="Algerian" w:hAnsi="Algerian"/>
                <w:color w:val="071539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el</w:t>
            </w:r>
          </w:p>
          <w:p w:rsidR="00C372C5" w:rsidRPr="00E737B7" w:rsidRDefault="0059413D">
            <w:pPr>
              <w:pStyle w:val="TableParagraph"/>
              <w:spacing w:line="248" w:lineRule="exact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crecimiento</w:t>
            </w:r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los</w:t>
            </w:r>
          </w:p>
        </w:tc>
        <w:tc>
          <w:tcPr>
            <w:tcW w:w="3270" w:type="dxa"/>
          </w:tcPr>
          <w:p w:rsidR="00C372C5" w:rsidRPr="00E737B7" w:rsidRDefault="0059413D">
            <w:pPr>
              <w:pStyle w:val="TableParagraph"/>
              <w:spacing w:before="1" w:line="487" w:lineRule="auto"/>
              <w:ind w:left="101" w:right="915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202020"/>
                <w:sz w:val="24"/>
              </w:rPr>
              <w:lastRenderedPageBreak/>
              <w:t>Monitoreo de errores</w:t>
            </w:r>
            <w:r w:rsidRPr="00E737B7">
              <w:rPr>
                <w:rFonts w:ascii="Algerian" w:hAnsi="Algerian"/>
                <w:color w:val="202020"/>
                <w:spacing w:val="-6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202020"/>
                <w:sz w:val="24"/>
              </w:rPr>
              <w:t>Seguridad</w:t>
            </w:r>
          </w:p>
        </w:tc>
        <w:tc>
          <w:tcPr>
            <w:tcW w:w="2342" w:type="dxa"/>
          </w:tcPr>
          <w:p w:rsidR="00C372C5" w:rsidRPr="00E737B7" w:rsidRDefault="0059413D">
            <w:pPr>
              <w:pStyle w:val="TableParagraph"/>
              <w:spacing w:before="2"/>
              <w:ind w:left="105" w:right="187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¡Costos! ¡Limitado 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100 conexiones y 1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B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lmacenamiento!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(¡mira esto para más</w:t>
            </w:r>
            <w:r w:rsidRPr="00E737B7">
              <w:rPr>
                <w:rFonts w:ascii="Algerian" w:hAnsi="Algerian"/>
                <w:spacing w:val="-5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talles sobre l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imitaciones!)</w:t>
            </w:r>
          </w:p>
          <w:p w:rsidR="00C372C5" w:rsidRPr="00E737B7" w:rsidRDefault="00C372C5">
            <w:pPr>
              <w:pStyle w:val="TableParagraph"/>
              <w:spacing w:before="2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ind w:left="105" w:right="194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Tu</w:t>
            </w:r>
            <w:proofErr w:type="gramEnd"/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lojas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 xml:space="preserve">datos, </w:t>
            </w:r>
            <w:proofErr w:type="spellStart"/>
            <w:r w:rsidRPr="00E737B7">
              <w:rPr>
                <w:rFonts w:ascii="Algerian" w:hAnsi="Algerian"/>
                <w:sz w:val="24"/>
              </w:rPr>
              <w:t>Firebase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 sí. 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pendiendo de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rvidor que t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ngan, parec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haber much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nterrupcion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últimamente (dat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enters</w:t>
            </w:r>
            <w:r w:rsidRPr="00E737B7">
              <w:rPr>
                <w:rFonts w:ascii="Algerian" w:hAnsi="Algerian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brazil</w:t>
            </w:r>
            <w:proofErr w:type="spellEnd"/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han</w:t>
            </w:r>
            <w:r w:rsidRPr="00E737B7">
              <w:rPr>
                <w:rFonts w:ascii="Algerian" w:hAnsi="Algerian"/>
                <w:spacing w:val="-5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tad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nterrupciones).</w:t>
            </w:r>
          </w:p>
        </w:tc>
      </w:tr>
    </w:tbl>
    <w:p w:rsidR="00C372C5" w:rsidRPr="00E737B7" w:rsidRDefault="00C372C5">
      <w:pPr>
        <w:rPr>
          <w:rFonts w:ascii="Algerian" w:hAnsi="Algerian"/>
          <w:sz w:val="24"/>
        </w:rPr>
        <w:sectPr w:rsidR="00C372C5" w:rsidRPr="00E737B7">
          <w:pgSz w:w="12240" w:h="15840"/>
          <w:pgMar w:top="1440" w:right="13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581"/>
        <w:gridCol w:w="3270"/>
        <w:gridCol w:w="2342"/>
      </w:tblGrid>
      <w:tr w:rsidR="00C372C5" w:rsidRPr="00E737B7">
        <w:trPr>
          <w:trHeight w:val="12576"/>
        </w:trPr>
        <w:tc>
          <w:tcPr>
            <w:tcW w:w="1165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  <w:tc>
          <w:tcPr>
            <w:tcW w:w="2581" w:type="dxa"/>
          </w:tcPr>
          <w:p w:rsidR="00C372C5" w:rsidRPr="00E737B7" w:rsidRDefault="0059413D">
            <w:pPr>
              <w:pStyle w:val="TableParagraph"/>
              <w:spacing w:before="161" w:line="381" w:lineRule="auto"/>
              <w:ind w:left="106" w:right="317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color w:val="071539"/>
                <w:sz w:val="24"/>
              </w:rPr>
              <w:t>mismos</w:t>
            </w:r>
            <w:proofErr w:type="gramEnd"/>
            <w:r w:rsidRPr="00E737B7">
              <w:rPr>
                <w:rFonts w:ascii="Algerian" w:hAnsi="Algerian"/>
                <w:color w:val="071539"/>
                <w:sz w:val="24"/>
              </w:rPr>
              <w:t xml:space="preserve"> a través del</w:t>
            </w:r>
            <w:r w:rsidRPr="00E737B7">
              <w:rPr>
                <w:rFonts w:ascii="Algerian" w:hAnsi="Algerian"/>
                <w:color w:val="071539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envío</w:t>
            </w:r>
            <w:r w:rsidRPr="00E737B7">
              <w:rPr>
                <w:rFonts w:ascii="Algerian" w:hAnsi="Algerian"/>
                <w:color w:val="071539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notificacione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invitaciones.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1"/>
              </w:rPr>
            </w:pPr>
          </w:p>
          <w:p w:rsidR="00C372C5" w:rsidRPr="00E737B7" w:rsidRDefault="0059413D">
            <w:pPr>
              <w:pStyle w:val="TableParagraph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Se trata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</w:p>
          <w:p w:rsidR="00C372C5" w:rsidRPr="00E737B7" w:rsidRDefault="0059413D">
            <w:pPr>
              <w:pStyle w:val="TableParagraph"/>
              <w:spacing w:before="160" w:line="381" w:lineRule="auto"/>
              <w:ind w:left="106" w:right="140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color w:val="071539"/>
                <w:sz w:val="24"/>
              </w:rPr>
              <w:t>una</w:t>
            </w:r>
            <w:proofErr w:type="gramEnd"/>
            <w:r w:rsidRPr="00E737B7">
              <w:rPr>
                <w:rFonts w:ascii="Algerian" w:hAnsi="Algerian"/>
                <w:color w:val="071539"/>
                <w:sz w:val="24"/>
              </w:rPr>
              <w:t xml:space="preserve"> herramienta ágil,</w:t>
            </w:r>
            <w:r w:rsidRPr="00E737B7">
              <w:rPr>
                <w:rFonts w:ascii="Algerian" w:hAnsi="Algerian"/>
                <w:color w:val="071539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sencilla y nos permite</w:t>
            </w:r>
            <w:r w:rsidRPr="00E737B7">
              <w:rPr>
                <w:rFonts w:ascii="Algerian" w:hAnsi="Algerian"/>
                <w:color w:val="071539"/>
                <w:spacing w:val="-6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olvidarnos</w:t>
            </w:r>
            <w:r w:rsidRPr="00E737B7">
              <w:rPr>
                <w:rFonts w:ascii="Algerian" w:hAnsi="Algerian"/>
                <w:color w:val="071539"/>
                <w:spacing w:val="6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 la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infraestructura.</w:t>
            </w:r>
          </w:p>
          <w:p w:rsidR="00C372C5" w:rsidRPr="00E737B7" w:rsidRDefault="0059413D">
            <w:pPr>
              <w:pStyle w:val="TableParagraph"/>
              <w:spacing w:before="1" w:line="381" w:lineRule="auto"/>
              <w:ind w:left="106" w:right="130"/>
              <w:rPr>
                <w:rFonts w:ascii="Algerian" w:hAnsi="Algerian"/>
                <w:sz w:val="24"/>
              </w:rPr>
            </w:pP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Firebase</w:t>
            </w:r>
            <w:proofErr w:type="spellEnd"/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no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 xml:space="preserve">proporciona </w:t>
            </w: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APIs</w:t>
            </w:r>
            <w:proofErr w:type="spellEnd"/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intuitivas integrada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todas</w:t>
            </w:r>
            <w:r w:rsidRPr="00E737B7">
              <w:rPr>
                <w:rFonts w:ascii="Algerian" w:hAnsi="Algerian"/>
                <w:color w:val="071539"/>
                <w:spacing w:val="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en</w:t>
            </w:r>
            <w:r w:rsidRPr="00E737B7">
              <w:rPr>
                <w:rFonts w:ascii="Algerian" w:hAnsi="Algerian"/>
                <w:color w:val="071539"/>
                <w:spacing w:val="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un</w:t>
            </w:r>
            <w:r w:rsidRPr="00E737B7">
              <w:rPr>
                <w:rFonts w:ascii="Algerian" w:hAnsi="Algerian"/>
                <w:color w:val="071539"/>
                <w:spacing w:val="6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sólo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SDK,</w:t>
            </w:r>
            <w:r w:rsidRPr="00E737B7">
              <w:rPr>
                <w:rFonts w:ascii="Algerian" w:hAnsi="Algerian"/>
                <w:color w:val="071539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lo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qu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no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permite centrarnos en</w:t>
            </w:r>
            <w:r w:rsidRPr="00E737B7">
              <w:rPr>
                <w:rFonts w:ascii="Algerian" w:hAnsi="Algerian"/>
                <w:color w:val="071539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resolver</w:t>
            </w:r>
            <w:r w:rsidRPr="00E737B7">
              <w:rPr>
                <w:rFonts w:ascii="Algerian" w:hAnsi="Algerian"/>
                <w:color w:val="071539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lo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problemas</w:t>
            </w:r>
            <w:r w:rsidRPr="00E737B7">
              <w:rPr>
                <w:rFonts w:ascii="Algerian" w:hAnsi="Algerian"/>
                <w:color w:val="071539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nuestros clientes en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vez</w:t>
            </w:r>
            <w:r w:rsidRPr="00E737B7">
              <w:rPr>
                <w:rFonts w:ascii="Algerian" w:hAnsi="Algerian"/>
                <w:color w:val="071539"/>
                <w:spacing w:val="6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  <w:r w:rsidRPr="00E737B7">
              <w:rPr>
                <w:rFonts w:ascii="Algerian" w:hAnsi="Algerian"/>
                <w:color w:val="071539"/>
                <w:spacing w:val="1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focalizarno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en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crear</w:t>
            </w:r>
            <w:r w:rsidRPr="00E737B7">
              <w:rPr>
                <w:rFonts w:ascii="Algerian" w:hAnsi="Algerian"/>
                <w:color w:val="071539"/>
                <w:spacing w:val="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una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infraestructura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compleja.</w:t>
            </w:r>
          </w:p>
          <w:p w:rsidR="00C372C5" w:rsidRPr="00E737B7" w:rsidRDefault="00C372C5">
            <w:pPr>
              <w:pStyle w:val="TableParagraph"/>
              <w:spacing w:before="1"/>
              <w:rPr>
                <w:rFonts w:ascii="Algerian" w:hAnsi="Algerian"/>
                <w:sz w:val="21"/>
              </w:rPr>
            </w:pPr>
          </w:p>
          <w:p w:rsidR="00C372C5" w:rsidRPr="00E737B7" w:rsidRDefault="0059413D">
            <w:pPr>
              <w:pStyle w:val="TableParagraph"/>
              <w:spacing w:line="381" w:lineRule="auto"/>
              <w:ind w:left="106" w:right="114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Podemos</w:t>
            </w:r>
            <w:r w:rsidRPr="00E737B7">
              <w:rPr>
                <w:rFonts w:ascii="Algerian" w:hAnsi="Algerian"/>
                <w:color w:val="071539"/>
                <w:spacing w:val="6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ganar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lastRenderedPageBreak/>
              <w:t>dinero:</w:t>
            </w:r>
            <w:r w:rsidRPr="00E737B7">
              <w:rPr>
                <w:rFonts w:ascii="Algerian" w:hAnsi="Algerian"/>
                <w:color w:val="071539"/>
                <w:spacing w:val="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sí</w:t>
            </w:r>
            <w:r w:rsidRPr="00E737B7">
              <w:rPr>
                <w:rFonts w:ascii="Algerian" w:hAnsi="Algerian"/>
                <w:color w:val="071539"/>
                <w:spacing w:val="8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sí</w:t>
            </w:r>
            <w:proofErr w:type="spellEnd"/>
            <w:r w:rsidRPr="00E737B7">
              <w:rPr>
                <w:rFonts w:ascii="Algerian" w:hAnsi="Algerian"/>
                <w:color w:val="071539"/>
                <w:sz w:val="24"/>
              </w:rPr>
              <w:t>,</w:t>
            </w:r>
            <w:r w:rsidRPr="00E737B7">
              <w:rPr>
                <w:rFonts w:ascii="Algerian" w:hAnsi="Algerian"/>
                <w:color w:val="071539"/>
                <w:spacing w:val="5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has</w:t>
            </w:r>
            <w:r w:rsidRPr="00E737B7">
              <w:rPr>
                <w:rFonts w:ascii="Algerian" w:hAnsi="Algerian"/>
                <w:color w:val="071539"/>
                <w:spacing w:val="7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leído</w:t>
            </w:r>
            <w:r w:rsidRPr="00E737B7">
              <w:rPr>
                <w:rFonts w:ascii="Algerian" w:hAnsi="Algerian"/>
                <w:color w:val="071539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bien, mediante el uso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AdMb</w:t>
            </w:r>
            <w:proofErr w:type="spellEnd"/>
            <w:r w:rsidRPr="00E737B7">
              <w:rPr>
                <w:rFonts w:ascii="Algerian" w:hAnsi="Algerian"/>
                <w:color w:val="071539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podemo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otar</w:t>
            </w:r>
            <w:r w:rsidRPr="00E737B7">
              <w:rPr>
                <w:rFonts w:ascii="Algerian" w:hAnsi="Algerian"/>
                <w:color w:val="071539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 xml:space="preserve">a nuestra </w:t>
            </w: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app</w:t>
            </w:r>
            <w:proofErr w:type="spellEnd"/>
          </w:p>
          <w:p w:rsidR="00C372C5" w:rsidRPr="00E737B7" w:rsidRDefault="0059413D">
            <w:pPr>
              <w:pStyle w:val="TableParagraph"/>
              <w:spacing w:before="1" w:line="248" w:lineRule="exact"/>
              <w:ind w:left="10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con</w:t>
            </w:r>
            <w:r w:rsidRPr="00E737B7">
              <w:rPr>
                <w:rFonts w:ascii="Algerian" w:hAnsi="Algerian"/>
                <w:color w:val="071539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anuncio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y</w:t>
            </w:r>
          </w:p>
        </w:tc>
        <w:tc>
          <w:tcPr>
            <w:tcW w:w="3270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  <w:tc>
          <w:tcPr>
            <w:tcW w:w="2342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</w:tr>
    </w:tbl>
    <w:p w:rsidR="00C372C5" w:rsidRPr="00E737B7" w:rsidRDefault="00C372C5">
      <w:pPr>
        <w:rPr>
          <w:rFonts w:ascii="Algerian" w:hAnsi="Algerian"/>
          <w:sz w:val="24"/>
        </w:rPr>
        <w:sectPr w:rsidR="00C372C5" w:rsidRPr="00E737B7">
          <w:pgSz w:w="12240" w:h="15840"/>
          <w:pgMar w:top="1440" w:right="13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581"/>
        <w:gridCol w:w="3270"/>
        <w:gridCol w:w="2342"/>
      </w:tblGrid>
      <w:tr w:rsidR="00C372C5" w:rsidRPr="00E737B7">
        <w:trPr>
          <w:trHeight w:val="5694"/>
        </w:trPr>
        <w:tc>
          <w:tcPr>
            <w:tcW w:w="1165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</w:tcPr>
          <w:p w:rsidR="00C372C5" w:rsidRPr="00E737B7" w:rsidRDefault="0059413D">
            <w:pPr>
              <w:pStyle w:val="TableParagraph"/>
              <w:spacing w:before="161" w:line="381" w:lineRule="auto"/>
              <w:ind w:left="106" w:right="160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color w:val="071539"/>
                <w:sz w:val="24"/>
              </w:rPr>
              <w:t>publicidad</w:t>
            </w:r>
            <w:proofErr w:type="gramEnd"/>
            <w:r w:rsidRPr="00E737B7">
              <w:rPr>
                <w:rFonts w:ascii="Algerian" w:hAnsi="Algerian"/>
                <w:color w:val="071539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  <w:r w:rsidRPr="00E737B7">
              <w:rPr>
                <w:rFonts w:ascii="Algerian" w:hAnsi="Algerian"/>
                <w:color w:val="071539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manera</w:t>
            </w:r>
            <w:r w:rsidRPr="00E737B7">
              <w:rPr>
                <w:rFonts w:ascii="Algerian" w:hAnsi="Algerian"/>
                <w:color w:val="071539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muy</w:t>
            </w:r>
            <w:r w:rsidRPr="00E737B7">
              <w:rPr>
                <w:rFonts w:ascii="Algerian" w:hAnsi="Algerian"/>
                <w:color w:val="071539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sencilla.</w:t>
            </w:r>
          </w:p>
          <w:p w:rsidR="00C372C5" w:rsidRPr="00E737B7" w:rsidRDefault="0059413D">
            <w:pPr>
              <w:pStyle w:val="TableParagraph"/>
              <w:spacing w:before="1" w:line="381" w:lineRule="auto"/>
              <w:ind w:left="106" w:right="21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071539"/>
                <w:sz w:val="24"/>
              </w:rPr>
              <w:t>Crecimiento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continuo: no perdái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vista</w:t>
            </w:r>
            <w:r w:rsidRPr="00E737B7">
              <w:rPr>
                <w:rFonts w:ascii="Algerian" w:hAnsi="Algerian"/>
                <w:color w:val="071539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la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novedades</w:t>
            </w:r>
            <w:r w:rsidRPr="00E737B7">
              <w:rPr>
                <w:rFonts w:ascii="Algerian" w:hAnsi="Algerian"/>
                <w:color w:val="071539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de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071539"/>
                <w:sz w:val="24"/>
              </w:rPr>
              <w:t>Firebase</w:t>
            </w:r>
            <w:proofErr w:type="spellEnd"/>
            <w:r w:rsidRPr="00E737B7">
              <w:rPr>
                <w:rFonts w:ascii="Algerian" w:hAnsi="Algerian"/>
                <w:color w:val="071539"/>
                <w:sz w:val="24"/>
              </w:rPr>
              <w:t>, ya que van</w:t>
            </w:r>
            <w:r w:rsidRPr="00E737B7">
              <w:rPr>
                <w:rFonts w:ascii="Algerian" w:hAnsi="Algerian"/>
                <w:color w:val="071539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creando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nuevos</w:t>
            </w:r>
          </w:p>
          <w:p w:rsidR="00C372C5" w:rsidRPr="00E737B7" w:rsidRDefault="0059413D">
            <w:pPr>
              <w:pStyle w:val="TableParagraph"/>
              <w:spacing w:before="1" w:line="381" w:lineRule="auto"/>
              <w:ind w:left="106" w:right="131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color w:val="071539"/>
                <w:sz w:val="24"/>
              </w:rPr>
              <w:t>módulos</w:t>
            </w:r>
            <w:proofErr w:type="gramEnd"/>
            <w:r w:rsidRPr="00E737B7">
              <w:rPr>
                <w:rFonts w:ascii="Algerian" w:hAnsi="Algerian"/>
                <w:color w:val="071539"/>
                <w:sz w:val="24"/>
              </w:rPr>
              <w:t xml:space="preserve"> y éstos cada</w:t>
            </w:r>
            <w:r w:rsidRPr="00E737B7">
              <w:rPr>
                <w:rFonts w:ascii="Algerian" w:hAnsi="Algerian"/>
                <w:color w:val="071539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vez son compatible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con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nuevas</w:t>
            </w:r>
            <w:r w:rsidRPr="00E737B7">
              <w:rPr>
                <w:rFonts w:ascii="Algerian" w:hAnsi="Algerian"/>
                <w:color w:val="071539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071539"/>
                <w:sz w:val="24"/>
              </w:rPr>
              <w:t>tecnologías.</w:t>
            </w:r>
          </w:p>
        </w:tc>
        <w:tc>
          <w:tcPr>
            <w:tcW w:w="3270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342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</w:tr>
      <w:tr w:rsidR="00C372C5" w:rsidRPr="00E737B7">
        <w:trPr>
          <w:trHeight w:val="1237"/>
        </w:trPr>
        <w:tc>
          <w:tcPr>
            <w:tcW w:w="1165" w:type="dxa"/>
            <w:tcBorders>
              <w:bottom w:val="nil"/>
            </w:tcBorders>
          </w:tcPr>
          <w:p w:rsidR="00C372C5" w:rsidRPr="00E737B7" w:rsidRDefault="0059413D">
            <w:pPr>
              <w:pStyle w:val="TableParagraph"/>
              <w:spacing w:line="266" w:lineRule="exact"/>
              <w:ind w:left="106"/>
              <w:rPr>
                <w:rFonts w:ascii="Algerian" w:hAnsi="Algerian"/>
              </w:rPr>
            </w:pPr>
            <w:proofErr w:type="spellStart"/>
            <w:r w:rsidRPr="00E737B7">
              <w:rPr>
                <w:rFonts w:ascii="Algerian" w:hAnsi="Algerian"/>
              </w:rPr>
              <w:t>SqlLite</w:t>
            </w:r>
            <w:proofErr w:type="spellEnd"/>
          </w:p>
        </w:tc>
        <w:tc>
          <w:tcPr>
            <w:tcW w:w="2581" w:type="dxa"/>
            <w:tcBorders>
              <w:bottom w:val="nil"/>
            </w:tcBorders>
          </w:tcPr>
          <w:p w:rsidR="00C372C5" w:rsidRPr="00E737B7" w:rsidRDefault="0059413D">
            <w:pPr>
              <w:pStyle w:val="TableParagraph"/>
              <w:spacing w:line="244" w:lineRule="auto"/>
              <w:ind w:left="106" w:right="21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E3E3E"/>
                <w:sz w:val="24"/>
              </w:rPr>
              <w:t>La base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de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datos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completa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se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encuentra en un solo</w:t>
            </w:r>
            <w:r w:rsidRPr="00E737B7">
              <w:rPr>
                <w:rFonts w:ascii="Algerian" w:hAnsi="Algerian"/>
                <w:color w:val="3E3E3E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archivo.</w:t>
            </w:r>
          </w:p>
        </w:tc>
        <w:tc>
          <w:tcPr>
            <w:tcW w:w="3270" w:type="dxa"/>
            <w:vMerge w:val="restart"/>
          </w:tcPr>
          <w:p w:rsidR="00C372C5" w:rsidRPr="00E737B7" w:rsidRDefault="0059413D">
            <w:pPr>
              <w:pStyle w:val="TableParagraph"/>
              <w:spacing w:before="146"/>
              <w:ind w:left="10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Es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ácil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sar</w:t>
            </w:r>
          </w:p>
          <w:p w:rsidR="00C372C5" w:rsidRPr="00E737B7" w:rsidRDefault="0059413D">
            <w:pPr>
              <w:pStyle w:val="TableParagraph"/>
              <w:spacing w:before="156" w:line="244" w:lineRule="auto"/>
              <w:ind w:left="101" w:right="116"/>
              <w:rPr>
                <w:rFonts w:ascii="Algerian" w:hAnsi="Algerian"/>
                <w:sz w:val="24"/>
              </w:rPr>
            </w:pPr>
            <w:proofErr w:type="spellStart"/>
            <w:r w:rsidRPr="00E737B7">
              <w:rPr>
                <w:rFonts w:ascii="Algerian" w:hAnsi="Algerian"/>
                <w:sz w:val="24"/>
              </w:rPr>
              <w:t>SQLite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 es muy sencillo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tilizar, ya que no utiliza una</w:t>
            </w:r>
            <w:r w:rsidRPr="00E737B7">
              <w:rPr>
                <w:rFonts w:ascii="Algerian" w:hAnsi="Algerian"/>
                <w:spacing w:val="-6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unicación cliente-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rvidor para las consultas,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a que se comunica co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rchivo qu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 bas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ue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utogenerado por la propi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plicación.</w:t>
            </w:r>
          </w:p>
          <w:p w:rsidR="00C372C5" w:rsidRPr="00E737B7" w:rsidRDefault="00C372C5">
            <w:pPr>
              <w:pStyle w:val="TableParagraph"/>
              <w:spacing w:before="6"/>
              <w:rPr>
                <w:rFonts w:ascii="Algerian" w:hAnsi="Algerian"/>
                <w:sz w:val="38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1" w:right="369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Ideal para el desarrollo de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apps</w:t>
            </w:r>
            <w:proofErr w:type="spellEnd"/>
            <w:r w:rsidRPr="00E737B7">
              <w:rPr>
                <w:rFonts w:ascii="Algerian" w:hAnsi="Algerian"/>
                <w:spacing w:val="7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óviles</w:t>
            </w:r>
          </w:p>
          <w:p w:rsidR="00C372C5" w:rsidRPr="00E737B7" w:rsidRDefault="0059413D">
            <w:pPr>
              <w:pStyle w:val="TableParagraph"/>
              <w:spacing w:before="146" w:line="244" w:lineRule="auto"/>
              <w:ind w:left="101" w:right="12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Su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aracterísticas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lastRenderedPageBreak/>
              <w:t>convierten</w:t>
            </w:r>
            <w:r w:rsidRPr="00E737B7">
              <w:rPr>
                <w:rFonts w:ascii="Algerian" w:hAnsi="Algerian"/>
                <w:spacing w:val="1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</w:t>
            </w:r>
            <w:r w:rsidRPr="00E737B7">
              <w:rPr>
                <w:rFonts w:ascii="Algerian" w:hAnsi="Algerian"/>
                <w:spacing w:val="1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lternativa ideal para e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sarrollo de aplicacion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ara celulares.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 pue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tiliza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ácilment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ar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estionar bases de datos en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app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 que usen motores como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Jav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otril,</w:t>
            </w:r>
            <w:r w:rsidRPr="00E737B7">
              <w:rPr>
                <w:rFonts w:ascii="Algerian" w:hAnsi="Algerian"/>
                <w:spacing w:val="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</w:t>
            </w:r>
          </w:p>
        </w:tc>
        <w:tc>
          <w:tcPr>
            <w:tcW w:w="2342" w:type="dxa"/>
            <w:vMerge w:val="restart"/>
          </w:tcPr>
          <w:p w:rsidR="00C372C5" w:rsidRPr="00E737B7" w:rsidRDefault="0059413D">
            <w:pPr>
              <w:pStyle w:val="TableParagraph"/>
              <w:spacing w:line="244" w:lineRule="auto"/>
              <w:ind w:left="105" w:right="12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lastRenderedPageBreak/>
              <w:t>No 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ácilment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calable.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dapt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ie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randes bas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,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o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que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i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na</w:t>
            </w:r>
            <w:r w:rsidRPr="00E737B7">
              <w:rPr>
                <w:rFonts w:ascii="Algerian" w:hAnsi="Algerian"/>
                <w:spacing w:val="8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app</w:t>
            </w:r>
            <w:proofErr w:type="spellEnd"/>
            <w:r w:rsidRPr="00E737B7">
              <w:rPr>
                <w:rFonts w:ascii="Algerian" w:hAnsi="Algerian"/>
                <w:spacing w:val="8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ienz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recer</w:t>
            </w:r>
            <w:r w:rsidRPr="00E737B7">
              <w:rPr>
                <w:rFonts w:ascii="Algerian" w:hAnsi="Algerian"/>
                <w:spacing w:val="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plica</w:t>
            </w:r>
            <w:r w:rsidRPr="00E737B7">
              <w:rPr>
                <w:rFonts w:ascii="Algerian" w:hAnsi="Algerian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u</w:t>
            </w:r>
            <w:r w:rsidRPr="00E737B7">
              <w:rPr>
                <w:rFonts w:ascii="Algerian" w:hAnsi="Algerian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estión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tilizando</w:t>
            </w:r>
            <w:r w:rsidRPr="00E737B7">
              <w:rPr>
                <w:rFonts w:ascii="Algerian" w:hAnsi="Algerian"/>
                <w:spacing w:val="-3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SQLite</w:t>
            </w:r>
            <w:proofErr w:type="spellEnd"/>
            <w:r w:rsidRPr="00E737B7">
              <w:rPr>
                <w:rFonts w:ascii="Algerian" w:hAnsi="Algerian"/>
                <w:sz w:val="24"/>
              </w:rPr>
              <w:t>.</w:t>
            </w:r>
          </w:p>
          <w:p w:rsidR="00C372C5" w:rsidRPr="00E737B7" w:rsidRDefault="00C372C5">
            <w:pPr>
              <w:pStyle w:val="TableParagraph"/>
              <w:spacing w:before="4"/>
              <w:rPr>
                <w:rFonts w:ascii="Algerian" w:hAnsi="Algerian"/>
                <w:sz w:val="23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5" w:right="112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Problema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guridad.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tar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funcione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guridad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lastRenderedPageBreak/>
              <w:t>administración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suari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ue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resentar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roblema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uanto</w:t>
            </w:r>
            <w:r w:rsidRPr="00E737B7">
              <w:rPr>
                <w:rFonts w:ascii="Algerian" w:hAnsi="Algerian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</w:t>
            </w:r>
            <w:r w:rsidRPr="00E737B7">
              <w:rPr>
                <w:rFonts w:ascii="Algerian" w:hAnsi="Algerian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guridad.</w:t>
            </w:r>
          </w:p>
          <w:p w:rsidR="00C372C5" w:rsidRPr="00E737B7" w:rsidRDefault="00C372C5">
            <w:pPr>
              <w:pStyle w:val="TableParagraph"/>
              <w:spacing w:before="5"/>
              <w:rPr>
                <w:rFonts w:ascii="Algerian" w:hAnsi="Algerian"/>
                <w:sz w:val="23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5" w:right="327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Monousuario. N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ermite que u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suario</w:t>
            </w:r>
            <w:r w:rsidRPr="00E737B7">
              <w:rPr>
                <w:rFonts w:ascii="Algerian" w:hAnsi="Algerian"/>
                <w:spacing w:val="-1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odifique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,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i otr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</w:t>
            </w:r>
          </w:p>
          <w:p w:rsidR="00C372C5" w:rsidRPr="00E737B7" w:rsidRDefault="0059413D">
            <w:pPr>
              <w:pStyle w:val="TableParagraph"/>
              <w:spacing w:line="252" w:lineRule="exact"/>
              <w:ind w:left="105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encuentra</w:t>
            </w:r>
          </w:p>
        </w:tc>
      </w:tr>
      <w:tr w:rsidR="00C372C5" w:rsidRPr="00E737B7">
        <w:trPr>
          <w:trHeight w:val="1374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135" w:line="244" w:lineRule="auto"/>
              <w:ind w:left="106" w:right="475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E3E3E"/>
                <w:sz w:val="24"/>
              </w:rPr>
              <w:t>Puede funcionar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enteramente en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memoria, lo que la</w:t>
            </w:r>
            <w:r w:rsidRPr="00E737B7">
              <w:rPr>
                <w:rFonts w:ascii="Algerian" w:hAnsi="Algerian"/>
                <w:color w:val="3E3E3E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hace</w:t>
            </w:r>
            <w:r w:rsidRPr="00E737B7">
              <w:rPr>
                <w:rFonts w:ascii="Algerian" w:hAnsi="Algerian"/>
                <w:color w:val="3E3E3E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muy</w:t>
            </w:r>
            <w:r w:rsidRPr="00E737B7">
              <w:rPr>
                <w:rFonts w:ascii="Algerian" w:hAnsi="Algerian"/>
                <w:color w:val="3E3E3E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rápida.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821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135" w:line="244" w:lineRule="auto"/>
              <w:ind w:left="106" w:right="59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E3E3E"/>
                <w:sz w:val="24"/>
              </w:rPr>
              <w:t>Tiene</w:t>
            </w:r>
            <w:r w:rsidRPr="00E737B7">
              <w:rPr>
                <w:rFonts w:ascii="Algerian" w:hAnsi="Algerian"/>
                <w:color w:val="3E3E3E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un</w:t>
            </w:r>
            <w:r w:rsidRPr="00E737B7">
              <w:rPr>
                <w:rFonts w:ascii="Algerian" w:hAnsi="Algerian"/>
                <w:color w:val="3E3E3E"/>
                <w:spacing w:val="-5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3E3E3E"/>
                <w:sz w:val="24"/>
              </w:rPr>
              <w:t>footprint</w:t>
            </w:r>
            <w:proofErr w:type="spellEnd"/>
            <w:r w:rsidRPr="00E737B7">
              <w:rPr>
                <w:rFonts w:ascii="Algerian" w:hAnsi="Algerian"/>
                <w:color w:val="3E3E3E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menor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a 230KB.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1374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135" w:line="244" w:lineRule="auto"/>
              <w:ind w:left="106" w:right="495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E3E3E"/>
                <w:sz w:val="24"/>
              </w:rPr>
              <w:t>Es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totalmente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color w:val="3E3E3E"/>
                <w:sz w:val="24"/>
              </w:rPr>
              <w:t>autocontenida</w:t>
            </w:r>
            <w:proofErr w:type="spellEnd"/>
            <w:r w:rsidRPr="00E737B7">
              <w:rPr>
                <w:rFonts w:ascii="Algerian" w:hAnsi="Algerian"/>
                <w:color w:val="3E3E3E"/>
                <w:spacing w:val="-1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(sin</w:t>
            </w:r>
            <w:r w:rsidRPr="00E737B7">
              <w:rPr>
                <w:rFonts w:ascii="Algerian" w:hAnsi="Algerian"/>
                <w:color w:val="3E3E3E"/>
                <w:spacing w:val="-60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dependencias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lastRenderedPageBreak/>
              <w:t>externas).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1374"/>
        </w:trPr>
        <w:tc>
          <w:tcPr>
            <w:tcW w:w="1165" w:type="dxa"/>
            <w:tcBorders>
              <w:top w:val="nil"/>
              <w:bottom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  <w:bottom w:val="nil"/>
            </w:tcBorders>
          </w:tcPr>
          <w:p w:rsidR="00C372C5" w:rsidRPr="00E737B7" w:rsidRDefault="0059413D">
            <w:pPr>
              <w:pStyle w:val="TableParagraph"/>
              <w:spacing w:before="135" w:line="244" w:lineRule="auto"/>
              <w:ind w:left="106" w:right="188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E3E3E"/>
                <w:sz w:val="24"/>
              </w:rPr>
              <w:t>Cuenta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con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librerías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de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acceso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para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muchos</w:t>
            </w:r>
            <w:r w:rsidRPr="00E737B7">
              <w:rPr>
                <w:rFonts w:ascii="Algerian" w:hAnsi="Algerian"/>
                <w:color w:val="3E3E3E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lenguajes</w:t>
            </w:r>
            <w:r w:rsidRPr="00E737B7">
              <w:rPr>
                <w:rFonts w:ascii="Algerian" w:hAnsi="Algerian"/>
                <w:color w:val="3E3E3E"/>
                <w:spacing w:val="-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de</w:t>
            </w:r>
            <w:r w:rsidRPr="00E737B7">
              <w:rPr>
                <w:rFonts w:ascii="Algerian" w:hAnsi="Algerian"/>
                <w:color w:val="3E3E3E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programación.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  <w:tr w:rsidR="00C372C5" w:rsidRPr="00E737B7">
        <w:trPr>
          <w:trHeight w:val="951"/>
        </w:trPr>
        <w:tc>
          <w:tcPr>
            <w:tcW w:w="1165" w:type="dxa"/>
            <w:tcBorders>
              <w:top w:val="nil"/>
            </w:tcBorders>
          </w:tcPr>
          <w:p w:rsidR="00C372C5" w:rsidRPr="00E737B7" w:rsidRDefault="00C372C5">
            <w:pPr>
              <w:pStyle w:val="TableParagraph"/>
              <w:rPr>
                <w:rFonts w:ascii="Algerian" w:hAnsi="Algerian"/>
              </w:rPr>
            </w:pPr>
          </w:p>
        </w:tc>
        <w:tc>
          <w:tcPr>
            <w:tcW w:w="2581" w:type="dxa"/>
            <w:tcBorders>
              <w:top w:val="nil"/>
            </w:tcBorders>
          </w:tcPr>
          <w:p w:rsidR="00C372C5" w:rsidRPr="00E737B7" w:rsidRDefault="0059413D">
            <w:pPr>
              <w:pStyle w:val="TableParagraph"/>
              <w:spacing w:before="135" w:line="244" w:lineRule="auto"/>
              <w:ind w:left="106" w:right="89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E3E3E"/>
                <w:sz w:val="24"/>
              </w:rPr>
              <w:t>Soporta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texto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en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formato</w:t>
            </w:r>
            <w:r w:rsidRPr="00E737B7">
              <w:rPr>
                <w:rFonts w:ascii="Algerian" w:hAnsi="Algerian"/>
                <w:color w:val="3E3E3E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UTF-8</w:t>
            </w:r>
            <w:r w:rsidRPr="00E737B7">
              <w:rPr>
                <w:rFonts w:ascii="Algerian" w:hAnsi="Algerian"/>
                <w:color w:val="3E3E3E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y</w:t>
            </w:r>
            <w:r w:rsidRPr="00E737B7">
              <w:rPr>
                <w:rFonts w:ascii="Algerian" w:hAnsi="Algerian"/>
                <w:color w:val="3E3E3E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UTF-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:rsidR="00C372C5" w:rsidRPr="00E737B7" w:rsidRDefault="00C372C5">
            <w:pPr>
              <w:rPr>
                <w:rFonts w:ascii="Algerian" w:hAnsi="Algerian"/>
                <w:sz w:val="2"/>
                <w:szCs w:val="2"/>
              </w:rPr>
            </w:pPr>
          </w:p>
        </w:tc>
      </w:tr>
    </w:tbl>
    <w:p w:rsidR="00C372C5" w:rsidRPr="00E737B7" w:rsidRDefault="00C372C5">
      <w:pPr>
        <w:rPr>
          <w:rFonts w:ascii="Algerian" w:hAnsi="Algerian"/>
          <w:sz w:val="2"/>
          <w:szCs w:val="2"/>
        </w:rPr>
        <w:sectPr w:rsidR="00C372C5" w:rsidRPr="00E737B7">
          <w:pgSz w:w="12240" w:h="15840"/>
          <w:pgMar w:top="1440" w:right="13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581"/>
        <w:gridCol w:w="3270"/>
        <w:gridCol w:w="2342"/>
      </w:tblGrid>
      <w:tr w:rsidR="00C372C5" w:rsidRPr="00E737B7">
        <w:trPr>
          <w:trHeight w:val="11200"/>
        </w:trPr>
        <w:tc>
          <w:tcPr>
            <w:tcW w:w="1165" w:type="dxa"/>
          </w:tcPr>
          <w:p w:rsidR="00C372C5" w:rsidRPr="00E737B7" w:rsidRDefault="00C372C5">
            <w:pPr>
              <w:pStyle w:val="TableParagraph"/>
              <w:rPr>
                <w:rFonts w:ascii="Algerian" w:hAnsi="Algerian"/>
                <w:sz w:val="24"/>
              </w:rPr>
            </w:pPr>
          </w:p>
        </w:tc>
        <w:tc>
          <w:tcPr>
            <w:tcW w:w="2581" w:type="dxa"/>
          </w:tcPr>
          <w:p w:rsidR="00C372C5" w:rsidRPr="00E737B7" w:rsidRDefault="0059413D">
            <w:pPr>
              <w:pStyle w:val="TableParagraph"/>
              <w:spacing w:before="1"/>
              <w:ind w:left="106" w:right="176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E3E3E"/>
                <w:sz w:val="24"/>
              </w:rPr>
              <w:t>16,</w:t>
            </w:r>
            <w:r w:rsidRPr="00E737B7">
              <w:rPr>
                <w:rFonts w:ascii="Algerian" w:hAnsi="Algerian"/>
                <w:color w:val="3E3E3E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así</w:t>
            </w:r>
            <w:r w:rsidRPr="00E737B7">
              <w:rPr>
                <w:rFonts w:ascii="Algerian" w:hAnsi="Algerian"/>
                <w:color w:val="3E3E3E"/>
                <w:spacing w:val="4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como</w:t>
            </w:r>
            <w:r w:rsidRPr="00E737B7">
              <w:rPr>
                <w:rFonts w:ascii="Algerian" w:hAnsi="Algerian"/>
                <w:color w:val="3E3E3E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datos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numéricos</w:t>
            </w:r>
            <w:r w:rsidRPr="00E737B7">
              <w:rPr>
                <w:rFonts w:ascii="Algerian" w:hAnsi="Algerian"/>
                <w:color w:val="3E3E3E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de</w:t>
            </w:r>
            <w:r w:rsidRPr="00E737B7">
              <w:rPr>
                <w:rFonts w:ascii="Algerian" w:hAnsi="Algerian"/>
                <w:color w:val="3E3E3E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64</w:t>
            </w:r>
            <w:r w:rsidRPr="00E737B7">
              <w:rPr>
                <w:rFonts w:ascii="Algerian" w:hAnsi="Algerian"/>
                <w:color w:val="3E3E3E"/>
                <w:spacing w:val="-3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bits.</w:t>
            </w:r>
          </w:p>
          <w:p w:rsidR="00C372C5" w:rsidRPr="00E737B7" w:rsidRDefault="00C372C5">
            <w:pPr>
              <w:pStyle w:val="TableParagraph"/>
              <w:spacing w:before="9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6" w:right="274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E3E3E"/>
                <w:sz w:val="24"/>
              </w:rPr>
              <w:t>Soporta funciones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SQL definidas por el</w:t>
            </w:r>
            <w:r w:rsidRPr="00E737B7">
              <w:rPr>
                <w:rFonts w:ascii="Algerian" w:hAnsi="Algerian"/>
                <w:color w:val="3E3E3E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usuario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(UDF).</w:t>
            </w:r>
          </w:p>
          <w:p w:rsidR="00C372C5" w:rsidRPr="00E737B7" w:rsidRDefault="00C372C5">
            <w:pPr>
              <w:pStyle w:val="TableParagraph"/>
              <w:spacing w:before="1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6" w:right="260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color w:val="3E3E3E"/>
                <w:sz w:val="24"/>
              </w:rPr>
              <w:t>El código fuente es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de dominio público y</w:t>
            </w:r>
            <w:r w:rsidRPr="00E737B7">
              <w:rPr>
                <w:rFonts w:ascii="Algerian" w:hAnsi="Algerian"/>
                <w:color w:val="3E3E3E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se encuentra</w:t>
            </w:r>
            <w:r w:rsidRPr="00E737B7">
              <w:rPr>
                <w:rFonts w:ascii="Algerian" w:hAnsi="Algerian"/>
                <w:color w:val="3E3E3E"/>
                <w:spacing w:val="5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muy</w:t>
            </w:r>
            <w:r w:rsidRPr="00E737B7">
              <w:rPr>
                <w:rFonts w:ascii="Algerian" w:hAnsi="Algerian"/>
                <w:color w:val="3E3E3E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bien</w:t>
            </w:r>
            <w:r w:rsidRPr="00E737B7">
              <w:rPr>
                <w:rFonts w:ascii="Algerian" w:hAnsi="Algerian"/>
                <w:color w:val="3E3E3E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color w:val="3E3E3E"/>
                <w:sz w:val="24"/>
              </w:rPr>
              <w:t>documentado.</w:t>
            </w:r>
          </w:p>
        </w:tc>
        <w:tc>
          <w:tcPr>
            <w:tcW w:w="3270" w:type="dxa"/>
          </w:tcPr>
          <w:p w:rsidR="00C372C5" w:rsidRPr="00E737B7" w:rsidRDefault="0059413D">
            <w:pPr>
              <w:pStyle w:val="TableParagraph"/>
              <w:spacing w:before="1"/>
              <w:ind w:left="101" w:right="153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t>proyectos</w:t>
            </w:r>
            <w:proofErr w:type="gramEnd"/>
            <w:r w:rsidRPr="00E737B7">
              <w:rPr>
                <w:rFonts w:ascii="Algerian" w:hAnsi="Algerian"/>
                <w:spacing w:val="-7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sarrollados</w:t>
            </w:r>
            <w:r w:rsidRPr="00E737B7">
              <w:rPr>
                <w:rFonts w:ascii="Algerian" w:hAnsi="Algerian"/>
                <w:spacing w:val="-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n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Flutter</w:t>
            </w:r>
            <w:proofErr w:type="spellEnd"/>
            <w:r w:rsidRPr="00E737B7">
              <w:rPr>
                <w:rFonts w:ascii="Algerian" w:hAnsi="Algerian"/>
                <w:sz w:val="24"/>
              </w:rPr>
              <w:t>.</w:t>
            </w:r>
          </w:p>
          <w:p w:rsidR="00C372C5" w:rsidRPr="00E737B7" w:rsidRDefault="00C372C5">
            <w:pPr>
              <w:pStyle w:val="TableParagraph"/>
              <w:rPr>
                <w:rFonts w:ascii="Algerian" w:hAnsi="Algerian"/>
                <w:sz w:val="26"/>
              </w:rPr>
            </w:pPr>
          </w:p>
          <w:p w:rsidR="00C372C5" w:rsidRPr="00E737B7" w:rsidRDefault="0059413D">
            <w:pPr>
              <w:pStyle w:val="TableParagraph"/>
              <w:spacing w:before="158" w:line="244" w:lineRule="auto"/>
              <w:ind w:left="101" w:right="119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Como la base es un archivo,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i se apag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l celular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hay conexión a internet, el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lmacenamiento</w:t>
            </w:r>
            <w:r w:rsidRPr="00E737B7">
              <w:rPr>
                <w:rFonts w:ascii="Algerian" w:hAnsi="Algerian"/>
                <w:spacing w:val="1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4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n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v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fectado.</w:t>
            </w:r>
          </w:p>
          <w:p w:rsidR="00C372C5" w:rsidRPr="00E737B7" w:rsidRDefault="00C372C5">
            <w:pPr>
              <w:pStyle w:val="TableParagraph"/>
              <w:spacing w:before="6"/>
              <w:rPr>
                <w:rFonts w:ascii="Algerian" w:hAnsi="Algerian"/>
                <w:sz w:val="38"/>
              </w:rPr>
            </w:pPr>
          </w:p>
          <w:p w:rsidR="00C372C5" w:rsidRPr="00E737B7" w:rsidRDefault="0059413D">
            <w:pPr>
              <w:pStyle w:val="TableParagraph"/>
              <w:ind w:left="10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Utiliza</w:t>
            </w:r>
            <w:r w:rsidRPr="00E737B7">
              <w:rPr>
                <w:rFonts w:ascii="Algerian" w:hAnsi="Algerian"/>
                <w:spacing w:val="-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QL</w:t>
            </w:r>
          </w:p>
          <w:p w:rsidR="00C372C5" w:rsidRPr="00E737B7" w:rsidRDefault="0059413D">
            <w:pPr>
              <w:pStyle w:val="TableParagraph"/>
              <w:spacing w:before="157" w:line="244" w:lineRule="auto"/>
              <w:ind w:left="101" w:right="132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Las consulta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 la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ase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 se realizan en SQL,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educiendo la complejidad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 xml:space="preserve">del código de la </w:t>
            </w:r>
            <w:proofErr w:type="spellStart"/>
            <w:r w:rsidRPr="00E737B7">
              <w:rPr>
                <w:rFonts w:ascii="Algerian" w:hAnsi="Algerian"/>
                <w:sz w:val="24"/>
              </w:rPr>
              <w:t>app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. </w:t>
            </w:r>
            <w:proofErr w:type="spellStart"/>
            <w:r w:rsidRPr="00E737B7">
              <w:rPr>
                <w:rFonts w:ascii="Algerian" w:hAnsi="Algerian"/>
                <w:sz w:val="24"/>
              </w:rPr>
              <w:t>SQLite</w:t>
            </w:r>
            <w:proofErr w:type="spellEnd"/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 una versión reducida 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QL que sigue utilizand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te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tándar,</w:t>
            </w:r>
            <w:r w:rsidRPr="00E737B7">
              <w:rPr>
                <w:rFonts w:ascii="Algerian" w:hAnsi="Algerian"/>
                <w:spacing w:val="3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unque co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equeñas modificaciones, a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 hora de realizar consultas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 la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ase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.</w:t>
            </w:r>
          </w:p>
          <w:p w:rsidR="00C372C5" w:rsidRPr="00E737B7" w:rsidRDefault="00C372C5">
            <w:pPr>
              <w:pStyle w:val="TableParagraph"/>
              <w:spacing w:before="1"/>
              <w:rPr>
                <w:rFonts w:ascii="Algerian" w:hAnsi="Algerian"/>
                <w:sz w:val="38"/>
              </w:rPr>
            </w:pPr>
          </w:p>
          <w:p w:rsidR="00C372C5" w:rsidRPr="00E737B7" w:rsidRDefault="0059413D">
            <w:pPr>
              <w:pStyle w:val="TableParagraph"/>
              <w:ind w:left="101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Ocupa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co</w:t>
            </w:r>
            <w:r w:rsidRPr="00E737B7">
              <w:rPr>
                <w:rFonts w:ascii="Algerian" w:hAnsi="Algerian"/>
                <w:spacing w:val="-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pacio</w:t>
            </w:r>
          </w:p>
          <w:p w:rsidR="00C372C5" w:rsidRPr="00E737B7" w:rsidRDefault="0059413D">
            <w:pPr>
              <w:pStyle w:val="TableParagraph"/>
              <w:spacing w:before="156" w:line="244" w:lineRule="auto"/>
              <w:ind w:left="101" w:right="227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El almacenamiento de un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ase de dato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proofErr w:type="spellStart"/>
            <w:r w:rsidRPr="00E737B7">
              <w:rPr>
                <w:rFonts w:ascii="Algerian" w:hAnsi="Algerian"/>
                <w:sz w:val="24"/>
              </w:rPr>
              <w:t>SQLite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 s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ealiza en un solo archivo y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iene una huella de códig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equeñ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(ocup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poc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spacio).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paració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 xml:space="preserve">con </w:t>
            </w:r>
            <w:proofErr w:type="spellStart"/>
            <w:r w:rsidRPr="00E737B7">
              <w:rPr>
                <w:rFonts w:ascii="Algerian" w:hAnsi="Algerian"/>
                <w:sz w:val="24"/>
              </w:rPr>
              <w:t>MySQL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, </w:t>
            </w:r>
            <w:proofErr w:type="spellStart"/>
            <w:r w:rsidRPr="00E737B7">
              <w:rPr>
                <w:rFonts w:ascii="Algerian" w:hAnsi="Algerian"/>
                <w:sz w:val="24"/>
              </w:rPr>
              <w:t>SQLite</w:t>
            </w:r>
            <w:proofErr w:type="spellEnd"/>
            <w:r w:rsidRPr="00E737B7">
              <w:rPr>
                <w:rFonts w:ascii="Algerian" w:hAnsi="Algerian"/>
                <w:sz w:val="24"/>
              </w:rPr>
              <w:t xml:space="preserve"> es una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lternativa mucho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má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igera, por lo que puede ser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utilizada</w:t>
            </w:r>
          </w:p>
          <w:p w:rsidR="00C372C5" w:rsidRPr="00E737B7" w:rsidRDefault="0059413D">
            <w:pPr>
              <w:pStyle w:val="TableParagraph"/>
              <w:spacing w:line="244" w:lineRule="auto"/>
              <w:ind w:left="101" w:right="174"/>
              <w:jc w:val="both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lastRenderedPageBreak/>
              <w:t>como</w:t>
            </w:r>
            <w:proofErr w:type="gramEnd"/>
            <w:r w:rsidRPr="00E737B7">
              <w:rPr>
                <w:rFonts w:ascii="Algerian" w:hAnsi="Algerian"/>
                <w:sz w:val="24"/>
              </w:rPr>
              <w:t xml:space="preserve"> software integrado en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ispositivos</w:t>
            </w:r>
            <w:r w:rsidRPr="00E737B7">
              <w:rPr>
                <w:rFonts w:ascii="Algerian" w:hAnsi="Algerian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omo</w:t>
            </w:r>
            <w:r w:rsidRPr="00E737B7">
              <w:rPr>
                <w:rFonts w:ascii="Algerian" w:hAnsi="Algerian"/>
                <w:spacing w:val="-9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elulares,</w:t>
            </w:r>
            <w:r w:rsidRPr="00E737B7">
              <w:rPr>
                <w:rFonts w:ascii="Algerian" w:hAnsi="Algerian"/>
                <w:spacing w:val="-6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mart</w:t>
            </w:r>
            <w:r w:rsidRPr="00E737B7">
              <w:rPr>
                <w:rFonts w:ascii="Algerian" w:hAnsi="Algerian"/>
                <w:spacing w:val="1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V,</w:t>
            </w:r>
            <w:r w:rsidRPr="00E737B7">
              <w:rPr>
                <w:rFonts w:ascii="Algerian" w:hAnsi="Algerian"/>
                <w:spacing w:val="1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cámaras…</w:t>
            </w:r>
          </w:p>
        </w:tc>
        <w:tc>
          <w:tcPr>
            <w:tcW w:w="2342" w:type="dxa"/>
          </w:tcPr>
          <w:p w:rsidR="00C372C5" w:rsidRPr="00E737B7" w:rsidRDefault="0059413D">
            <w:pPr>
              <w:pStyle w:val="TableParagraph"/>
              <w:spacing w:before="1" w:line="242" w:lineRule="auto"/>
              <w:ind w:left="105" w:right="95"/>
              <w:rPr>
                <w:rFonts w:ascii="Algerian" w:hAnsi="Algerian"/>
                <w:sz w:val="24"/>
              </w:rPr>
            </w:pPr>
            <w:proofErr w:type="gramStart"/>
            <w:r w:rsidRPr="00E737B7">
              <w:rPr>
                <w:rFonts w:ascii="Algerian" w:hAnsi="Algerian"/>
                <w:sz w:val="24"/>
              </w:rPr>
              <w:lastRenderedPageBreak/>
              <w:t>conectado</w:t>
            </w:r>
            <w:proofErr w:type="gramEnd"/>
            <w:r w:rsidRPr="00E737B7">
              <w:rPr>
                <w:rFonts w:ascii="Algerian" w:hAnsi="Algerian"/>
                <w:spacing w:val="5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y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pacing w:val="-1"/>
                <w:sz w:val="24"/>
              </w:rPr>
              <w:t xml:space="preserve">realizando </w:t>
            </w:r>
            <w:r w:rsidRPr="00E737B7">
              <w:rPr>
                <w:rFonts w:ascii="Algerian" w:hAnsi="Algerian"/>
                <w:sz w:val="24"/>
              </w:rPr>
              <w:t>acciones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obr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l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bas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.</w:t>
            </w:r>
          </w:p>
          <w:p w:rsidR="00C372C5" w:rsidRPr="00E737B7" w:rsidRDefault="00C372C5">
            <w:pPr>
              <w:pStyle w:val="TableParagraph"/>
              <w:spacing w:before="7"/>
              <w:rPr>
                <w:rFonts w:ascii="Algerian" w:hAnsi="Algerian"/>
                <w:sz w:val="24"/>
              </w:rPr>
            </w:pPr>
          </w:p>
          <w:p w:rsidR="00C372C5" w:rsidRPr="00E737B7" w:rsidRDefault="0059413D">
            <w:pPr>
              <w:pStyle w:val="TableParagraph"/>
              <w:spacing w:line="244" w:lineRule="auto"/>
              <w:ind w:left="105" w:right="113"/>
              <w:rPr>
                <w:rFonts w:ascii="Algerian" w:hAnsi="Algerian"/>
                <w:sz w:val="24"/>
              </w:rPr>
            </w:pPr>
            <w:r w:rsidRPr="00E737B7">
              <w:rPr>
                <w:rFonts w:ascii="Algerian" w:hAnsi="Algerian"/>
                <w:sz w:val="24"/>
              </w:rPr>
              <w:t>Limitación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lmacenamiento.</w:t>
            </w:r>
            <w:r w:rsidRPr="00E737B7">
              <w:rPr>
                <w:rFonts w:ascii="Algerian" w:hAnsi="Algerian"/>
                <w:spacing w:val="-16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l</w:t>
            </w:r>
            <w:r w:rsidRPr="00E737B7">
              <w:rPr>
                <w:rFonts w:ascii="Algerian" w:hAnsi="Algerian"/>
                <w:spacing w:val="-6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tamaño de la bas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s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encuentr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restringido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a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2</w:t>
            </w:r>
            <w:r w:rsidRPr="00E737B7">
              <w:rPr>
                <w:rFonts w:ascii="Times New Roman" w:hAnsi="Times New Roman" w:cs="Times New Roman"/>
                <w:sz w:val="24"/>
              </w:rPr>
              <w:t> </w:t>
            </w:r>
            <w:r w:rsidRPr="00E737B7">
              <w:rPr>
                <w:rFonts w:ascii="Algerian" w:hAnsi="Algerian"/>
                <w:sz w:val="24"/>
              </w:rPr>
              <w:t>GB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(no es</w:t>
            </w:r>
            <w:r w:rsidRPr="00E737B7">
              <w:rPr>
                <w:rFonts w:ascii="Algerian" w:hAnsi="Algerian"/>
                <w:spacing w:val="2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ideal para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grandes bases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e</w:t>
            </w:r>
            <w:r w:rsidRPr="00E737B7">
              <w:rPr>
                <w:rFonts w:ascii="Algerian" w:hAnsi="Algerian"/>
                <w:spacing w:val="1"/>
                <w:sz w:val="24"/>
              </w:rPr>
              <w:t xml:space="preserve"> </w:t>
            </w:r>
            <w:r w:rsidRPr="00E737B7">
              <w:rPr>
                <w:rFonts w:ascii="Algerian" w:hAnsi="Algerian"/>
                <w:sz w:val="24"/>
              </w:rPr>
              <w:t>datos).</w:t>
            </w:r>
          </w:p>
        </w:tc>
      </w:tr>
    </w:tbl>
    <w:p w:rsidR="00C372C5" w:rsidRPr="00E737B7" w:rsidRDefault="0059413D">
      <w:pPr>
        <w:pStyle w:val="Textoindependiente"/>
        <w:spacing w:before="1"/>
        <w:ind w:left="3545"/>
        <w:rPr>
          <w:rFonts w:ascii="Bradley Hand ITC" w:hAnsi="Bradley Hand ITC"/>
        </w:rPr>
      </w:pPr>
      <w:r w:rsidRPr="00E737B7">
        <w:rPr>
          <w:rFonts w:ascii="Bradley Hand ITC" w:hAnsi="Bradley Hand ITC"/>
          <w:noProof/>
          <w:lang w:val="en-US"/>
        </w:rPr>
        <w:lastRenderedPageBreak/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914717</wp:posOffset>
            </wp:positionH>
            <wp:positionV relativeFrom="paragraph">
              <wp:posOffset>-253</wp:posOffset>
            </wp:positionV>
            <wp:extent cx="2223643" cy="2159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643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7B7">
        <w:rPr>
          <w:rFonts w:ascii="Bradley Hand ITC" w:hAnsi="Bradley Hand ITC"/>
          <w:shd w:val="clear" w:color="auto" w:fill="FFFF00"/>
        </w:rPr>
        <w:t>Una</w:t>
      </w:r>
      <w:r w:rsidRPr="00E737B7">
        <w:rPr>
          <w:rFonts w:ascii="Bradley Hand ITC" w:hAnsi="Bradley Hand ITC"/>
          <w:spacing w:val="-5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base</w:t>
      </w:r>
      <w:r w:rsidRPr="00E737B7">
        <w:rPr>
          <w:rFonts w:ascii="Bradley Hand ITC" w:hAnsi="Bradley Hand ITC"/>
          <w:spacing w:val="-1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de</w:t>
      </w:r>
      <w:r w:rsidRPr="00E737B7">
        <w:rPr>
          <w:rFonts w:ascii="Bradley Hand ITC" w:hAnsi="Bradley Hand ITC"/>
          <w:spacing w:val="-2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datos</w:t>
      </w:r>
      <w:r w:rsidRPr="00E737B7">
        <w:rPr>
          <w:rFonts w:ascii="Bradley Hand ITC" w:hAnsi="Bradley Hand ITC"/>
          <w:spacing w:val="-4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es</w:t>
      </w:r>
      <w:r w:rsidRPr="00E737B7">
        <w:rPr>
          <w:rFonts w:ascii="Bradley Hand ITC" w:hAnsi="Bradley Hand ITC"/>
          <w:spacing w:val="-4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aquella</w:t>
      </w:r>
      <w:r w:rsidRPr="00E737B7">
        <w:rPr>
          <w:rFonts w:ascii="Bradley Hand ITC" w:hAnsi="Bradley Hand ITC"/>
          <w:spacing w:val="-2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que</w:t>
      </w:r>
      <w:r w:rsidRPr="00E737B7">
        <w:rPr>
          <w:rFonts w:ascii="Bradley Hand ITC" w:hAnsi="Bradley Hand ITC"/>
          <w:spacing w:val="-1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almacena</w:t>
      </w:r>
      <w:r w:rsidRPr="00E737B7">
        <w:rPr>
          <w:rFonts w:ascii="Bradley Hand ITC" w:hAnsi="Bradley Hand ITC"/>
          <w:spacing w:val="-2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datos</w:t>
      </w:r>
    </w:p>
    <w:p w:rsidR="00C372C5" w:rsidRPr="00E737B7" w:rsidRDefault="0059413D">
      <w:pPr>
        <w:pStyle w:val="Textoindependiente"/>
        <w:spacing w:before="26"/>
        <w:rPr>
          <w:rFonts w:ascii="Bradley Hand ITC" w:hAnsi="Bradley Hand ITC"/>
        </w:rPr>
      </w:pPr>
      <w:proofErr w:type="gramStart"/>
      <w:r w:rsidRPr="00E737B7">
        <w:rPr>
          <w:rFonts w:ascii="Bradley Hand ITC" w:hAnsi="Bradley Hand ITC"/>
          <w:shd w:val="clear" w:color="auto" w:fill="FFFF00"/>
        </w:rPr>
        <w:t>de</w:t>
      </w:r>
      <w:proofErr w:type="gramEnd"/>
      <w:r w:rsidRPr="00E737B7">
        <w:rPr>
          <w:rFonts w:ascii="Bradley Hand ITC" w:hAnsi="Bradley Hand ITC"/>
          <w:shd w:val="clear" w:color="auto" w:fill="FFFF00"/>
        </w:rPr>
        <w:t xml:space="preserve"> un</w:t>
      </w:r>
      <w:r w:rsidRPr="00E737B7">
        <w:rPr>
          <w:rFonts w:ascii="Bradley Hand ITC" w:hAnsi="Bradley Hand ITC"/>
          <w:spacing w:val="-1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servidor</w:t>
      </w:r>
    </w:p>
    <w:p w:rsidR="00C372C5" w:rsidRPr="00E737B7" w:rsidRDefault="00C372C5">
      <w:pPr>
        <w:rPr>
          <w:rFonts w:ascii="Bradley Hand ITC" w:hAnsi="Bradley Hand ITC"/>
        </w:rPr>
        <w:sectPr w:rsidR="00C372C5" w:rsidRPr="00E737B7">
          <w:pgSz w:w="12240" w:h="15840"/>
          <w:pgMar w:top="1440" w:right="1320" w:bottom="280" w:left="1340" w:header="720" w:footer="720" w:gutter="0"/>
          <w:cols w:space="720"/>
        </w:sectPr>
      </w:pPr>
    </w:p>
    <w:p w:rsidR="00C372C5" w:rsidRPr="00E737B7" w:rsidRDefault="0059413D">
      <w:pPr>
        <w:pStyle w:val="Textoindependiente"/>
        <w:spacing w:before="17" w:line="259" w:lineRule="auto"/>
        <w:ind w:right="468" w:firstLine="5381"/>
        <w:jc w:val="both"/>
        <w:rPr>
          <w:rFonts w:ascii="Bradley Hand ITC" w:hAnsi="Bradley Hand ITC"/>
        </w:rPr>
      </w:pPr>
      <w:r w:rsidRPr="00E737B7">
        <w:rPr>
          <w:rFonts w:ascii="Bradley Hand ITC" w:hAnsi="Bradley Hand ITC"/>
          <w:noProof/>
          <w:lang w:val="en-US"/>
        </w:rPr>
        <w:lastRenderedPageBreak/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914717</wp:posOffset>
            </wp:positionH>
            <wp:positionV relativeFrom="paragraph">
              <wp:posOffset>10034</wp:posOffset>
            </wp:positionV>
            <wp:extent cx="3451605" cy="2159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60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7B7">
        <w:rPr>
          <w:rFonts w:ascii="Bradley Hand ITC" w:hAnsi="Bradley Hand ITC"/>
          <w:shd w:val="clear" w:color="auto" w:fill="FFFF00"/>
        </w:rPr>
        <w:t>Un sistema que como bien dice</w:t>
      </w:r>
      <w:r w:rsidRPr="00E737B7">
        <w:rPr>
          <w:rFonts w:ascii="Bradley Hand ITC" w:hAnsi="Bradley Hand ITC"/>
          <w:spacing w:val="1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gestiona</w:t>
      </w:r>
      <w:r w:rsidRPr="00E737B7">
        <w:rPr>
          <w:rFonts w:ascii="Bradley Hand ITC" w:hAnsi="Bradley Hand ITC"/>
          <w:spacing w:val="-1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los</w:t>
      </w:r>
      <w:r w:rsidRPr="00E737B7">
        <w:rPr>
          <w:rFonts w:ascii="Bradley Hand ITC" w:hAnsi="Bradley Hand ITC"/>
          <w:spacing w:val="-2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datos</w:t>
      </w:r>
      <w:r w:rsidRPr="00E737B7">
        <w:rPr>
          <w:rFonts w:ascii="Bradley Hand ITC" w:hAnsi="Bradley Hand ITC"/>
          <w:spacing w:val="-4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que el</w:t>
      </w:r>
      <w:r w:rsidRPr="00E737B7">
        <w:rPr>
          <w:rFonts w:ascii="Bradley Hand ITC" w:hAnsi="Bradley Hand ITC"/>
          <w:spacing w:val="-2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servidor</w:t>
      </w:r>
      <w:r w:rsidRPr="00E737B7">
        <w:rPr>
          <w:rFonts w:ascii="Bradley Hand ITC" w:hAnsi="Bradley Hand ITC"/>
          <w:spacing w:val="-4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recopila</w:t>
      </w:r>
      <w:r w:rsidRPr="00E737B7">
        <w:rPr>
          <w:rFonts w:ascii="Bradley Hand ITC" w:hAnsi="Bradley Hand ITC"/>
          <w:spacing w:val="-4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y</w:t>
      </w:r>
      <w:r w:rsidRPr="00E737B7">
        <w:rPr>
          <w:rFonts w:ascii="Bradley Hand ITC" w:hAnsi="Bradley Hand ITC"/>
          <w:spacing w:val="-2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los</w:t>
      </w:r>
      <w:r w:rsidRPr="00E737B7">
        <w:rPr>
          <w:rFonts w:ascii="Bradley Hand ITC" w:hAnsi="Bradley Hand ITC"/>
          <w:spacing w:val="-2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almacena</w:t>
      </w:r>
      <w:r w:rsidRPr="00E737B7">
        <w:rPr>
          <w:rFonts w:ascii="Bradley Hand ITC" w:hAnsi="Bradley Hand ITC"/>
          <w:spacing w:val="-1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y</w:t>
      </w:r>
      <w:r w:rsidRPr="00E737B7">
        <w:rPr>
          <w:rFonts w:ascii="Bradley Hand ITC" w:hAnsi="Bradley Hand ITC"/>
          <w:spacing w:val="-4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distribuye</w:t>
      </w:r>
      <w:r w:rsidRPr="00E737B7">
        <w:rPr>
          <w:rFonts w:ascii="Bradley Hand ITC" w:hAnsi="Bradley Hand ITC"/>
          <w:spacing w:val="-5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entre</w:t>
      </w:r>
      <w:r w:rsidRPr="00E737B7">
        <w:rPr>
          <w:rFonts w:ascii="Bradley Hand ITC" w:hAnsi="Bradley Hand ITC"/>
          <w:spacing w:val="-1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sus</w:t>
      </w:r>
      <w:r w:rsidRPr="00E737B7">
        <w:rPr>
          <w:rFonts w:ascii="Bradley Hand ITC" w:hAnsi="Bradley Hand ITC"/>
          <w:spacing w:val="-61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partes</w:t>
      </w:r>
    </w:p>
    <w:p w:rsidR="00C372C5" w:rsidRPr="00E737B7" w:rsidRDefault="00C372C5">
      <w:pPr>
        <w:pStyle w:val="Textoindependiente"/>
        <w:spacing w:before="8"/>
        <w:ind w:left="0"/>
        <w:rPr>
          <w:rFonts w:ascii="Bradley Hand ITC" w:hAnsi="Bradley Hand ITC"/>
          <w:sz w:val="9"/>
        </w:rPr>
      </w:pPr>
    </w:p>
    <w:p w:rsidR="00C372C5" w:rsidRPr="00E737B7" w:rsidRDefault="0059413D">
      <w:pPr>
        <w:pStyle w:val="Textoindependiente"/>
        <w:spacing w:before="43"/>
        <w:ind w:left="0" w:right="2007"/>
        <w:jc w:val="right"/>
        <w:rPr>
          <w:rFonts w:ascii="Bradley Hand ITC" w:hAnsi="Bradley Hand ITC"/>
        </w:rPr>
      </w:pPr>
      <w:r w:rsidRPr="00E737B7">
        <w:rPr>
          <w:rFonts w:ascii="Bradley Hand ITC" w:hAnsi="Bradley Hand ITC"/>
          <w:noProof/>
          <w:lang w:val="en-US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914717</wp:posOffset>
            </wp:positionH>
            <wp:positionV relativeFrom="paragraph">
              <wp:posOffset>26417</wp:posOffset>
            </wp:positionV>
            <wp:extent cx="4272280" cy="2159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737B7">
        <w:rPr>
          <w:rFonts w:ascii="Bradley Hand ITC" w:hAnsi="Bradley Hand ITC"/>
          <w:shd w:val="clear" w:color="auto" w:fill="FFFF00"/>
        </w:rPr>
        <w:t>SQlLite</w:t>
      </w:r>
      <w:proofErr w:type="spellEnd"/>
    </w:p>
    <w:p w:rsidR="00C372C5" w:rsidRPr="00E737B7" w:rsidRDefault="0059413D">
      <w:pPr>
        <w:pStyle w:val="Textoindependiente"/>
        <w:spacing w:before="187" w:line="259" w:lineRule="auto"/>
        <w:ind w:right="447"/>
        <w:rPr>
          <w:rFonts w:ascii="Bradley Hand ITC" w:hAnsi="Bradley Hand ITC"/>
        </w:rPr>
      </w:pPr>
      <w:r w:rsidRPr="0059413D">
        <w:rPr>
          <w:rFonts w:ascii="Bradley Hand ITC" w:hAnsi="Bradley Hand ITC"/>
          <w:b/>
        </w:rPr>
        <w:t>¿</w:t>
      </w:r>
      <w:proofErr w:type="gramStart"/>
      <w:r w:rsidRPr="0059413D">
        <w:rPr>
          <w:rFonts w:ascii="Bradley Hand ITC" w:hAnsi="Bradley Hand ITC"/>
          <w:b/>
        </w:rPr>
        <w:t>por</w:t>
      </w:r>
      <w:proofErr w:type="gramEnd"/>
      <w:r w:rsidRPr="0059413D">
        <w:rPr>
          <w:rFonts w:ascii="Bradley Hand ITC" w:hAnsi="Bradley Hand ITC"/>
          <w:b/>
        </w:rPr>
        <w:t xml:space="preserve"> qué?</w:t>
      </w:r>
      <w:r w:rsidRPr="00E737B7">
        <w:rPr>
          <w:rFonts w:ascii="Bradley Hand ITC" w:hAnsi="Bradley Hand ITC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Por esos beneficios que nos da como el poco espacio la facilidad de</w:t>
      </w:r>
      <w:r w:rsidRPr="00E737B7">
        <w:rPr>
          <w:rFonts w:ascii="Bradley Hand ITC" w:hAnsi="Bradley Hand ITC"/>
          <w:spacing w:val="1"/>
        </w:rPr>
        <w:t xml:space="preserve"> </w:t>
      </w:r>
      <w:proofErr w:type="gramStart"/>
      <w:r w:rsidRPr="00E737B7">
        <w:rPr>
          <w:rFonts w:ascii="Bradley Hand ITC" w:hAnsi="Bradley Hand ITC"/>
          <w:shd w:val="clear" w:color="auto" w:fill="FFFF00"/>
        </w:rPr>
        <w:t>configuración ,</w:t>
      </w:r>
      <w:proofErr w:type="gramEnd"/>
      <w:r w:rsidRPr="00E737B7">
        <w:rPr>
          <w:rFonts w:ascii="Bradley Hand ITC" w:hAnsi="Bradley Hand ITC"/>
          <w:shd w:val="clear" w:color="auto" w:fill="FFFF00"/>
        </w:rPr>
        <w:t xml:space="preserve"> lo único malo es que no están segura como otras pero se podría</w:t>
      </w:r>
      <w:r w:rsidRPr="00E737B7">
        <w:rPr>
          <w:rFonts w:ascii="Bradley Hand ITC" w:hAnsi="Bradley Hand ITC"/>
          <w:spacing w:val="-61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llegar</w:t>
      </w:r>
      <w:r w:rsidRPr="00E737B7">
        <w:rPr>
          <w:rFonts w:ascii="Bradley Hand ITC" w:hAnsi="Bradley Hand ITC"/>
          <w:spacing w:val="-3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a</w:t>
      </w:r>
      <w:r w:rsidRPr="00E737B7">
        <w:rPr>
          <w:rFonts w:ascii="Bradley Hand ITC" w:hAnsi="Bradley Hand ITC"/>
          <w:spacing w:val="1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solucionar</w:t>
      </w:r>
      <w:r w:rsidRPr="00E737B7">
        <w:rPr>
          <w:rFonts w:ascii="Bradley Hand ITC" w:hAnsi="Bradley Hand ITC"/>
          <w:spacing w:val="-3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con</w:t>
      </w:r>
      <w:r w:rsidRPr="00E737B7">
        <w:rPr>
          <w:rFonts w:ascii="Bradley Hand ITC" w:hAnsi="Bradley Hand ITC"/>
          <w:spacing w:val="-4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más</w:t>
      </w:r>
      <w:r w:rsidRPr="00E737B7">
        <w:rPr>
          <w:rFonts w:ascii="Bradley Hand ITC" w:hAnsi="Bradley Hand ITC"/>
          <w:spacing w:val="-3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cosas</w:t>
      </w:r>
      <w:r w:rsidRPr="00E737B7">
        <w:rPr>
          <w:rFonts w:ascii="Bradley Hand ITC" w:hAnsi="Bradley Hand ITC"/>
          <w:spacing w:val="-3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para</w:t>
      </w:r>
      <w:r w:rsidRPr="00E737B7">
        <w:rPr>
          <w:rFonts w:ascii="Bradley Hand ITC" w:hAnsi="Bradley Hand ITC"/>
          <w:spacing w:val="1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cubrir</w:t>
      </w:r>
      <w:r w:rsidRPr="00E737B7">
        <w:rPr>
          <w:rFonts w:ascii="Bradley Hand ITC" w:hAnsi="Bradley Hand ITC"/>
          <w:spacing w:val="-4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ese desperfecto</w:t>
      </w:r>
      <w:r w:rsidRPr="00E737B7">
        <w:rPr>
          <w:rFonts w:ascii="Bradley Hand ITC" w:hAnsi="Bradley Hand ITC"/>
          <w:spacing w:val="-1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del</w:t>
      </w:r>
      <w:r w:rsidRPr="00E737B7">
        <w:rPr>
          <w:rFonts w:ascii="Bradley Hand ITC" w:hAnsi="Bradley Hand ITC"/>
          <w:spacing w:val="-1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mismo</w:t>
      </w:r>
    </w:p>
    <w:p w:rsidR="00C372C5" w:rsidRPr="00E737B7" w:rsidRDefault="0059413D">
      <w:pPr>
        <w:pStyle w:val="Textoindependiente"/>
        <w:spacing w:before="161" w:line="259" w:lineRule="auto"/>
        <w:ind w:right="154" w:firstLine="1012"/>
        <w:rPr>
          <w:rFonts w:ascii="Bradley Hand ITC" w:hAnsi="Bradley Hand ITC"/>
        </w:rPr>
      </w:pPr>
      <w:r w:rsidRPr="0059413D">
        <w:rPr>
          <w:rFonts w:ascii="Bradley Hand ITC" w:hAnsi="Bradley Hand ITC"/>
          <w:b/>
          <w:noProof/>
          <w:lang w:val="en-US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914717</wp:posOffset>
            </wp:positionH>
            <wp:positionV relativeFrom="paragraph">
              <wp:posOffset>101346</wp:posOffset>
            </wp:positionV>
            <wp:extent cx="723303" cy="2159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303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59413D">
        <w:rPr>
          <w:rFonts w:ascii="Bradley Hand ITC" w:hAnsi="Bradley Hand ITC"/>
          <w:b/>
        </w:rPr>
        <w:t>ntiendes</w:t>
      </w:r>
      <w:proofErr w:type="spellEnd"/>
      <w:proofErr w:type="gramEnd"/>
      <w:r w:rsidRPr="0059413D">
        <w:rPr>
          <w:rFonts w:ascii="Bradley Hand ITC" w:hAnsi="Bradley Hand ITC"/>
          <w:b/>
        </w:rPr>
        <w:t xml:space="preserve"> por modelo?</w:t>
      </w:r>
      <w:r w:rsidRPr="00E737B7">
        <w:rPr>
          <w:rFonts w:ascii="Bradley Hand ITC" w:hAnsi="Bradley Hand ITC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Un esquema o una forma de representar lo que se</w:t>
      </w:r>
      <w:r w:rsidRPr="00E737B7">
        <w:rPr>
          <w:rFonts w:ascii="Bradley Hand ITC" w:hAnsi="Bradley Hand ITC"/>
          <w:spacing w:val="-61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quiere dar</w:t>
      </w:r>
      <w:r w:rsidRPr="00E737B7">
        <w:rPr>
          <w:rFonts w:ascii="Bradley Hand ITC" w:hAnsi="Bradley Hand ITC"/>
          <w:spacing w:val="-2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a</w:t>
      </w:r>
      <w:r w:rsidRPr="00E737B7">
        <w:rPr>
          <w:rFonts w:ascii="Bradley Hand ITC" w:hAnsi="Bradley Hand ITC"/>
          <w:spacing w:val="-2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entender</w:t>
      </w:r>
      <w:r w:rsidRPr="00E737B7">
        <w:rPr>
          <w:rFonts w:ascii="Bradley Hand ITC" w:hAnsi="Bradley Hand ITC"/>
          <w:spacing w:val="-2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o</w:t>
      </w:r>
      <w:r w:rsidRPr="00E737B7">
        <w:rPr>
          <w:rFonts w:ascii="Bradley Hand ITC" w:hAnsi="Bradley Hand ITC"/>
          <w:spacing w:val="-3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conocer</w:t>
      </w:r>
    </w:p>
    <w:p w:rsidR="00C372C5" w:rsidRPr="00E737B7" w:rsidRDefault="00C372C5">
      <w:pPr>
        <w:pStyle w:val="Textoindependiente"/>
        <w:spacing w:before="4"/>
        <w:ind w:left="0"/>
        <w:rPr>
          <w:rFonts w:ascii="Bradley Hand ITC" w:hAnsi="Bradley Hand ITC"/>
          <w:sz w:val="9"/>
        </w:rPr>
      </w:pPr>
    </w:p>
    <w:p w:rsidR="00C372C5" w:rsidRPr="00E737B7" w:rsidRDefault="0059413D">
      <w:pPr>
        <w:pStyle w:val="Textoindependiente"/>
        <w:spacing w:line="259" w:lineRule="auto"/>
        <w:ind w:right="121" w:firstLine="3692"/>
        <w:rPr>
          <w:rFonts w:ascii="Bradley Hand ITC" w:hAnsi="Bradley Hand ITC"/>
        </w:rPr>
      </w:pPr>
      <w:r w:rsidRPr="00E737B7">
        <w:rPr>
          <w:rFonts w:ascii="Bradley Hand ITC" w:hAnsi="Bradley Hand ITC"/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14717</wp:posOffset>
            </wp:positionH>
            <wp:positionV relativeFrom="paragraph">
              <wp:posOffset>27052</wp:posOffset>
            </wp:positionV>
            <wp:extent cx="2378710" cy="2159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7B7">
        <w:rPr>
          <w:rFonts w:ascii="Bradley Hand ITC" w:hAnsi="Bradley Hand ITC"/>
          <w:shd w:val="clear" w:color="auto" w:fill="FFFF00"/>
        </w:rPr>
        <w:t>Es un modelo que como bien dice relaciona todos</w:t>
      </w:r>
      <w:r w:rsidRPr="00E737B7">
        <w:rPr>
          <w:rFonts w:ascii="Bradley Hand ITC" w:hAnsi="Bradley Hand ITC"/>
          <w:spacing w:val="-61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 xml:space="preserve">los aspectos que se quieren dar a conocer y en </w:t>
      </w:r>
      <w:proofErr w:type="spellStart"/>
      <w:r w:rsidRPr="00E737B7">
        <w:rPr>
          <w:rFonts w:ascii="Bradley Hand ITC" w:hAnsi="Bradley Hand ITC"/>
          <w:shd w:val="clear" w:color="auto" w:fill="FFFF00"/>
        </w:rPr>
        <w:t>que</w:t>
      </w:r>
      <w:proofErr w:type="spellEnd"/>
      <w:r w:rsidRPr="00E737B7">
        <w:rPr>
          <w:rFonts w:ascii="Bradley Hand ITC" w:hAnsi="Bradley Hand ITC"/>
          <w:shd w:val="clear" w:color="auto" w:fill="FFFF00"/>
        </w:rPr>
        <w:t xml:space="preserve"> manera influyen los unos con</w:t>
      </w:r>
      <w:r w:rsidRPr="00E737B7">
        <w:rPr>
          <w:rFonts w:ascii="Bradley Hand ITC" w:hAnsi="Bradley Hand ITC"/>
          <w:spacing w:val="1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los</w:t>
      </w:r>
      <w:r w:rsidRPr="00E737B7">
        <w:rPr>
          <w:rFonts w:ascii="Bradley Hand ITC" w:hAnsi="Bradley Hand ITC"/>
          <w:spacing w:val="-3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otros</w:t>
      </w:r>
    </w:p>
    <w:p w:rsidR="00C372C5" w:rsidRPr="00E737B7" w:rsidRDefault="00C372C5">
      <w:pPr>
        <w:pStyle w:val="Textoindependiente"/>
        <w:spacing w:before="7"/>
        <w:ind w:left="0"/>
        <w:rPr>
          <w:rFonts w:ascii="Bradley Hand ITC" w:hAnsi="Bradley Hand ITC"/>
          <w:sz w:val="9"/>
        </w:rPr>
      </w:pPr>
    </w:p>
    <w:p w:rsidR="00C372C5" w:rsidRPr="00E737B7" w:rsidRDefault="0059413D">
      <w:pPr>
        <w:pStyle w:val="Textoindependiente"/>
        <w:spacing w:line="259" w:lineRule="auto"/>
        <w:ind w:right="556" w:firstLine="3261"/>
        <w:rPr>
          <w:rFonts w:ascii="Bradley Hand ITC" w:hAnsi="Bradley Hand ITC"/>
        </w:rPr>
      </w:pPr>
      <w:r w:rsidRPr="0059413D">
        <w:rPr>
          <w:rFonts w:ascii="Bradley Hand ITC" w:hAnsi="Bradley Hand ITC"/>
          <w:b/>
          <w:noProof/>
          <w:lang w:val="en-US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914717</wp:posOffset>
            </wp:positionH>
            <wp:positionV relativeFrom="paragraph">
              <wp:posOffset>27051</wp:posOffset>
            </wp:positionV>
            <wp:extent cx="2147443" cy="2159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443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13D">
        <w:rPr>
          <w:rFonts w:ascii="Bradley Hand ITC" w:hAnsi="Bradley Hand ITC"/>
          <w:b/>
        </w:rPr>
        <w:t>-Relación</w:t>
      </w:r>
      <w:proofErr w:type="gramStart"/>
      <w:r w:rsidRPr="0059413D">
        <w:rPr>
          <w:rFonts w:ascii="Bradley Hand ITC" w:hAnsi="Bradley Hand ITC"/>
          <w:b/>
        </w:rPr>
        <w:t>?</w:t>
      </w:r>
      <w:proofErr w:type="gramEnd"/>
      <w:r w:rsidRPr="00E737B7">
        <w:rPr>
          <w:rFonts w:ascii="Bradley Hand ITC" w:hAnsi="Bradley Hand ITC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Es un modelo que nos simplifica la</w:t>
      </w:r>
      <w:r w:rsidRPr="00E737B7">
        <w:rPr>
          <w:rFonts w:ascii="Bradley Hand ITC" w:hAnsi="Bradley Hand ITC"/>
          <w:spacing w:val="1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información de los procesos, sus influencias para llevar acabo el trabajo y para</w:t>
      </w:r>
      <w:r w:rsidRPr="00E737B7">
        <w:rPr>
          <w:rFonts w:ascii="Bradley Hand ITC" w:hAnsi="Bradley Hand ITC"/>
          <w:spacing w:val="-61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que sea</w:t>
      </w:r>
      <w:r w:rsidRPr="00E737B7">
        <w:rPr>
          <w:rFonts w:ascii="Bradley Hand ITC" w:hAnsi="Bradley Hand ITC"/>
          <w:spacing w:val="2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más fácil de</w:t>
      </w:r>
      <w:r w:rsidRPr="00E737B7">
        <w:rPr>
          <w:rFonts w:ascii="Bradley Hand ITC" w:hAnsi="Bradley Hand ITC"/>
          <w:spacing w:val="1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entender</w:t>
      </w:r>
      <w:r w:rsidRPr="00E737B7">
        <w:rPr>
          <w:rFonts w:ascii="Bradley Hand ITC" w:hAnsi="Bradley Hand ITC"/>
          <w:spacing w:val="-6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a</w:t>
      </w:r>
      <w:r w:rsidRPr="00E737B7">
        <w:rPr>
          <w:rFonts w:ascii="Bradley Hand ITC" w:hAnsi="Bradley Hand ITC"/>
          <w:spacing w:val="3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los</w:t>
      </w:r>
      <w:r w:rsidRPr="00E737B7">
        <w:rPr>
          <w:rFonts w:ascii="Bradley Hand ITC" w:hAnsi="Bradley Hand ITC"/>
          <w:spacing w:val="-5"/>
          <w:shd w:val="clear" w:color="auto" w:fill="FFFF00"/>
        </w:rPr>
        <w:t xml:space="preserve"> </w:t>
      </w:r>
      <w:r w:rsidRPr="00E737B7">
        <w:rPr>
          <w:rFonts w:ascii="Bradley Hand ITC" w:hAnsi="Bradley Hand ITC"/>
          <w:shd w:val="clear" w:color="auto" w:fill="FFFF00"/>
        </w:rPr>
        <w:t>lectores</w:t>
      </w:r>
    </w:p>
    <w:p w:rsidR="00C372C5" w:rsidRPr="00E737B7" w:rsidRDefault="00C372C5">
      <w:pPr>
        <w:pStyle w:val="Textoindependiente"/>
        <w:spacing w:before="3"/>
        <w:ind w:left="0"/>
        <w:rPr>
          <w:rFonts w:ascii="Bradley Hand ITC" w:hAnsi="Bradley Hand ITC"/>
          <w:sz w:val="9"/>
        </w:rPr>
      </w:pPr>
    </w:p>
    <w:p w:rsidR="00C372C5" w:rsidRPr="00E737B7" w:rsidRDefault="0059413D">
      <w:pPr>
        <w:pStyle w:val="Textoindependiente"/>
        <w:ind w:left="0" w:right="701"/>
        <w:jc w:val="right"/>
        <w:rPr>
          <w:rFonts w:ascii="Bradley Hand ITC" w:hAnsi="Bradley Hand ITC"/>
        </w:rPr>
      </w:pPr>
      <w:r w:rsidRPr="00E737B7">
        <w:rPr>
          <w:rFonts w:ascii="Bradley Hand ITC" w:hAnsi="Bradley Hand ITC"/>
          <w:noProof/>
          <w:lang w:val="en-US"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914717</wp:posOffset>
            </wp:positionH>
            <wp:positionV relativeFrom="paragraph">
              <wp:posOffset>27052</wp:posOffset>
            </wp:positionV>
            <wp:extent cx="4895596" cy="21590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596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7B7">
        <w:rPr>
          <w:rFonts w:ascii="Bradley Hand ITC" w:hAnsi="Bradley Hand ITC"/>
        </w:rPr>
        <w:t>-</w:t>
      </w:r>
      <w:r w:rsidR="00E737B7" w:rsidRPr="00E737B7">
        <w:rPr>
          <w:rFonts w:ascii="Bradley Hand ITC" w:hAnsi="Bradley Hand ITC"/>
        </w:rPr>
        <w:t xml:space="preserve"> </w:t>
      </w:r>
      <w:r w:rsidRPr="0059413D">
        <w:rPr>
          <w:rFonts w:ascii="Bradley Hand ITC" w:hAnsi="Bradley Hand ITC"/>
          <w:b/>
        </w:rPr>
        <w:t>Relación</w:t>
      </w:r>
      <w:proofErr w:type="gramStart"/>
      <w:r w:rsidRPr="0059413D">
        <w:rPr>
          <w:rFonts w:ascii="Bradley Hand ITC" w:hAnsi="Bradley Hand ITC"/>
          <w:b/>
        </w:rPr>
        <w:t>?</w:t>
      </w:r>
      <w:proofErr w:type="gramEnd"/>
    </w:p>
    <w:p w:rsidR="00C372C5" w:rsidRPr="00E737B7" w:rsidRDefault="0059413D">
      <w:pPr>
        <w:pStyle w:val="Textoindependiente"/>
        <w:spacing w:before="186" w:line="261" w:lineRule="auto"/>
        <w:ind w:right="551"/>
        <w:rPr>
          <w:rFonts w:ascii="Bradley Hand ITC" w:hAnsi="Bradley Hand ITC"/>
        </w:rPr>
      </w:pPr>
      <w:r w:rsidRPr="00E737B7">
        <w:rPr>
          <w:rFonts w:ascii="Bradley Hand ITC" w:hAnsi="Bradley Hand ITC"/>
          <w:highlight w:val="yellow"/>
        </w:rPr>
        <w:t>Sería que uno va específicamente a entidades y el otro a que va enfocado a un</w:t>
      </w:r>
      <w:r w:rsidRPr="00E737B7">
        <w:rPr>
          <w:rFonts w:ascii="Bradley Hand ITC" w:hAnsi="Bradley Hand ITC"/>
          <w:spacing w:val="-62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conjunto</w:t>
      </w:r>
      <w:r w:rsidRPr="00E737B7">
        <w:rPr>
          <w:rFonts w:ascii="Bradley Hand ITC" w:hAnsi="Bradley Hand ITC"/>
          <w:spacing w:val="-1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de</w:t>
      </w:r>
      <w:r w:rsidRPr="00E737B7">
        <w:rPr>
          <w:rFonts w:ascii="Bradley Hand ITC" w:hAnsi="Bradley Hand ITC"/>
          <w:spacing w:val="1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las</w:t>
      </w:r>
      <w:r w:rsidRPr="00E737B7">
        <w:rPr>
          <w:rFonts w:ascii="Bradley Hand ITC" w:hAnsi="Bradley Hand ITC"/>
          <w:spacing w:val="-2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mismas</w:t>
      </w:r>
    </w:p>
    <w:p w:rsidR="00C372C5" w:rsidRPr="00E737B7" w:rsidRDefault="0059413D">
      <w:pPr>
        <w:pStyle w:val="Textoindependiente"/>
        <w:spacing w:before="5"/>
        <w:ind w:left="0"/>
        <w:rPr>
          <w:rFonts w:ascii="Bradley Hand ITC" w:hAnsi="Bradley Hand ITC"/>
          <w:sz w:val="9"/>
        </w:rPr>
      </w:pPr>
      <w:r w:rsidRPr="00E737B7">
        <w:rPr>
          <w:rFonts w:ascii="Bradley Hand ITC" w:hAnsi="Bradley Hand ITC"/>
          <w:noProof/>
          <w:lang w:val="en-US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914717</wp:posOffset>
            </wp:positionH>
            <wp:positionV relativeFrom="paragraph">
              <wp:posOffset>98086</wp:posOffset>
            </wp:positionV>
            <wp:extent cx="2713605" cy="21488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605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2C5" w:rsidRPr="00E737B7" w:rsidRDefault="0059413D">
      <w:pPr>
        <w:pStyle w:val="Textoindependiente"/>
        <w:spacing w:before="161" w:line="259" w:lineRule="auto"/>
        <w:rPr>
          <w:rFonts w:ascii="Bradley Hand ITC" w:hAnsi="Bradley Hand ITC"/>
        </w:rPr>
      </w:pPr>
      <w:r w:rsidRPr="00E737B7">
        <w:rPr>
          <w:rFonts w:ascii="Bradley Hand ITC" w:hAnsi="Bradley Hand ITC"/>
          <w:highlight w:val="yellow"/>
        </w:rPr>
        <w:t>Es</w:t>
      </w:r>
      <w:r w:rsidRPr="00E737B7">
        <w:rPr>
          <w:rFonts w:ascii="Bradley Hand ITC" w:hAnsi="Bradley Hand ITC"/>
          <w:spacing w:val="-3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la</w:t>
      </w:r>
      <w:r w:rsidRPr="00E737B7">
        <w:rPr>
          <w:rFonts w:ascii="Bradley Hand ITC" w:hAnsi="Bradley Hand ITC"/>
          <w:spacing w:val="-1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que</w:t>
      </w:r>
      <w:r w:rsidRPr="00E737B7">
        <w:rPr>
          <w:rFonts w:ascii="Bradley Hand ITC" w:hAnsi="Bradley Hand ITC"/>
          <w:spacing w:val="-1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nos</w:t>
      </w:r>
      <w:r w:rsidRPr="00E737B7">
        <w:rPr>
          <w:rFonts w:ascii="Bradley Hand ITC" w:hAnsi="Bradley Hand ITC"/>
          <w:spacing w:val="-4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conecta</w:t>
      </w:r>
      <w:r w:rsidRPr="00E737B7">
        <w:rPr>
          <w:rFonts w:ascii="Bradley Hand ITC" w:hAnsi="Bradley Hand ITC"/>
          <w:spacing w:val="-4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o</w:t>
      </w:r>
      <w:r w:rsidRPr="00E737B7">
        <w:rPr>
          <w:rFonts w:ascii="Bradley Hand ITC" w:hAnsi="Bradley Hand ITC"/>
          <w:spacing w:val="-2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da</w:t>
      </w:r>
      <w:r w:rsidRPr="00E737B7">
        <w:rPr>
          <w:rFonts w:ascii="Bradley Hand ITC" w:hAnsi="Bradley Hand ITC"/>
          <w:spacing w:val="-1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sentido</w:t>
      </w:r>
      <w:r w:rsidRPr="00E737B7">
        <w:rPr>
          <w:rFonts w:ascii="Bradley Hand ITC" w:hAnsi="Bradley Hand ITC"/>
          <w:spacing w:val="-5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uniendo</w:t>
      </w:r>
      <w:r w:rsidRPr="00E737B7">
        <w:rPr>
          <w:rFonts w:ascii="Bradley Hand ITC" w:hAnsi="Bradley Hand ITC"/>
          <w:spacing w:val="-2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la clave</w:t>
      </w:r>
      <w:r w:rsidRPr="00E737B7">
        <w:rPr>
          <w:rFonts w:ascii="Bradley Hand ITC" w:hAnsi="Bradley Hand ITC"/>
          <w:spacing w:val="-5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principal</w:t>
      </w:r>
      <w:r w:rsidRPr="00E737B7">
        <w:rPr>
          <w:rFonts w:ascii="Bradley Hand ITC" w:hAnsi="Bradley Hand ITC"/>
          <w:spacing w:val="-6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a</w:t>
      </w:r>
      <w:r w:rsidRPr="00E737B7">
        <w:rPr>
          <w:rFonts w:ascii="Bradley Hand ITC" w:hAnsi="Bradley Hand ITC"/>
          <w:spacing w:val="-1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los</w:t>
      </w:r>
      <w:r w:rsidRPr="00E737B7">
        <w:rPr>
          <w:rFonts w:ascii="Bradley Hand ITC" w:hAnsi="Bradley Hand ITC"/>
          <w:spacing w:val="-1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identificadores</w:t>
      </w:r>
      <w:r w:rsidRPr="00E737B7">
        <w:rPr>
          <w:rFonts w:ascii="Bradley Hand ITC" w:hAnsi="Bradley Hand ITC"/>
          <w:spacing w:val="-61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únicos</w:t>
      </w:r>
      <w:r w:rsidRPr="00E737B7">
        <w:rPr>
          <w:rFonts w:ascii="Bradley Hand ITC" w:hAnsi="Bradley Hand ITC"/>
          <w:spacing w:val="-1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y sus</w:t>
      </w:r>
      <w:r w:rsidRPr="00E737B7">
        <w:rPr>
          <w:rFonts w:ascii="Bradley Hand ITC" w:hAnsi="Bradley Hand ITC"/>
          <w:spacing w:val="-2"/>
          <w:highlight w:val="yellow"/>
        </w:rPr>
        <w:t xml:space="preserve"> </w:t>
      </w:r>
      <w:r w:rsidRPr="00E737B7">
        <w:rPr>
          <w:rFonts w:ascii="Bradley Hand ITC" w:hAnsi="Bradley Hand ITC"/>
          <w:highlight w:val="yellow"/>
        </w:rPr>
        <w:t>funciones</w:t>
      </w:r>
    </w:p>
    <w:p w:rsidR="00C372C5" w:rsidRPr="00E737B7" w:rsidRDefault="00C372C5">
      <w:pPr>
        <w:pStyle w:val="Textoindependiente"/>
        <w:spacing w:before="9"/>
        <w:ind w:left="0"/>
        <w:rPr>
          <w:rFonts w:ascii="Bradley Hand ITC" w:hAnsi="Bradley Hand ITC"/>
          <w:sz w:val="9"/>
        </w:rPr>
      </w:pPr>
    </w:p>
    <w:p w:rsidR="00E737B7" w:rsidRPr="00E737B7" w:rsidRDefault="0059413D" w:rsidP="00E737B7">
      <w:pPr>
        <w:pStyle w:val="Textoindependiente"/>
        <w:spacing w:before="43"/>
        <w:ind w:left="3581"/>
        <w:rPr>
          <w:rFonts w:ascii="Bradley Hand ITC" w:hAnsi="Bradley Hand ITC"/>
        </w:rPr>
      </w:pPr>
      <w:r w:rsidRPr="00E737B7">
        <w:rPr>
          <w:rFonts w:ascii="Bradley Hand ITC" w:hAnsi="Bradley Hand ITC"/>
          <w:noProof/>
          <w:lang w:val="en-US"/>
        </w:rPr>
        <w:drawing>
          <wp:anchor distT="0" distB="0" distL="0" distR="0" simplePos="0" relativeHeight="251668992" behindDoc="1" locked="0" layoutInCell="1" allowOverlap="1" wp14:anchorId="7C89C607" wp14:editId="4C7F0409">
            <wp:simplePos x="0" y="0"/>
            <wp:positionH relativeFrom="page">
              <wp:posOffset>914717</wp:posOffset>
            </wp:positionH>
            <wp:positionV relativeFrom="paragraph">
              <wp:posOffset>26416</wp:posOffset>
            </wp:positionV>
            <wp:extent cx="2244598" cy="215900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598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2C5" w:rsidRPr="00E737B7" w:rsidRDefault="00056E69" w:rsidP="00E737B7">
      <w:pPr>
        <w:pStyle w:val="Textoindependiente"/>
        <w:spacing w:before="43"/>
        <w:rPr>
          <w:rFonts w:ascii="Bradley Hand ITC" w:hAnsi="Bradley Hand ITC"/>
        </w:rPr>
      </w:pPr>
      <w:r w:rsidRPr="00056E69">
        <w:rPr>
          <w:rFonts w:ascii="Bradley Hand ITC" w:hAnsi="Bradley Hand ITC"/>
          <w:highlight w:val="yellow"/>
        </w:rPr>
        <w:t>Una clave principal es un campo o conjunto de campos con valores únicos en una tabla</w:t>
      </w:r>
      <w:r>
        <w:rPr>
          <w:rFonts w:ascii="Bradley Hand ITC" w:hAnsi="Bradley Hand ITC"/>
        </w:rPr>
        <w:t xml:space="preserve"> </w:t>
      </w:r>
    </w:p>
    <w:p w:rsidR="00C372C5" w:rsidRPr="00E737B7" w:rsidRDefault="00C372C5">
      <w:pPr>
        <w:pStyle w:val="Textoindependiente"/>
        <w:spacing w:before="8"/>
        <w:ind w:left="0"/>
        <w:rPr>
          <w:rFonts w:ascii="Bradley Hand ITC" w:hAnsi="Bradley Hand ITC"/>
          <w:sz w:val="11"/>
        </w:rPr>
      </w:pPr>
    </w:p>
    <w:p w:rsidR="00E737B7" w:rsidRPr="00056E69" w:rsidRDefault="0059413D">
      <w:pPr>
        <w:pStyle w:val="Textoindependiente"/>
        <w:spacing w:line="259" w:lineRule="auto"/>
        <w:ind w:right="1228" w:firstLine="64"/>
        <w:rPr>
          <w:rFonts w:ascii="Bradley Hand ITC" w:hAnsi="Bradley Hand ITC"/>
          <w:b/>
        </w:rPr>
      </w:pPr>
      <w:r w:rsidRPr="00056E69">
        <w:rPr>
          <w:rFonts w:ascii="Bradley Hand ITC" w:hAnsi="Bradley Hand ITC"/>
          <w:b/>
        </w:rPr>
        <w:t xml:space="preserve">¿Qué es una clave candidata? </w:t>
      </w:r>
    </w:p>
    <w:p w:rsidR="00C372C5" w:rsidRPr="00E737B7" w:rsidRDefault="00056E69">
      <w:pPr>
        <w:pStyle w:val="Textoindependiente"/>
        <w:spacing w:line="259" w:lineRule="auto"/>
        <w:ind w:right="1228" w:firstLine="64"/>
        <w:rPr>
          <w:rFonts w:ascii="Bradley Hand ITC" w:hAnsi="Bradley Hand ITC"/>
        </w:rPr>
      </w:pPr>
      <w:r>
        <w:rPr>
          <w:rFonts w:ascii="Bradley Hand ITC" w:hAnsi="Bradley Hand ITC"/>
          <w:highlight w:val="yellow"/>
        </w:rPr>
        <w:t xml:space="preserve">Las claves candidatas será aquel conjunto de atributos que identifiquen de manera única cada fila de la tabla o relación </w:t>
      </w:r>
      <w:r>
        <w:rPr>
          <w:rFonts w:ascii="Bradley Hand ITC" w:hAnsi="Bradley Hand ITC"/>
        </w:rPr>
        <w:t xml:space="preserve"> </w:t>
      </w:r>
    </w:p>
    <w:sectPr w:rsidR="00C372C5" w:rsidRPr="00E737B7">
      <w:pgSz w:w="12240" w:h="15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4E" w:rsidRDefault="00271F4E" w:rsidP="00271F4E">
      <w:r>
        <w:separator/>
      </w:r>
    </w:p>
  </w:endnote>
  <w:endnote w:type="continuationSeparator" w:id="0">
    <w:p w:rsidR="00271F4E" w:rsidRDefault="00271F4E" w:rsidP="0027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4E" w:rsidRDefault="00271F4E" w:rsidP="00271F4E">
      <w:r>
        <w:separator/>
      </w:r>
    </w:p>
  </w:footnote>
  <w:footnote w:type="continuationSeparator" w:id="0">
    <w:p w:rsidR="00271F4E" w:rsidRDefault="00271F4E" w:rsidP="0027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F4E" w:rsidRPr="00271F4E" w:rsidRDefault="00271F4E">
    <w:pPr>
      <w:pStyle w:val="Encabezado"/>
      <w:rPr>
        <w:rFonts w:ascii="Castellar" w:eastAsia="Batang" w:hAnsi="Castellar"/>
        <w:b/>
        <w:sz w:val="40"/>
        <w:szCs w:val="40"/>
        <w:lang w:val="es-MX"/>
      </w:rPr>
    </w:pPr>
    <w:proofErr w:type="spellStart"/>
    <w:r w:rsidRPr="00271F4E">
      <w:rPr>
        <w:rFonts w:ascii="Castellar" w:eastAsia="Batang" w:hAnsi="Castellar"/>
        <w:b/>
        <w:sz w:val="40"/>
        <w:szCs w:val="40"/>
        <w:lang w:val="es-MX"/>
      </w:rPr>
      <w:t>Álmaguer</w:t>
    </w:r>
    <w:proofErr w:type="spellEnd"/>
    <w:r w:rsidRPr="00271F4E">
      <w:rPr>
        <w:rFonts w:ascii="Castellar" w:eastAsia="Batang" w:hAnsi="Castellar"/>
        <w:b/>
        <w:sz w:val="40"/>
        <w:szCs w:val="40"/>
        <w:lang w:val="es-MX"/>
      </w:rPr>
      <w:t xml:space="preserve"> Aguilar Ángel Martín 5P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372C5"/>
    <w:rsid w:val="00056E69"/>
    <w:rsid w:val="00271F4E"/>
    <w:rsid w:val="0059413D"/>
    <w:rsid w:val="00C372C5"/>
    <w:rsid w:val="00E7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9000F8B-2448-4299-9E11-50466D1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4"/>
      <w:ind w:left="100"/>
    </w:pPr>
    <w:rPr>
      <w:rFonts w:ascii="Calibri" w:eastAsia="Calibri" w:hAnsi="Calibri" w:cs="Calibri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71F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F4E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71F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F4E"/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dopostgresql.com/alta-disponibilidad-postgresq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odopostgresql.com/alta-disponibilidad-postgresq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5027-6AA2-4699-92DC-6BD9C7CC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500</Words>
  <Characters>14256</Characters>
  <Application>Microsoft Office Word</Application>
  <DocSecurity>0</DocSecurity>
  <Lines>118</Lines>
  <Paragraphs>33</Paragraphs>
  <ScaleCrop>false</ScaleCrop>
  <Company/>
  <LinksUpToDate>false</LinksUpToDate>
  <CharactersWithSpaces>1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maguer</dc:creator>
  <cp:lastModifiedBy>aalmaguer</cp:lastModifiedBy>
  <cp:revision>5</cp:revision>
  <dcterms:created xsi:type="dcterms:W3CDTF">2022-10-18T05:09:00Z</dcterms:created>
  <dcterms:modified xsi:type="dcterms:W3CDTF">2022-10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8T00:00:00Z</vt:filetime>
  </property>
</Properties>
</file>